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4" w:rsidRPr="00B11124" w:rsidRDefault="00B11124" w:rsidP="00B11124">
      <w:pPr>
        <w:jc w:val="right"/>
        <w:rPr>
          <w:rFonts w:ascii="PT Astra Serif" w:eastAsia="Times New Roman" w:hAnsi="PT Astra Serif"/>
          <w:b/>
          <w:bCs/>
          <w:lang w:eastAsia="ru-RU"/>
        </w:rPr>
      </w:pPr>
      <w:r w:rsidRPr="00B11124">
        <w:rPr>
          <w:rFonts w:ascii="PT Astra Serif" w:eastAsia="Times New Roman" w:hAnsi="PT Astra Serif"/>
          <w:b/>
          <w:bCs/>
          <w:lang w:eastAsia="ru-RU"/>
        </w:rPr>
        <w:t>ПРОЕКТ</w:t>
      </w:r>
    </w:p>
    <w:p w:rsidR="00B11124" w:rsidRDefault="00B11124" w:rsidP="00A5751F">
      <w:pPr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A5751F" w:rsidRPr="00A5751F" w:rsidRDefault="00A5751F" w:rsidP="00A5751F">
      <w:pPr>
        <w:jc w:val="center"/>
        <w:rPr>
          <w:rFonts w:ascii="PT Astra Serif" w:eastAsia="Times New Roman" w:hAnsi="PT Astra Serif"/>
          <w:b/>
          <w:bCs/>
          <w:lang w:eastAsia="ru-RU"/>
        </w:rPr>
      </w:pPr>
      <w:r w:rsidRPr="00A5751F">
        <w:rPr>
          <w:rFonts w:ascii="PT Astra Serif" w:eastAsia="Times New Roman" w:hAnsi="PT Astra Serif"/>
          <w:b/>
          <w:bCs/>
          <w:lang w:eastAsia="ru-RU"/>
        </w:rPr>
        <w:t>ДОГОВОР № _____</w:t>
      </w:r>
    </w:p>
    <w:p w:rsidR="00B11124" w:rsidRDefault="00A5751F" w:rsidP="00A5751F">
      <w:pPr>
        <w:jc w:val="center"/>
        <w:rPr>
          <w:rFonts w:ascii="PT Astra Serif" w:eastAsia="Times New Roman" w:hAnsi="PT Astra Serif"/>
          <w:bCs/>
          <w:kern w:val="28"/>
          <w:lang w:eastAsia="ru-RU"/>
        </w:rPr>
      </w:pPr>
      <w:r w:rsidRPr="004153B7">
        <w:rPr>
          <w:rFonts w:ascii="PT Astra Serif" w:eastAsia="Times New Roman" w:hAnsi="PT Astra Serif"/>
          <w:bCs/>
          <w:kern w:val="28"/>
          <w:lang w:eastAsia="ru-RU"/>
        </w:rPr>
        <w:t xml:space="preserve">на </w:t>
      </w:r>
      <w:r>
        <w:rPr>
          <w:rFonts w:ascii="PT Astra Serif" w:eastAsia="Times New Roman" w:hAnsi="PT Astra Serif"/>
          <w:bCs/>
          <w:kern w:val="28"/>
          <w:lang w:eastAsia="ru-RU"/>
        </w:rPr>
        <w:t>п</w:t>
      </w:r>
      <w:r w:rsidRPr="00CB0168">
        <w:rPr>
          <w:rFonts w:ascii="PT Astra Serif" w:eastAsia="Times New Roman" w:hAnsi="PT Astra Serif"/>
          <w:bCs/>
          <w:kern w:val="28"/>
          <w:lang w:eastAsia="ru-RU"/>
        </w:rPr>
        <w:t>оставк</w:t>
      </w:r>
      <w:r>
        <w:rPr>
          <w:rFonts w:ascii="PT Astra Serif" w:eastAsia="Times New Roman" w:hAnsi="PT Astra Serif"/>
          <w:bCs/>
          <w:kern w:val="28"/>
          <w:lang w:eastAsia="ru-RU"/>
        </w:rPr>
        <w:t>у</w:t>
      </w:r>
      <w:r w:rsidRPr="00CB0168">
        <w:rPr>
          <w:rFonts w:ascii="PT Astra Serif" w:eastAsia="Times New Roman" w:hAnsi="PT Astra Serif"/>
          <w:bCs/>
          <w:kern w:val="28"/>
          <w:lang w:eastAsia="ru-RU"/>
        </w:rPr>
        <w:t xml:space="preserve"> </w:t>
      </w:r>
      <w:r w:rsidR="00211428">
        <w:rPr>
          <w:rFonts w:ascii="PT Astra Serif" w:eastAsia="Times New Roman" w:hAnsi="PT Astra Serif"/>
          <w:bCs/>
          <w:kern w:val="28"/>
          <w:lang w:eastAsia="ru-RU"/>
        </w:rPr>
        <w:t>_________</w:t>
      </w:r>
    </w:p>
    <w:p w:rsidR="00B11124" w:rsidRDefault="00B11124" w:rsidP="00B11124">
      <w:pPr>
        <w:rPr>
          <w:rFonts w:ascii="PT Astra Serif" w:eastAsia="Times New Roman" w:hAnsi="PT Astra Serif"/>
          <w:bCs/>
          <w:kern w:val="28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Идентификационный код закупки (ИКЗ) №:</w:t>
      </w:r>
      <w:r>
        <w:rPr>
          <w:rFonts w:ascii="PT Astra Serif" w:eastAsia="Times New Roman" w:hAnsi="PT Astra Serif"/>
          <w:b/>
          <w:color w:val="000000"/>
          <w:lang w:eastAsia="ru-RU"/>
        </w:rPr>
        <w:t xml:space="preserve"> </w:t>
      </w:r>
      <w:r w:rsidR="00211428">
        <w:rPr>
          <w:rFonts w:ascii="Tahoma" w:hAnsi="Tahoma" w:cs="Tahoma"/>
          <w:color w:val="000000"/>
          <w:u w:val="single"/>
          <w:shd w:val="clear" w:color="auto" w:fill="FAFAFA"/>
        </w:rPr>
        <w:t>________________________________</w:t>
      </w:r>
    </w:p>
    <w:p w:rsidR="00B11124" w:rsidRDefault="00B11124" w:rsidP="00A5751F">
      <w:pPr>
        <w:jc w:val="center"/>
        <w:rPr>
          <w:rFonts w:ascii="PT Astra Serif" w:eastAsia="Times New Roman" w:hAnsi="PT Astra Serif"/>
          <w:bCs/>
          <w:kern w:val="28"/>
          <w:lang w:eastAsia="ru-RU"/>
        </w:rPr>
      </w:pPr>
    </w:p>
    <w:tbl>
      <w:tblPr>
        <w:tblW w:w="5000" w:type="pct"/>
        <w:tblLook w:val="04A0"/>
      </w:tblPr>
      <w:tblGrid>
        <w:gridCol w:w="5162"/>
        <w:gridCol w:w="2366"/>
        <w:gridCol w:w="279"/>
        <w:gridCol w:w="256"/>
        <w:gridCol w:w="1629"/>
        <w:gridCol w:w="956"/>
      </w:tblGrid>
      <w:tr w:rsidR="00B11124" w:rsidRPr="004153B7" w:rsidTr="00211428">
        <w:tc>
          <w:tcPr>
            <w:tcW w:w="2424" w:type="pct"/>
            <w:shd w:val="clear" w:color="auto" w:fill="auto"/>
          </w:tcPr>
          <w:p w:rsidR="00B11124" w:rsidRPr="004153B7" w:rsidRDefault="00B11124" w:rsidP="00211428">
            <w:pPr>
              <w:keepNext/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ind w:right="305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. ___________________________ </w:t>
            </w:r>
          </w:p>
        </w:tc>
        <w:tc>
          <w:tcPr>
            <w:tcW w:w="1111" w:type="pct"/>
            <w:shd w:val="clear" w:color="auto" w:fill="auto"/>
          </w:tcPr>
          <w:p w:rsidR="00B11124" w:rsidRPr="004153B7" w:rsidRDefault="00B11124" w:rsidP="00211428">
            <w:pPr>
              <w:keepNext/>
              <w:widowControl w:val="0"/>
              <w:tabs>
                <w:tab w:val="left" w:pos="4783"/>
                <w:tab w:val="left" w:pos="10080"/>
              </w:tabs>
              <w:autoSpaceDE w:val="0"/>
              <w:autoSpaceDN w:val="0"/>
              <w:adjustRightInd w:val="0"/>
              <w:ind w:right="-79"/>
              <w:jc w:val="righ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11124" w:rsidRPr="004153B7" w:rsidRDefault="00B11124" w:rsidP="00211428">
            <w:pPr>
              <w:keepNext/>
              <w:widowControl w:val="0"/>
              <w:tabs>
                <w:tab w:val="left" w:pos="4783"/>
                <w:tab w:val="left" w:pos="10080"/>
              </w:tabs>
              <w:autoSpaceDE w:val="0"/>
              <w:autoSpaceDN w:val="0"/>
              <w:adjustRightInd w:val="0"/>
              <w:ind w:right="-83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20" w:type="pct"/>
            <w:shd w:val="clear" w:color="auto" w:fill="auto"/>
          </w:tcPr>
          <w:p w:rsidR="00B11124" w:rsidRPr="004153B7" w:rsidRDefault="00B11124" w:rsidP="00211428">
            <w:pPr>
              <w:keepNext/>
              <w:widowControl w:val="0"/>
              <w:tabs>
                <w:tab w:val="left" w:pos="4783"/>
                <w:tab w:val="left" w:pos="10080"/>
              </w:tabs>
              <w:autoSpaceDE w:val="0"/>
              <w:autoSpaceDN w:val="0"/>
              <w:adjustRightInd w:val="0"/>
              <w:ind w:left="-85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:rsidR="00B11124" w:rsidRPr="004153B7" w:rsidRDefault="00B11124" w:rsidP="00211428">
            <w:pPr>
              <w:keepNext/>
              <w:widowControl w:val="0"/>
              <w:tabs>
                <w:tab w:val="left" w:pos="4783"/>
                <w:tab w:val="left" w:pos="1008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49" w:type="pct"/>
            <w:shd w:val="clear" w:color="auto" w:fill="auto"/>
          </w:tcPr>
          <w:p w:rsidR="00B11124" w:rsidRPr="004153B7" w:rsidRDefault="00FA7D06" w:rsidP="00211428">
            <w:pPr>
              <w:keepNext/>
              <w:widowControl w:val="0"/>
              <w:tabs>
                <w:tab w:val="left" w:pos="4783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6</w:t>
            </w:r>
            <w:r w:rsidR="0021142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="00B11124" w:rsidRPr="004153B7">
              <w:rPr>
                <w:rFonts w:ascii="PT Astra Serif" w:eastAsia="Times New Roman" w:hAnsi="PT Astra Serif"/>
                <w:color w:val="000000"/>
                <w:lang w:eastAsia="ru-RU"/>
              </w:rPr>
              <w:t>г.</w:t>
            </w:r>
          </w:p>
        </w:tc>
      </w:tr>
    </w:tbl>
    <w:p w:rsidR="00B11124" w:rsidRDefault="00B11124" w:rsidP="00A5751F">
      <w:pPr>
        <w:jc w:val="center"/>
        <w:rPr>
          <w:rFonts w:ascii="PT Astra Serif" w:eastAsia="Times New Roman" w:hAnsi="PT Astra Serif"/>
          <w:color w:val="000000"/>
          <w:lang w:eastAsia="ru-RU"/>
        </w:rPr>
      </w:pPr>
    </w:p>
    <w:p w:rsidR="00F90E85" w:rsidRPr="004153B7" w:rsidRDefault="00CC7CD5" w:rsidP="00F90E85">
      <w:pPr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______________________________________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 (</w:t>
      </w:r>
      <w:r w:rsidR="00AF4AE3" w:rsidRPr="004153B7">
        <w:rPr>
          <w:rFonts w:ascii="PT Astra Serif" w:eastAsia="Times New Roman" w:hAnsi="PT Astra Serif"/>
          <w:color w:val="000000"/>
          <w:lang w:eastAsia="ru-RU"/>
        </w:rPr>
        <w:t>___________________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), именуемое в дальнейшем </w:t>
      </w:r>
      <w:r w:rsidR="008902A7"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>«</w:t>
      </w:r>
      <w:r w:rsidR="00AF4AE3"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>З</w:t>
      </w:r>
      <w:r w:rsidR="008902A7"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>аказчик»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, в лице __________________________, действующего на основании ________________________, с одной стороны, и _____________, </w:t>
      </w:r>
      <w:r w:rsidR="008902A7" w:rsidRPr="004153B7">
        <w:rPr>
          <w:rFonts w:ascii="PT Astra Serif" w:eastAsia="Times New Roman" w:hAnsi="PT Astra Serif"/>
          <w:i/>
          <w:iCs/>
          <w:color w:val="000000"/>
          <w:lang w:eastAsia="ru-RU"/>
        </w:rPr>
        <w:t>(для юридических лиц указывается: полное наименование, организационно правовая форма,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: фамилия имя отчество, реквизиты, документа, удостоверяющего личность, место жительства)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, именуемое в дальнейшем </w:t>
      </w:r>
      <w:r w:rsidR="008902A7"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>«Поставщик»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, в лице _____________________, действующего на основании ________________________ с другой стороны, вместе именуемые «Стороны» и каждый в отдельности «Сторона», с соблюдением треб</w:t>
      </w:r>
      <w:r w:rsidR="0004194F" w:rsidRPr="004153B7">
        <w:rPr>
          <w:rFonts w:ascii="PT Astra Serif" w:eastAsia="Times New Roman" w:hAnsi="PT Astra Serif"/>
          <w:color w:val="000000"/>
          <w:lang w:eastAsia="ru-RU"/>
        </w:rPr>
        <w:t xml:space="preserve">ований </w:t>
      </w:r>
      <w:r w:rsidR="0045374E" w:rsidRPr="004153B7">
        <w:rPr>
          <w:rFonts w:ascii="PT Astra Serif" w:eastAsia="Times New Roman" w:hAnsi="PT Astra Serif"/>
          <w:color w:val="000000"/>
          <w:lang w:eastAsia="ru-RU"/>
        </w:rPr>
        <w:t>Гражданско</w:t>
      </w:r>
      <w:r w:rsidR="007843EE" w:rsidRPr="004153B7">
        <w:rPr>
          <w:rFonts w:ascii="PT Astra Serif" w:eastAsia="Times New Roman" w:hAnsi="PT Astra Serif"/>
          <w:color w:val="000000"/>
          <w:lang w:eastAsia="ru-RU"/>
        </w:rPr>
        <w:t>г</w:t>
      </w:r>
      <w:r w:rsidR="0045374E" w:rsidRPr="004153B7">
        <w:rPr>
          <w:rFonts w:ascii="PT Astra Serif" w:eastAsia="Times New Roman" w:hAnsi="PT Astra Serif"/>
          <w:color w:val="000000"/>
          <w:lang w:eastAsia="ru-RU"/>
        </w:rPr>
        <w:t xml:space="preserve">о кодекса РФ, </w:t>
      </w:r>
      <w:r w:rsidR="0004194F" w:rsidRPr="004153B7">
        <w:rPr>
          <w:rFonts w:ascii="PT Astra Serif" w:eastAsia="Times New Roman" w:hAnsi="PT Astra Serif"/>
          <w:color w:val="000000"/>
          <w:lang w:eastAsia="ru-RU"/>
        </w:rPr>
        <w:t>Федерального закона от 5 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апреля 2013 года №</w:t>
      </w:r>
      <w:r w:rsidR="0004194F" w:rsidRPr="004153B7">
        <w:rPr>
          <w:rFonts w:ascii="PT Astra Serif" w:eastAsia="Times New Roman" w:hAnsi="PT Astra Serif"/>
          <w:color w:val="000000"/>
          <w:lang w:eastAsia="ru-RU"/>
        </w:rPr>
        <w:t> 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44-ФЗ «О </w:t>
      </w:r>
      <w:r w:rsidR="000024CF">
        <w:rPr>
          <w:rFonts w:ascii="PT Astra Serif" w:eastAsia="Times New Roman" w:hAnsi="PT Astra Serif"/>
          <w:color w:val="000000"/>
          <w:lang w:eastAsia="ru-RU"/>
        </w:rPr>
        <w:t>контрактной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123E50" w:rsidRPr="004153B7">
        <w:rPr>
          <w:rStyle w:val="ae"/>
          <w:rFonts w:ascii="PT Astra Serif" w:eastAsia="Times New Roman" w:hAnsi="PT Astra Serif"/>
          <w:color w:val="000000"/>
          <w:lang w:eastAsia="ru-RU"/>
        </w:rPr>
        <w:footnoteReference w:id="1"/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 и иного законодательства Российской Федерации, на основании </w:t>
      </w:r>
      <w:r w:rsidR="00E4371B" w:rsidRPr="004153B7">
        <w:rPr>
          <w:rFonts w:ascii="PT Astra Serif" w:eastAsia="Times New Roman" w:hAnsi="PT Astra Serif"/>
          <w:color w:val="000000"/>
          <w:lang w:eastAsia="ru-RU"/>
        </w:rPr>
        <w:t xml:space="preserve">п. </w:t>
      </w:r>
      <w:r w:rsidR="00211428">
        <w:rPr>
          <w:rFonts w:ascii="PT Astra Serif" w:eastAsia="Times New Roman" w:hAnsi="PT Astra Serif"/>
          <w:color w:val="000000"/>
          <w:lang w:eastAsia="ru-RU"/>
        </w:rPr>
        <w:t>___</w:t>
      </w:r>
      <w:r w:rsidR="00E4371B" w:rsidRPr="004153B7">
        <w:rPr>
          <w:rFonts w:ascii="PT Astra Serif" w:eastAsia="Times New Roman" w:hAnsi="PT Astra Serif"/>
          <w:color w:val="000000"/>
          <w:lang w:eastAsia="ru-RU"/>
        </w:rPr>
        <w:t xml:space="preserve"> ч. 1 ст. 93</w:t>
      </w:r>
      <w:r w:rsidR="00607796" w:rsidRPr="004153B7">
        <w:t xml:space="preserve"> </w:t>
      </w:r>
      <w:r w:rsidR="00607796" w:rsidRPr="004153B7">
        <w:rPr>
          <w:rFonts w:ascii="PT Astra Serif" w:eastAsia="Times New Roman" w:hAnsi="PT Astra Serif"/>
          <w:color w:val="000000"/>
          <w:lang w:eastAsia="ru-RU"/>
        </w:rPr>
        <w:t>Федеральный закон N 44-ФЗ</w:t>
      </w:r>
      <w:r w:rsidR="00470446">
        <w:rPr>
          <w:rFonts w:ascii="PT Astra Serif" w:eastAsia="Times New Roman" w:hAnsi="PT Astra Serif"/>
          <w:color w:val="000000"/>
          <w:lang w:eastAsia="ru-RU"/>
        </w:rPr>
        <w:t xml:space="preserve"> и 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 xml:space="preserve">протокола </w:t>
      </w:r>
      <w:r w:rsidR="00470446">
        <w:rPr>
          <w:rFonts w:ascii="PT Astra Serif" w:eastAsia="Times New Roman" w:hAnsi="PT Astra Serif"/>
          <w:color w:val="000000"/>
          <w:lang w:eastAsia="ru-RU"/>
        </w:rPr>
        <w:t>_______________________________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 xml:space="preserve"> от </w:t>
      </w:r>
      <w:r w:rsidR="00470446">
        <w:rPr>
          <w:rFonts w:ascii="PT Astra Serif" w:eastAsia="Times New Roman" w:hAnsi="PT Astra Serif"/>
          <w:color w:val="000000"/>
          <w:lang w:eastAsia="ru-RU"/>
        </w:rPr>
        <w:t>____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>.</w:t>
      </w:r>
      <w:r w:rsidR="00470446">
        <w:rPr>
          <w:rFonts w:ascii="PT Astra Serif" w:eastAsia="Times New Roman" w:hAnsi="PT Astra Serif"/>
          <w:color w:val="000000"/>
          <w:lang w:eastAsia="ru-RU"/>
        </w:rPr>
        <w:t>____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>.202</w:t>
      </w:r>
      <w:r w:rsidR="00470446">
        <w:rPr>
          <w:rFonts w:ascii="PT Astra Serif" w:eastAsia="Times New Roman" w:hAnsi="PT Astra Serif"/>
          <w:color w:val="000000"/>
          <w:lang w:eastAsia="ru-RU"/>
        </w:rPr>
        <w:t>__г.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 xml:space="preserve"> №</w:t>
      </w:r>
      <w:r w:rsidR="00470446">
        <w:rPr>
          <w:rFonts w:ascii="PT Astra Serif" w:eastAsia="Times New Roman" w:hAnsi="PT Astra Serif"/>
          <w:color w:val="000000"/>
          <w:lang w:eastAsia="ru-RU"/>
        </w:rPr>
        <w:t xml:space="preserve">________ 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>(</w:t>
      </w:r>
      <w:r w:rsidR="00713CC5">
        <w:rPr>
          <w:rFonts w:ascii="PT Astra Serif" w:eastAsia="Times New Roman" w:hAnsi="PT Astra Serif"/>
          <w:color w:val="000000"/>
          <w:lang w:eastAsia="ru-RU"/>
        </w:rPr>
        <w:t>объявление о закупке</w:t>
      </w:r>
      <w:r w:rsidR="00CF69B0">
        <w:rPr>
          <w:rFonts w:ascii="PT Astra Serif" w:eastAsia="Times New Roman" w:hAnsi="PT Astra Serif"/>
          <w:color w:val="000000"/>
          <w:lang w:eastAsia="ru-RU"/>
        </w:rPr>
        <w:t xml:space="preserve"> размещённое на ЕАТ «Берёзка»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 xml:space="preserve"> №</w:t>
      </w:r>
      <w:r w:rsidR="00470446">
        <w:rPr>
          <w:rFonts w:ascii="PT Astra Serif" w:eastAsia="Times New Roman" w:hAnsi="PT Astra Serif"/>
          <w:color w:val="000000"/>
          <w:lang w:eastAsia="ru-RU"/>
        </w:rPr>
        <w:t xml:space="preserve"> ______________________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 xml:space="preserve"> от ____.____.202__г.</w:t>
      </w:r>
      <w:r w:rsidR="00470446">
        <w:rPr>
          <w:rFonts w:ascii="PT Astra Serif" w:eastAsia="Times New Roman" w:hAnsi="PT Astra Serif"/>
          <w:color w:val="000000"/>
          <w:lang w:eastAsia="ru-RU"/>
        </w:rPr>
        <w:t>)</w:t>
      </w:r>
      <w:r w:rsidR="00470446" w:rsidRPr="00470446">
        <w:rPr>
          <w:rFonts w:ascii="PT Astra Serif" w:eastAsia="Times New Roman" w:hAnsi="PT Astra Serif"/>
          <w:color w:val="000000"/>
          <w:lang w:eastAsia="ru-RU"/>
        </w:rPr>
        <w:t xml:space="preserve">, 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заключили настоящи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, о нижеследующем:</w:t>
      </w:r>
    </w:p>
    <w:p w:rsidR="008902A7" w:rsidRPr="004153B7" w:rsidRDefault="008902A7" w:rsidP="00F90E85">
      <w:pPr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1. Предмет </w:t>
      </w:r>
      <w:r w:rsidR="000024CF">
        <w:rPr>
          <w:rFonts w:ascii="PT Astra Serif" w:eastAsia="Times New Roman" w:hAnsi="PT Astra Serif"/>
          <w:b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>а</w:t>
      </w:r>
    </w:p>
    <w:p w:rsidR="008902A7" w:rsidRPr="004153B7" w:rsidRDefault="008902A7" w:rsidP="00021756">
      <w:pPr>
        <w:widowControl w:val="0"/>
        <w:tabs>
          <w:tab w:val="left" w:pos="1134"/>
          <w:tab w:val="left" w:pos="1176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.1.</w:t>
      </w:r>
      <w:r w:rsidR="00021756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едмето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является: </w:t>
      </w:r>
      <w:r w:rsidR="00211428">
        <w:rPr>
          <w:rFonts w:ascii="PT Astra Serif" w:eastAsia="Times New Roman" w:hAnsi="PT Astra Serif"/>
          <w:b/>
          <w:bCs/>
          <w:color w:val="000000"/>
          <w:lang w:eastAsia="ru-RU"/>
        </w:rPr>
        <w:t>_________________</w:t>
      </w:r>
      <w:r w:rsidRPr="004153B7">
        <w:rPr>
          <w:rFonts w:ascii="PT Astra Serif" w:eastAsia="Times New Roman" w:hAnsi="PT Astra Serif"/>
          <w:color w:val="000000"/>
          <w:lang w:eastAsia="ru-RU"/>
        </w:rPr>
        <w:t>(далее – товар).</w:t>
      </w:r>
    </w:p>
    <w:p w:rsidR="008902A7" w:rsidRPr="004153B7" w:rsidRDefault="008902A7" w:rsidP="00021756">
      <w:pPr>
        <w:widowControl w:val="0"/>
        <w:tabs>
          <w:tab w:val="left" w:pos="1134"/>
          <w:tab w:val="left" w:pos="1176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.2.</w:t>
      </w:r>
      <w:r w:rsidR="00021756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оставщик обязуется поставить </w:t>
      </w:r>
      <w:r w:rsidR="00021756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>аказчику товар в количестве и ассортименте, указанном в Спецификации поставляемых товаров (Приложен</w:t>
      </w:r>
      <w:r w:rsidR="0014112D" w:rsidRPr="004153B7">
        <w:rPr>
          <w:rFonts w:ascii="PT Astra Serif" w:eastAsia="Times New Roman" w:hAnsi="PT Astra Serif"/>
          <w:color w:val="000000"/>
          <w:lang w:eastAsia="ru-RU"/>
        </w:rPr>
        <w:t xml:space="preserve">ие № 1 к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14112D" w:rsidRPr="004153B7">
        <w:rPr>
          <w:rFonts w:ascii="PT Astra Serif" w:eastAsia="Times New Roman" w:hAnsi="PT Astra Serif"/>
          <w:color w:val="000000"/>
          <w:lang w:eastAsia="ru-RU"/>
        </w:rPr>
        <w:t>у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>)</w:t>
      </w:r>
      <w:r w:rsidR="003E1591">
        <w:rPr>
          <w:rFonts w:ascii="PT Astra Serif" w:eastAsia="Times New Roman" w:hAnsi="PT Astra Serif"/>
          <w:color w:val="000000"/>
          <w:lang w:eastAsia="ru-RU"/>
        </w:rPr>
        <w:t xml:space="preserve"> и Описанием объекта закупки (</w:t>
      </w:r>
      <w:r w:rsidR="003E1591" w:rsidRPr="003E1591">
        <w:rPr>
          <w:rFonts w:ascii="PT Astra Serif" w:eastAsia="Times New Roman" w:hAnsi="PT Astra Serif"/>
          <w:color w:val="000000"/>
          <w:lang w:eastAsia="ru-RU"/>
        </w:rPr>
        <w:t xml:space="preserve">Приложение № </w:t>
      </w:r>
      <w:r w:rsidR="003E1591">
        <w:rPr>
          <w:rFonts w:ascii="PT Astra Serif" w:eastAsia="Times New Roman" w:hAnsi="PT Astra Serif"/>
          <w:color w:val="000000"/>
          <w:lang w:eastAsia="ru-RU"/>
        </w:rPr>
        <w:t>2</w:t>
      </w:r>
      <w:r w:rsidR="003E1591" w:rsidRPr="003E1591">
        <w:rPr>
          <w:rFonts w:ascii="PT Astra Serif" w:eastAsia="Times New Roman" w:hAnsi="PT Astra Serif"/>
          <w:color w:val="000000"/>
          <w:lang w:eastAsia="ru-RU"/>
        </w:rPr>
        <w:t xml:space="preserve"> к настоящему Договору</w:t>
      </w:r>
      <w:r w:rsidR="003E1591">
        <w:rPr>
          <w:rFonts w:ascii="PT Astra Serif" w:eastAsia="Times New Roman" w:hAnsi="PT Astra Serif"/>
          <w:color w:val="000000"/>
          <w:lang w:eastAsia="ru-RU"/>
        </w:rPr>
        <w:t>)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>.</w:t>
      </w:r>
    </w:p>
    <w:p w:rsidR="008902A7" w:rsidRPr="004153B7" w:rsidRDefault="008902A7" w:rsidP="00021756">
      <w:pPr>
        <w:widowControl w:val="0"/>
        <w:tabs>
          <w:tab w:val="left" w:pos="1134"/>
          <w:tab w:val="left" w:pos="1176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.3.</w:t>
      </w:r>
      <w:r w:rsidR="00021756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="00887215" w:rsidRPr="004153B7">
        <w:rPr>
          <w:rFonts w:ascii="PT Astra Serif" w:eastAsia="Times New Roman" w:hAnsi="PT Astra Serif"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обеспечивает прием и оплату товаров в установленно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ом порядке, форме и размере.</w:t>
      </w:r>
    </w:p>
    <w:p w:rsidR="008902A7" w:rsidRPr="004153B7" w:rsidRDefault="008902A7" w:rsidP="00021756">
      <w:pPr>
        <w:widowControl w:val="0"/>
        <w:tabs>
          <w:tab w:val="left" w:pos="1134"/>
          <w:tab w:val="left" w:pos="1176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.4.</w:t>
      </w:r>
      <w:r w:rsidR="00021756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и исполнени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по согласованию </w:t>
      </w:r>
      <w:r w:rsidR="00875BD9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а с Поставщиком допускается поставка товара качество, потребительские свойства которых являются улучшенными по сравнению с качеством и соответствующими характеристиками, указанными в настояще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е.</w:t>
      </w:r>
    </w:p>
    <w:p w:rsidR="008902A7" w:rsidRPr="004153B7" w:rsidRDefault="008902A7" w:rsidP="007705DA">
      <w:pPr>
        <w:widowControl w:val="0"/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2. Цена </w:t>
      </w:r>
      <w:r w:rsidR="000024CF">
        <w:rPr>
          <w:rFonts w:ascii="PT Astra Serif" w:eastAsia="Times New Roman" w:hAnsi="PT Astra Serif"/>
          <w:b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>а и порядок расчетов</w:t>
      </w:r>
    </w:p>
    <w:p w:rsidR="008902A7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1. Общая сумма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(цена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) составляет _____ </w:t>
      </w:r>
      <w:r w:rsidR="00F708C4" w:rsidRPr="004153B7">
        <w:rPr>
          <w:rFonts w:ascii="PT Astra Serif" w:eastAsia="Times New Roman" w:hAnsi="PT Astra Serif"/>
          <w:color w:val="000000"/>
          <w:lang w:eastAsia="ru-RU"/>
        </w:rPr>
        <w:t xml:space="preserve">(______) 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рублей </w:t>
      </w:r>
      <w:r w:rsidR="00F708C4" w:rsidRPr="004153B7">
        <w:rPr>
          <w:rFonts w:ascii="PT Astra Serif" w:eastAsia="Times New Roman" w:hAnsi="PT Astra Serif"/>
          <w:color w:val="000000"/>
          <w:lang w:eastAsia="ru-RU"/>
        </w:rPr>
        <w:t>___ копеек</w:t>
      </w:r>
      <w:r w:rsidRPr="004153B7">
        <w:rPr>
          <w:rFonts w:ascii="PT Astra Serif" w:eastAsia="Times New Roman" w:hAnsi="PT Astra Serif"/>
          <w:color w:val="000000"/>
          <w:lang w:eastAsia="ru-RU"/>
        </w:rPr>
        <w:t>, в то</w:t>
      </w:r>
      <w:r w:rsidR="00F708C4" w:rsidRPr="004153B7">
        <w:rPr>
          <w:rFonts w:ascii="PT Astra Serif" w:eastAsia="Times New Roman" w:hAnsi="PT Astra Serif"/>
          <w:color w:val="000000"/>
          <w:lang w:eastAsia="ru-RU"/>
        </w:rPr>
        <w:t xml:space="preserve">м числе НДС – ___% - 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____ </w:t>
      </w:r>
      <w:r w:rsidR="00F708C4" w:rsidRPr="004153B7">
        <w:rPr>
          <w:rFonts w:ascii="PT Astra Serif" w:eastAsia="Times New Roman" w:hAnsi="PT Astra Serif"/>
          <w:color w:val="000000"/>
          <w:lang w:eastAsia="ru-RU"/>
        </w:rPr>
        <w:t>(_____) рублей ____ копеек</w:t>
      </w:r>
      <w:r w:rsidRPr="004153B7">
        <w:rPr>
          <w:rFonts w:ascii="PT Astra Serif" w:eastAsia="Times New Roman" w:hAnsi="PT Astra Serif"/>
          <w:color w:val="000000"/>
          <w:lang w:eastAsia="ru-RU"/>
        </w:rPr>
        <w:t>/НДС не облагается.</w:t>
      </w:r>
    </w:p>
    <w:p w:rsidR="008902A7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2. Цена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 включает в себя общую стоимость всех товаров и сопутствующих услуг, уплачиваемые и взимаемые на территории Российской Федерации налоги и пошлины, расходы на перевозку (транспортные расходы), расходы по таможенному оформлению и страхование, которые должен оплатить Поставщик, а также ст</w:t>
      </w:r>
      <w:r w:rsidR="006C2964" w:rsidRPr="004153B7">
        <w:rPr>
          <w:rFonts w:ascii="PT Astra Serif" w:eastAsia="Times New Roman" w:hAnsi="PT Astra Serif"/>
          <w:color w:val="000000"/>
          <w:lang w:eastAsia="ru-RU"/>
        </w:rPr>
        <w:t>оимость упаковки</w:t>
      </w:r>
      <w:r w:rsidRPr="004153B7">
        <w:rPr>
          <w:rFonts w:ascii="PT Astra Serif" w:eastAsia="Times New Roman" w:hAnsi="PT Astra Serif"/>
          <w:color w:val="000000"/>
          <w:lang w:eastAsia="ru-RU"/>
        </w:rPr>
        <w:t>, погрузочно-разгрузочных работ.</w:t>
      </w:r>
    </w:p>
    <w:p w:rsidR="008902A7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3. Цена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является твердой и определяется на весь срок исполнен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, за исключен</w:t>
      </w:r>
      <w:r w:rsidR="004B21AB" w:rsidRPr="004153B7">
        <w:rPr>
          <w:rFonts w:ascii="PT Astra Serif" w:eastAsia="Times New Roman" w:hAnsi="PT Astra Serif"/>
          <w:color w:val="000000"/>
          <w:lang w:eastAsia="ru-RU"/>
        </w:rPr>
        <w:t xml:space="preserve">ием случаев, предусмотренных </w:t>
      </w:r>
      <w:r w:rsidRPr="004153B7">
        <w:rPr>
          <w:rFonts w:ascii="PT Astra Serif" w:eastAsia="Times New Roman" w:hAnsi="PT Astra Serif"/>
          <w:color w:val="000000"/>
          <w:lang w:eastAsia="ru-RU"/>
        </w:rPr>
        <w:t>пункта</w:t>
      </w:r>
      <w:r w:rsidR="00123E50" w:rsidRPr="004153B7">
        <w:rPr>
          <w:rFonts w:ascii="PT Astra Serif" w:eastAsia="Times New Roman" w:hAnsi="PT Astra Serif"/>
          <w:color w:val="000000"/>
          <w:lang w:eastAsia="ru-RU"/>
        </w:rPr>
        <w:t>ми 1.1 и 1.2 части 1 статьи 95</w:t>
      </w:r>
      <w:r w:rsidR="00701718"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14112D" w:rsidRPr="004153B7">
        <w:rPr>
          <w:rFonts w:ascii="PT Astra Serif" w:eastAsia="Times New Roman" w:hAnsi="PT Astra Serif"/>
          <w:color w:val="000000"/>
          <w:lang w:eastAsia="ru-RU"/>
        </w:rPr>
        <w:t xml:space="preserve">Федерального </w:t>
      </w:r>
      <w:r w:rsidR="00701718" w:rsidRPr="004153B7">
        <w:rPr>
          <w:rFonts w:ascii="PT Astra Serif" w:eastAsia="Times New Roman" w:hAnsi="PT Astra Serif"/>
          <w:color w:val="000000"/>
          <w:lang w:eastAsia="ru-RU"/>
        </w:rPr>
        <w:t xml:space="preserve">Закона </w:t>
      </w:r>
      <w:r w:rsidRPr="004153B7">
        <w:rPr>
          <w:rFonts w:ascii="PT Astra Serif" w:eastAsia="Times New Roman" w:hAnsi="PT Astra Serif"/>
          <w:color w:val="000000"/>
          <w:lang w:eastAsia="ru-RU"/>
        </w:rPr>
        <w:t>N 44-ФЗ.</w:t>
      </w:r>
    </w:p>
    <w:p w:rsidR="008902A7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4. Оплата п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 осуществляется путем безналичного расчета за счет</w:t>
      </w:r>
      <w:r w:rsidR="00211428">
        <w:rPr>
          <w:rFonts w:ascii="PT Astra Serif" w:eastAsia="Times New Roman" w:hAnsi="PT Astra Serif"/>
          <w:b/>
          <w:bCs/>
          <w:color w:val="000000"/>
          <w:lang w:eastAsia="ru-RU"/>
        </w:rPr>
        <w:t>_________________________________________________________________________________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4E0B32"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изменения своего расчетного счета Поставщик обязан в течение 1 (одного) рабочего дня в письменной форме сообщить об этом </w:t>
      </w:r>
      <w:r w:rsidR="00C5473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 с указанием новых реквизитов расчетного счета. В противном случае все риски, связанные с перечислением </w:t>
      </w:r>
      <w:r w:rsidR="009F124A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ом денежных средств на указанный в настояще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е счет Поставщика, несет Поставщик. </w:t>
      </w:r>
    </w:p>
    <w:p w:rsidR="008902A7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4.1. Обязательства </w:t>
      </w:r>
      <w:r w:rsidR="008D4074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а по оплате Цены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считаются исполненными с момента списания денежных средств в размере, составляющем Цен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, с банковского счета </w:t>
      </w:r>
      <w:r w:rsidR="008D4074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>аказчика, указанного в разделе 1</w:t>
      </w:r>
      <w:r w:rsidR="00EF7AED">
        <w:rPr>
          <w:rFonts w:ascii="PT Astra Serif" w:eastAsia="Times New Roman" w:hAnsi="PT Astra Serif"/>
          <w:color w:val="000000"/>
          <w:lang w:eastAsia="ru-RU"/>
        </w:rPr>
        <w:t>2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4.2. 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 xml:space="preserve">По </w:t>
      </w:r>
      <w:r w:rsidR="004E0B32" w:rsidRPr="004153B7">
        <w:rPr>
          <w:rFonts w:ascii="PT Astra Serif" w:eastAsia="Times New Roman" w:hAnsi="PT Astra Serif"/>
          <w:color w:val="000000"/>
          <w:lang w:eastAsia="ru-RU"/>
        </w:rPr>
        <w:t>соглашению сторон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 xml:space="preserve"> цена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>а може</w:t>
      </w:r>
      <w:r w:rsidR="004E0B32" w:rsidRPr="004153B7">
        <w:rPr>
          <w:rFonts w:ascii="PT Astra Serif" w:eastAsia="Times New Roman" w:hAnsi="PT Astra Serif"/>
          <w:color w:val="000000"/>
          <w:lang w:eastAsia="ru-RU"/>
        </w:rPr>
        <w:t>т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 xml:space="preserve"> быть снижена без изменения предусмотренн</w:t>
      </w:r>
      <w:r w:rsidR="004E0B32" w:rsidRPr="004153B7">
        <w:rPr>
          <w:rFonts w:ascii="PT Astra Serif" w:eastAsia="Times New Roman" w:hAnsi="PT Astra Serif"/>
          <w:color w:val="000000"/>
          <w:lang w:eastAsia="ru-RU"/>
        </w:rPr>
        <w:t>ого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 xml:space="preserve">ом количества товара и иных услови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D27584" w:rsidRPr="004153B7">
        <w:rPr>
          <w:rFonts w:ascii="PT Astra Serif" w:eastAsia="Times New Roman" w:hAnsi="PT Astra Serif"/>
          <w:color w:val="000000"/>
          <w:lang w:eastAsia="ru-RU"/>
        </w:rPr>
        <w:t>а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</w:p>
    <w:p w:rsidR="004C27CC" w:rsidRPr="004153B7" w:rsidRDefault="008902A7" w:rsidP="00EC517B">
      <w:pPr>
        <w:widowControl w:val="0"/>
        <w:ind w:firstLine="851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4153B7">
        <w:rPr>
          <w:rFonts w:ascii="PT Astra Serif" w:eastAsia="Times New Roman" w:hAnsi="PT Astra Serif"/>
          <w:color w:val="000000" w:themeColor="text1"/>
          <w:lang w:eastAsia="ru-RU"/>
        </w:rPr>
        <w:t>2.5. 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Оплата </w:t>
      </w:r>
      <w:r w:rsidR="00E20161" w:rsidRPr="004153B7">
        <w:rPr>
          <w:rFonts w:ascii="PT Astra Serif" w:eastAsia="Times New Roman" w:hAnsi="PT Astra Serif"/>
          <w:color w:val="000000" w:themeColor="text1"/>
          <w:lang w:eastAsia="ru-RU"/>
        </w:rPr>
        <w:t>по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 </w:t>
      </w:r>
      <w:r w:rsidR="000024CF">
        <w:rPr>
          <w:rFonts w:ascii="PT Astra Serif" w:eastAsia="Times New Roman" w:hAnsi="PT Astra Serif"/>
          <w:color w:val="000000" w:themeColor="text1"/>
          <w:lang w:eastAsia="ru-RU"/>
        </w:rPr>
        <w:t>Договор</w:t>
      </w:r>
      <w:r w:rsidR="00E20161" w:rsidRPr="004153B7">
        <w:rPr>
          <w:rFonts w:ascii="PT Astra Serif" w:eastAsia="Times New Roman" w:hAnsi="PT Astra Serif"/>
          <w:color w:val="000000" w:themeColor="text1"/>
          <w:lang w:eastAsia="ru-RU"/>
        </w:rPr>
        <w:t>у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 осуществляется </w:t>
      </w:r>
      <w:r w:rsidR="00AF4786" w:rsidRPr="004153B7">
        <w:rPr>
          <w:rFonts w:ascii="PT Astra Serif" w:eastAsia="Times New Roman" w:hAnsi="PT Astra Serif"/>
          <w:color w:val="000000" w:themeColor="text1"/>
          <w:lang w:eastAsia="ru-RU"/>
        </w:rPr>
        <w:t>З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аказчиком путем перечисления денежных средств на счет Поставщика за фактически поставленный товар в пределах общей цены </w:t>
      </w:r>
      <w:r w:rsidR="000024CF">
        <w:rPr>
          <w:rFonts w:ascii="PT Astra Serif" w:eastAsia="Times New Roman" w:hAnsi="PT Astra Serif"/>
          <w:color w:val="000000" w:themeColor="text1"/>
          <w:lang w:eastAsia="ru-RU"/>
        </w:rPr>
        <w:t>Договор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>а, указанной в п</w:t>
      </w:r>
      <w:r w:rsidR="00AD36D7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ункте 2.1 настоящего </w:t>
      </w:r>
      <w:r w:rsidR="000024CF">
        <w:rPr>
          <w:rFonts w:ascii="PT Astra Serif" w:eastAsia="Times New Roman" w:hAnsi="PT Astra Serif"/>
          <w:color w:val="000000" w:themeColor="text1"/>
          <w:lang w:eastAsia="ru-RU"/>
        </w:rPr>
        <w:t>Договор</w:t>
      </w:r>
      <w:r w:rsidR="00AD36D7" w:rsidRPr="004153B7">
        <w:rPr>
          <w:rFonts w:ascii="PT Astra Serif" w:eastAsia="Times New Roman" w:hAnsi="PT Astra Serif"/>
          <w:color w:val="000000" w:themeColor="text1"/>
          <w:lang w:eastAsia="ru-RU"/>
        </w:rPr>
        <w:t>а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, в течении 7 (семи) рабочих дней с даты подписания </w:t>
      </w:r>
      <w:r w:rsidR="00AF4786" w:rsidRPr="004153B7">
        <w:rPr>
          <w:rFonts w:ascii="PT Astra Serif" w:eastAsia="Times New Roman" w:hAnsi="PT Astra Serif"/>
          <w:color w:val="000000" w:themeColor="text1"/>
          <w:lang w:eastAsia="ru-RU"/>
        </w:rPr>
        <w:t>З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>аказчиком документа о приемке</w:t>
      </w:r>
      <w:r w:rsidR="00765FA6" w:rsidRPr="004153B7">
        <w:rPr>
          <w:rFonts w:ascii="PT Astra Serif" w:eastAsia="Times New Roman" w:hAnsi="PT Astra Serif"/>
          <w:color w:val="000000" w:themeColor="text1"/>
          <w:lang w:eastAsia="ru-RU"/>
        </w:rPr>
        <w:t xml:space="preserve"> 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>в порядке, установленн</w:t>
      </w:r>
      <w:r w:rsidR="00765FA6" w:rsidRPr="004153B7">
        <w:rPr>
          <w:rFonts w:ascii="PT Astra Serif" w:eastAsia="Times New Roman" w:hAnsi="PT Astra Serif"/>
          <w:color w:val="000000" w:themeColor="text1"/>
          <w:lang w:eastAsia="ru-RU"/>
        </w:rPr>
        <w:t>о</w:t>
      </w:r>
      <w:r w:rsidR="004C27CC" w:rsidRPr="004153B7">
        <w:rPr>
          <w:rFonts w:ascii="PT Astra Serif" w:eastAsia="Times New Roman" w:hAnsi="PT Astra Serif"/>
          <w:color w:val="000000" w:themeColor="text1"/>
          <w:lang w:eastAsia="ru-RU"/>
        </w:rPr>
        <w:t>м действующим законодательством Российской Федерации.</w:t>
      </w:r>
    </w:p>
    <w:p w:rsidR="00E20161" w:rsidRPr="004153B7" w:rsidRDefault="008902A7" w:rsidP="00E20161">
      <w:pPr>
        <w:widowControl w:val="0"/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2.6. </w:t>
      </w:r>
      <w:r w:rsidR="00E20161" w:rsidRPr="004153B7">
        <w:rPr>
          <w:rFonts w:ascii="PT Astra Serif" w:eastAsia="Times New Roman" w:hAnsi="PT Astra Serif"/>
          <w:color w:val="000000"/>
          <w:lang w:eastAsia="ru-RU"/>
        </w:rPr>
        <w:t xml:space="preserve">Товар оплачивается </w:t>
      </w:r>
      <w:r w:rsidR="00765FA6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="00E20161" w:rsidRPr="004153B7">
        <w:rPr>
          <w:rFonts w:ascii="PT Astra Serif" w:eastAsia="Times New Roman" w:hAnsi="PT Astra Serif"/>
          <w:color w:val="000000"/>
          <w:lang w:eastAsia="ru-RU"/>
        </w:rPr>
        <w:t>аказчиком по ценам в соответствии со Спецификацией поставляемых товаров.</w:t>
      </w:r>
    </w:p>
    <w:p w:rsidR="008902A7" w:rsidRPr="004153B7" w:rsidRDefault="008902A7" w:rsidP="008902A7">
      <w:pPr>
        <w:widowControl w:val="0"/>
        <w:autoSpaceDE w:val="0"/>
        <w:autoSpaceDN w:val="0"/>
        <w:adjustRightInd w:val="0"/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2.</w:t>
      </w:r>
      <w:r w:rsidR="00E20161" w:rsidRPr="004153B7">
        <w:rPr>
          <w:rFonts w:ascii="PT Astra Serif" w:eastAsia="Times New Roman" w:hAnsi="PT Astra Serif"/>
          <w:color w:val="000000"/>
          <w:lang w:eastAsia="ru-RU"/>
        </w:rPr>
        <w:t>7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. Сумма, подлежащая уплате </w:t>
      </w:r>
      <w:r w:rsidR="008500C3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 (в случае заключен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с такими лицами), должна быть уменьшена на размер налогов, сборов и иных обязательных платежей в бюджеты бюджетной системы Российской Федерации, связанных с оплато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8500C3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>аказчиком.</w:t>
      </w:r>
    </w:p>
    <w:p w:rsidR="008902A7" w:rsidRPr="004153B7" w:rsidRDefault="008902A7" w:rsidP="008C580D">
      <w:pPr>
        <w:widowControl w:val="0"/>
        <w:spacing w:before="240" w:line="252" w:lineRule="auto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3. Срок</w:t>
      </w:r>
      <w:r w:rsidR="00DB543C"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 и место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 поставки</w:t>
      </w:r>
      <w:r w:rsidR="00DB543C"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 товара</w:t>
      </w:r>
    </w:p>
    <w:p w:rsidR="0069027F" w:rsidRPr="004153B7" w:rsidRDefault="00D07309" w:rsidP="00E17ECF">
      <w:pPr>
        <w:widowControl w:val="0"/>
        <w:autoSpaceDE w:val="0"/>
        <w:autoSpaceDN w:val="0"/>
        <w:adjustRightInd w:val="0"/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3.1.</w:t>
      </w:r>
      <w:r w:rsidR="0069027F" w:rsidRPr="004153B7">
        <w:rPr>
          <w:rFonts w:ascii="PT Astra Serif" w:hAnsi="PT Astra Serif"/>
        </w:rPr>
        <w:t xml:space="preserve"> </w:t>
      </w:r>
      <w:r w:rsidR="0069027F" w:rsidRPr="004153B7">
        <w:rPr>
          <w:rFonts w:ascii="PT Astra Serif" w:eastAsia="Times New Roman" w:hAnsi="PT Astra Serif"/>
          <w:color w:val="000000"/>
          <w:lang w:eastAsia="ru-RU"/>
        </w:rPr>
        <w:t xml:space="preserve">В рамках исполнения настоящег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69027F" w:rsidRPr="004153B7">
        <w:rPr>
          <w:rFonts w:ascii="PT Astra Serif" w:eastAsia="Times New Roman" w:hAnsi="PT Astra Serif"/>
          <w:color w:val="000000"/>
          <w:lang w:eastAsia="ru-RU"/>
        </w:rPr>
        <w:t xml:space="preserve">а </w:t>
      </w:r>
      <w:r w:rsidR="0069027F" w:rsidRPr="00573125">
        <w:rPr>
          <w:rFonts w:ascii="PT Astra Serif" w:eastAsia="Times New Roman" w:hAnsi="PT Astra Serif"/>
          <w:b/>
          <w:bCs/>
          <w:color w:val="000000"/>
          <w:lang w:eastAsia="ru-RU"/>
        </w:rPr>
        <w:t xml:space="preserve">поставка товара </w:t>
      </w:r>
      <w:r w:rsidR="00554C6C" w:rsidRPr="00573125">
        <w:rPr>
          <w:rFonts w:ascii="PT Astra Serif" w:eastAsia="Times New Roman" w:hAnsi="PT Astra Serif"/>
          <w:b/>
          <w:bCs/>
          <w:color w:val="000000"/>
          <w:lang w:eastAsia="ru-RU"/>
        </w:rPr>
        <w:t>З</w:t>
      </w:r>
      <w:r w:rsidR="0069027F" w:rsidRPr="00573125">
        <w:rPr>
          <w:rFonts w:ascii="PT Astra Serif" w:eastAsia="Times New Roman" w:hAnsi="PT Astra Serif"/>
          <w:b/>
          <w:bCs/>
          <w:color w:val="000000"/>
          <w:lang w:eastAsia="ru-RU"/>
        </w:rPr>
        <w:t>аказчику осуществляется</w:t>
      </w:r>
      <w:r w:rsidR="0069027F" w:rsidRPr="004153B7">
        <w:rPr>
          <w:rFonts w:ascii="PT Astra Serif" w:eastAsia="Times New Roman" w:hAnsi="PT Astra Serif"/>
          <w:color w:val="000000"/>
          <w:lang w:eastAsia="ru-RU"/>
        </w:rPr>
        <w:t xml:space="preserve"> с </w:t>
      </w:r>
      <w:r w:rsidR="001034C7">
        <w:rPr>
          <w:rFonts w:ascii="PT Astra Serif" w:eastAsia="Times New Roman" w:hAnsi="PT Astra Serif"/>
          <w:color w:val="000000"/>
          <w:lang w:eastAsia="ru-RU"/>
        </w:rPr>
        <w:t>даты</w:t>
      </w:r>
      <w:r w:rsidR="0069027F" w:rsidRPr="004153B7">
        <w:rPr>
          <w:rFonts w:ascii="PT Astra Serif" w:eastAsia="Times New Roman" w:hAnsi="PT Astra Serif"/>
          <w:color w:val="000000"/>
          <w:lang w:eastAsia="ru-RU"/>
        </w:rPr>
        <w:t xml:space="preserve"> заключения </w:t>
      </w:r>
      <w:r w:rsidR="000024CF">
        <w:rPr>
          <w:rFonts w:ascii="PT Astra Serif" w:eastAsia="Times New Roman" w:hAnsi="PT Astra Serif"/>
          <w:color w:val="000000"/>
          <w:lang w:eastAsia="ru-RU"/>
        </w:rPr>
        <w:lastRenderedPageBreak/>
        <w:t>Договор</w:t>
      </w:r>
      <w:r w:rsidR="00923415" w:rsidRPr="004153B7">
        <w:rPr>
          <w:rFonts w:ascii="PT Astra Serif" w:eastAsia="Times New Roman" w:hAnsi="PT Astra Serif"/>
          <w:color w:val="000000"/>
          <w:lang w:eastAsia="ru-RU"/>
        </w:rPr>
        <w:t>а</w:t>
      </w:r>
      <w:r w:rsidR="008F3850"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1034C7" w:rsidRPr="001034C7">
        <w:rPr>
          <w:rFonts w:ascii="PT Astra Serif" w:eastAsia="Times New Roman" w:hAnsi="PT Astra Serif"/>
          <w:b/>
          <w:bCs/>
          <w:color w:val="000000"/>
          <w:lang w:eastAsia="ru-RU"/>
        </w:rPr>
        <w:t xml:space="preserve">до </w:t>
      </w:r>
      <w:r w:rsidR="00EF5941">
        <w:rPr>
          <w:rFonts w:ascii="PT Astra Serif" w:eastAsia="Times New Roman" w:hAnsi="PT Astra Serif"/>
          <w:b/>
          <w:bCs/>
          <w:color w:val="000000"/>
          <w:lang w:eastAsia="ru-RU"/>
        </w:rPr>
        <w:t>__.__</w:t>
      </w:r>
      <w:r w:rsidR="001034C7" w:rsidRPr="001034C7">
        <w:rPr>
          <w:rFonts w:ascii="PT Astra Serif" w:eastAsia="Times New Roman" w:hAnsi="PT Astra Serif"/>
          <w:b/>
          <w:bCs/>
          <w:color w:val="000000"/>
          <w:lang w:eastAsia="ru-RU"/>
        </w:rPr>
        <w:t>.202</w:t>
      </w:r>
      <w:r w:rsidR="00FA7D06">
        <w:rPr>
          <w:rFonts w:ascii="PT Astra Serif" w:eastAsia="Times New Roman" w:hAnsi="PT Astra Serif"/>
          <w:b/>
          <w:bCs/>
          <w:color w:val="000000"/>
          <w:lang w:eastAsia="ru-RU"/>
        </w:rPr>
        <w:t>6</w:t>
      </w:r>
      <w:r w:rsidR="001034C7" w:rsidRPr="001034C7">
        <w:rPr>
          <w:rFonts w:ascii="PT Astra Serif" w:eastAsia="Times New Roman" w:hAnsi="PT Astra Serif"/>
          <w:b/>
          <w:bCs/>
          <w:color w:val="000000"/>
          <w:lang w:eastAsia="ru-RU"/>
        </w:rPr>
        <w:t>г.</w:t>
      </w:r>
      <w:r w:rsidR="00CD240A" w:rsidRPr="004153B7">
        <w:t xml:space="preserve"> Поставщик вправе осуществить поставку Товара досрочно. </w:t>
      </w:r>
      <w:r w:rsidR="00CD240A" w:rsidRPr="004153B7">
        <w:rPr>
          <w:rFonts w:ascii="PT Astra Serif" w:eastAsia="Times New Roman" w:hAnsi="PT Astra Serif"/>
          <w:color w:val="000000"/>
          <w:lang w:eastAsia="ru-RU"/>
        </w:rPr>
        <w:t xml:space="preserve">Доставка товара осуществляется </w:t>
      </w:r>
      <w:r w:rsidR="00CD240A" w:rsidRPr="000024CF">
        <w:rPr>
          <w:rFonts w:ascii="PT Astra Serif" w:eastAsia="Times New Roman" w:hAnsi="PT Astra Serif"/>
          <w:b/>
          <w:bCs/>
          <w:color w:val="000000"/>
          <w:lang w:eastAsia="ru-RU"/>
        </w:rPr>
        <w:t>одной партией</w:t>
      </w:r>
      <w:r w:rsidR="00CD240A" w:rsidRPr="004153B7">
        <w:rPr>
          <w:rFonts w:ascii="PT Astra Serif" w:eastAsia="Times New Roman" w:hAnsi="PT Astra Serif"/>
          <w:color w:val="000000"/>
          <w:lang w:eastAsia="ru-RU"/>
        </w:rPr>
        <w:t>. Отгрузка Товара производится в рабочие дни и не ранее, чем через один рабочий день со дня согласования Сторонами дня отгрузки.</w:t>
      </w:r>
    </w:p>
    <w:p w:rsidR="00E17ECF" w:rsidRPr="004153B7" w:rsidRDefault="00E17ECF" w:rsidP="00E17ECF">
      <w:pPr>
        <w:widowControl w:val="0"/>
        <w:autoSpaceDE w:val="0"/>
        <w:autoSpaceDN w:val="0"/>
        <w:adjustRightInd w:val="0"/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3.</w:t>
      </w:r>
      <w:r w:rsidR="00336B4A" w:rsidRPr="004153B7">
        <w:rPr>
          <w:rFonts w:ascii="PT Astra Serif" w:eastAsia="Times New Roman" w:hAnsi="PT Astra Serif"/>
          <w:color w:val="000000"/>
          <w:lang w:eastAsia="ru-RU"/>
        </w:rPr>
        <w:t>2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. </w:t>
      </w:r>
      <w:r w:rsidR="00FA2320" w:rsidRPr="00573125">
        <w:rPr>
          <w:rFonts w:ascii="PT Astra Serif" w:eastAsia="Times New Roman" w:hAnsi="PT Astra Serif"/>
          <w:b/>
          <w:bCs/>
          <w:color w:val="000000"/>
          <w:lang w:eastAsia="ru-RU"/>
        </w:rPr>
        <w:t>Место поставки товара:</w:t>
      </w:r>
      <w:r w:rsidR="00FA2320"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EF5941">
        <w:rPr>
          <w:rFonts w:ascii="PT Astra Serif" w:hAnsi="PT Astra Serif"/>
          <w:lang w:eastAsia="zh-CN"/>
        </w:rPr>
        <w:t>_______________________________________________________________</w:t>
      </w:r>
    </w:p>
    <w:p w:rsidR="00651F5C" w:rsidRPr="004153B7" w:rsidRDefault="008902A7" w:rsidP="00FA2320">
      <w:pPr>
        <w:widowControl w:val="0"/>
        <w:spacing w:before="240" w:line="252" w:lineRule="auto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4. Порядок приемки товаров</w:t>
      </w:r>
    </w:p>
    <w:p w:rsidR="00793541" w:rsidRPr="004153B7" w:rsidRDefault="00793541" w:rsidP="00C2110F">
      <w:pPr>
        <w:widowControl w:val="0"/>
        <w:tabs>
          <w:tab w:val="left" w:pos="117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1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оставщик поставляет товары </w:t>
      </w:r>
      <w:r w:rsidR="00FD61DC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 собственным транспортом или с привлечением транспорта третьих лиц за свой счет. Все виды погрузо-разгрузочных работ осуществляются Поставщиком собственными техническими средствами </w:t>
      </w:r>
      <w:r w:rsidRPr="004153B7">
        <w:rPr>
          <w:rFonts w:ascii="PT Astra Serif" w:eastAsia="Times New Roman" w:hAnsi="PT Astra Serif"/>
          <w:lang w:eastAsia="ru-RU"/>
        </w:rPr>
        <w:t>или с привлечением третьих лиц за свой счет.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2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Товары, поставляемые Поставщиком </w:t>
      </w:r>
      <w:r w:rsidR="00FD61DC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, должны соответствовать Спецификации поставляемых товаров. 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3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Упаковка и маркировка товара должны соответствовать требованиям ГОСТа, а упаковка и маркировка импортного товара - международным стандартам упаковки.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4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Маркировка товара должна содержать: наименование товара, наименование фирмы-изготовителя, юридический адрес изготовителя, дату выпуска и гарантийный срок.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5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Маркировка упаковки должна строго соответствовать маркировке товара.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6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</w:t>
      </w:r>
      <w:r w:rsidR="00FD61DC" w:rsidRPr="004153B7">
        <w:rPr>
          <w:rFonts w:ascii="PT Astra Serif" w:eastAsia="Times New Roman" w:hAnsi="PT Astra Serif"/>
          <w:color w:val="000000"/>
          <w:lang w:eastAsia="ru-RU"/>
        </w:rPr>
        <w:t>7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C2110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Приемка Товара осуществляется </w:t>
      </w:r>
      <w:r w:rsidR="00FD61DC" w:rsidRPr="004153B7">
        <w:rPr>
          <w:rFonts w:ascii="PT Astra Serif" w:eastAsia="Times New Roman" w:hAnsi="PT Astra Serif"/>
          <w:lang w:eastAsia="ru-RU"/>
        </w:rPr>
        <w:t>З</w:t>
      </w:r>
      <w:r w:rsidRPr="004153B7">
        <w:rPr>
          <w:rFonts w:ascii="PT Astra Serif" w:eastAsia="Times New Roman" w:hAnsi="PT Astra Serif"/>
          <w:lang w:eastAsia="ru-RU"/>
        </w:rPr>
        <w:t>аказчиком путем подписания документа о приемке.</w:t>
      </w:r>
    </w:p>
    <w:p w:rsidR="00793541" w:rsidRPr="004153B7" w:rsidRDefault="00793541" w:rsidP="00C2110F">
      <w:pPr>
        <w:widowControl w:val="0"/>
        <w:tabs>
          <w:tab w:val="left" w:pos="1190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="00C2110F" w:rsidRPr="004153B7">
        <w:rPr>
          <w:rFonts w:ascii="PT Astra Serif" w:eastAsia="Times New Roman" w:hAnsi="PT Astra Serif"/>
          <w:lang w:eastAsia="ru-RU"/>
        </w:rPr>
        <w:t>.</w:t>
      </w:r>
      <w:r w:rsidR="00C2110F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Стороны настоящего </w:t>
      </w:r>
      <w:r w:rsidR="000024CF">
        <w:rPr>
          <w:rFonts w:ascii="PT Astra Serif" w:eastAsia="Times New Roman" w:hAnsi="PT Astra Serif"/>
          <w:lang w:eastAsia="ru-RU"/>
        </w:rPr>
        <w:t>Договор</w:t>
      </w:r>
      <w:r w:rsidRPr="004153B7">
        <w:rPr>
          <w:rFonts w:ascii="PT Astra Serif" w:eastAsia="Times New Roman" w:hAnsi="PT Astra Serif"/>
          <w:lang w:eastAsia="ru-RU"/>
        </w:rPr>
        <w:t>а подписывают документы о приемке товаров в порядке, установленном действующим законодательством Российской Федерации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1.</w:t>
      </w:r>
      <w:r w:rsidR="00EC3810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Поставщик подписывает </w:t>
      </w:r>
      <w:r w:rsidR="00967F7F" w:rsidRPr="004153B7">
        <w:rPr>
          <w:rFonts w:ascii="PT Astra Serif" w:eastAsia="Times New Roman" w:hAnsi="PT Astra Serif"/>
          <w:lang w:eastAsia="ru-RU"/>
        </w:rPr>
        <w:t>и направляет Заказчику</w:t>
      </w:r>
      <w:r w:rsidR="00EF5941">
        <w:rPr>
          <w:rFonts w:ascii="PT Astra Serif" w:eastAsia="Times New Roman" w:hAnsi="PT Astra Serif"/>
          <w:lang w:eastAsia="ru-RU"/>
        </w:rPr>
        <w:t xml:space="preserve"> в течение 5-ти (пяти)</w:t>
      </w:r>
      <w:r w:rsidRPr="004153B7">
        <w:rPr>
          <w:rFonts w:ascii="PT Astra Serif" w:eastAsia="Times New Roman" w:hAnsi="PT Astra Serif"/>
          <w:lang w:eastAsia="ru-RU"/>
        </w:rPr>
        <w:t xml:space="preserve"> рабочих дней после завершения поставки Товара документ о приемке с учетом требований, установленных Федеральным законом от 05.04.2013 №44-ФЗ. 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2.</w:t>
      </w:r>
      <w:r w:rsidR="008218EE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>К документу о приемке</w:t>
      </w:r>
      <w:r w:rsidR="00967F7F" w:rsidRPr="004153B7">
        <w:rPr>
          <w:rFonts w:ascii="PT Astra Serif" w:eastAsia="Times New Roman" w:hAnsi="PT Astra Serif"/>
          <w:lang w:eastAsia="ru-RU"/>
        </w:rPr>
        <w:t xml:space="preserve"> </w:t>
      </w:r>
      <w:r w:rsidR="00EC3810" w:rsidRPr="004153B7">
        <w:rPr>
          <w:rFonts w:ascii="PT Astra Serif" w:eastAsia="Times New Roman" w:hAnsi="PT Astra Serif"/>
          <w:lang w:eastAsia="ru-RU"/>
        </w:rPr>
        <w:t xml:space="preserve">(товарной накладной или универсальному передаточному документу) </w:t>
      </w:r>
      <w:r w:rsidRPr="004153B7">
        <w:rPr>
          <w:rFonts w:ascii="PT Astra Serif" w:eastAsia="Times New Roman" w:hAnsi="PT Astra Serif"/>
          <w:lang w:eastAsia="ru-RU"/>
        </w:rPr>
        <w:t>прилагаются следующие документы, которые считаются его неотъемлемой частью: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-</w:t>
      </w:r>
      <w:r w:rsidRPr="004153B7">
        <w:rPr>
          <w:rFonts w:ascii="PT Astra Serif" w:hAnsi="PT Astra Serif"/>
        </w:rPr>
        <w:t xml:space="preserve"> </w:t>
      </w:r>
      <w:r w:rsidRPr="004153B7">
        <w:rPr>
          <w:rFonts w:ascii="PT Astra Serif" w:eastAsia="Times New Roman" w:hAnsi="PT Astra Serif"/>
          <w:lang w:eastAsia="ru-RU"/>
        </w:rPr>
        <w:t>счёт (счёт-фактура при наличии)</w:t>
      </w:r>
      <w:r w:rsidR="00967F7F" w:rsidRPr="004153B7">
        <w:rPr>
          <w:rFonts w:ascii="PT Astra Serif" w:eastAsia="Times New Roman" w:hAnsi="PT Astra Serif"/>
          <w:lang w:eastAsia="ru-RU"/>
        </w:rPr>
        <w:t>;</w:t>
      </w:r>
    </w:p>
    <w:p w:rsidR="00967F7F" w:rsidRPr="004153B7" w:rsidRDefault="00967F7F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 xml:space="preserve">- </w:t>
      </w:r>
      <w:r w:rsidR="00455B1A" w:rsidRPr="004153B7">
        <w:rPr>
          <w:rFonts w:ascii="PT Astra Serif" w:eastAsia="Times New Roman" w:hAnsi="PT Astra Serif"/>
          <w:lang w:eastAsia="ru-RU"/>
        </w:rPr>
        <w:t>акт приема – передачи товара</w:t>
      </w:r>
      <w:r w:rsidR="00EC3810" w:rsidRPr="004153B7">
        <w:rPr>
          <w:rFonts w:ascii="PT Astra Serif" w:eastAsia="Times New Roman" w:hAnsi="PT Astra Serif"/>
          <w:lang w:eastAsia="ru-RU"/>
        </w:rPr>
        <w:t>;</w:t>
      </w:r>
    </w:p>
    <w:p w:rsidR="00793541" w:rsidRPr="004153B7" w:rsidRDefault="00793541" w:rsidP="008014A6">
      <w:pPr>
        <w:widowControl w:val="0"/>
        <w:tabs>
          <w:tab w:val="left" w:pos="980"/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-</w:t>
      </w:r>
      <w:r w:rsidR="008014A6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иные документы, предусмотренные </w:t>
      </w:r>
      <w:r w:rsidR="000024CF">
        <w:rPr>
          <w:rFonts w:ascii="PT Astra Serif" w:eastAsia="Times New Roman" w:hAnsi="PT Astra Serif"/>
          <w:lang w:eastAsia="ru-RU"/>
        </w:rPr>
        <w:t>Договор</w:t>
      </w:r>
      <w:r w:rsidRPr="004153B7">
        <w:rPr>
          <w:rFonts w:ascii="PT Astra Serif" w:eastAsia="Times New Roman" w:hAnsi="PT Astra Serif"/>
          <w:lang w:eastAsia="ru-RU"/>
        </w:rPr>
        <w:t>ом и действующим законодательством Российской Федерации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D77B95" w:rsidRPr="004153B7">
        <w:rPr>
          <w:rFonts w:ascii="PT Astra Serif" w:eastAsia="Times New Roman" w:hAnsi="PT Astra Serif"/>
          <w:lang w:eastAsia="ru-RU"/>
        </w:rPr>
        <w:t>3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D77B95" w:rsidRPr="004153B7">
        <w:rPr>
          <w:rFonts w:ascii="PT Astra Serif" w:eastAsia="Times New Roman" w:hAnsi="PT Astra Serif"/>
          <w:lang w:eastAsia="ru-RU"/>
        </w:rPr>
        <w:tab/>
        <w:t>Датой поступления Заказчику документа о приемке, подписанного Поставщиком, считается фактическая дата получения таких документов Заказчиком</w:t>
      </w:r>
      <w:r w:rsidRPr="004153B7">
        <w:rPr>
          <w:rFonts w:ascii="PT Astra Serif" w:eastAsia="Times New Roman" w:hAnsi="PT Astra Serif"/>
          <w:lang w:eastAsia="ru-RU"/>
        </w:rPr>
        <w:t>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8218EE" w:rsidRPr="004153B7">
        <w:rPr>
          <w:rFonts w:ascii="PT Astra Serif" w:eastAsia="Times New Roman" w:hAnsi="PT Astra Serif"/>
          <w:lang w:eastAsia="ru-RU"/>
        </w:rPr>
        <w:t>4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243E28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В срок, не позднее </w:t>
      </w:r>
      <w:r w:rsidR="00EF5E9F" w:rsidRPr="00EF5E9F">
        <w:rPr>
          <w:rFonts w:ascii="PT Astra Serif" w:eastAsia="Times New Roman" w:hAnsi="PT Astra Serif"/>
          <w:b/>
          <w:bCs/>
          <w:lang w:eastAsia="ru-RU"/>
        </w:rPr>
        <w:t>20 (</w:t>
      </w:r>
      <w:r w:rsidRPr="00EF5E9F">
        <w:rPr>
          <w:rFonts w:ascii="PT Astra Serif" w:eastAsia="Times New Roman" w:hAnsi="PT Astra Serif"/>
          <w:b/>
          <w:bCs/>
          <w:lang w:eastAsia="ru-RU"/>
        </w:rPr>
        <w:t>двадцати</w:t>
      </w:r>
      <w:r w:rsidR="00EF5E9F" w:rsidRPr="00EF5E9F">
        <w:rPr>
          <w:rFonts w:ascii="PT Astra Serif" w:eastAsia="Times New Roman" w:hAnsi="PT Astra Serif"/>
          <w:b/>
          <w:bCs/>
          <w:lang w:eastAsia="ru-RU"/>
        </w:rPr>
        <w:t>)</w:t>
      </w:r>
      <w:r w:rsidRPr="00EF5E9F">
        <w:rPr>
          <w:rFonts w:ascii="PT Astra Serif" w:eastAsia="Times New Roman" w:hAnsi="PT Astra Serif"/>
          <w:b/>
          <w:bCs/>
          <w:lang w:eastAsia="ru-RU"/>
        </w:rPr>
        <w:t xml:space="preserve"> рабочих дней</w:t>
      </w:r>
      <w:r w:rsidRPr="004153B7">
        <w:rPr>
          <w:rFonts w:ascii="PT Astra Serif" w:eastAsia="Times New Roman" w:hAnsi="PT Astra Serif"/>
          <w:lang w:eastAsia="ru-RU"/>
        </w:rPr>
        <w:t>, следующих за днем поступления документ</w:t>
      </w:r>
      <w:r w:rsidR="00243E28" w:rsidRPr="004153B7">
        <w:rPr>
          <w:rFonts w:ascii="PT Astra Serif" w:eastAsia="Times New Roman" w:hAnsi="PT Astra Serif"/>
          <w:lang w:eastAsia="ru-RU"/>
        </w:rPr>
        <w:t>ов</w:t>
      </w:r>
      <w:r w:rsidRPr="004153B7">
        <w:rPr>
          <w:rFonts w:ascii="PT Astra Serif" w:eastAsia="Times New Roman" w:hAnsi="PT Astra Serif"/>
          <w:lang w:eastAsia="ru-RU"/>
        </w:rPr>
        <w:t xml:space="preserve"> о приемке, </w:t>
      </w:r>
      <w:r w:rsidR="00887215" w:rsidRPr="004153B7">
        <w:rPr>
          <w:rFonts w:ascii="PT Astra Serif" w:eastAsia="Times New Roman" w:hAnsi="PT Astra Serif"/>
          <w:lang w:eastAsia="ru-RU"/>
        </w:rPr>
        <w:t>Заказчик</w:t>
      </w:r>
      <w:r w:rsidRPr="004153B7">
        <w:rPr>
          <w:rFonts w:ascii="PT Astra Serif" w:eastAsia="Times New Roman" w:hAnsi="PT Astra Serif"/>
          <w:lang w:eastAsia="ru-RU"/>
        </w:rPr>
        <w:t xml:space="preserve"> осуществляет приемку Товара, подписывает документ о приемке либо </w:t>
      </w:r>
      <w:r w:rsidR="00243E28" w:rsidRPr="004153B7">
        <w:rPr>
          <w:rFonts w:ascii="PT Astra Serif" w:eastAsia="Times New Roman" w:hAnsi="PT Astra Serif"/>
          <w:lang w:eastAsia="ru-RU"/>
        </w:rPr>
        <w:t>направляет Поставщику</w:t>
      </w:r>
      <w:r w:rsidRPr="004153B7">
        <w:rPr>
          <w:rFonts w:ascii="PT Astra Serif" w:eastAsia="Times New Roman" w:hAnsi="PT Astra Serif"/>
          <w:lang w:eastAsia="ru-RU"/>
        </w:rPr>
        <w:t xml:space="preserve"> мотивированный отказ от подписания документа о приемке с указанием причин такого отказа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8218EE" w:rsidRPr="004153B7">
        <w:rPr>
          <w:rFonts w:ascii="PT Astra Serif" w:eastAsia="Times New Roman" w:hAnsi="PT Astra Serif"/>
          <w:lang w:eastAsia="ru-RU"/>
        </w:rPr>
        <w:t>5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0E4A7F" w:rsidRPr="004153B7">
        <w:tab/>
      </w:r>
      <w:r w:rsidR="009E4241" w:rsidRPr="004153B7">
        <w:rPr>
          <w:rFonts w:ascii="PT Astra Serif" w:eastAsia="Times New Roman" w:hAnsi="PT Astra Serif"/>
          <w:lang w:eastAsia="ru-RU"/>
        </w:rPr>
        <w:t>Датой поступления Поставщику документа о приемке или мотивированного отказа от подписания документа о приемке считается фактическая дата получения такого документа Поставщиком.</w:t>
      </w:r>
      <w:r w:rsidR="009E4241" w:rsidRPr="004153B7">
        <w:rPr>
          <w:rFonts w:ascii="PT Astra Serif" w:eastAsia="Times New Roman" w:hAnsi="PT Astra Serif"/>
          <w:lang w:eastAsia="ru-RU"/>
        </w:rPr>
        <w:tab/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8218EE" w:rsidRPr="004153B7">
        <w:rPr>
          <w:rFonts w:ascii="PT Astra Serif" w:eastAsia="Times New Roman" w:hAnsi="PT Astra Serif"/>
          <w:lang w:eastAsia="ru-RU"/>
        </w:rPr>
        <w:t>6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8218EE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</w:t>
      </w:r>
      <w:r w:rsidR="008218EE" w:rsidRPr="004153B7">
        <w:rPr>
          <w:rFonts w:ascii="PT Astra Serif" w:eastAsia="Times New Roman" w:hAnsi="PT Astra Serif"/>
          <w:lang w:eastAsia="ru-RU"/>
        </w:rPr>
        <w:t>З</w:t>
      </w:r>
      <w:r w:rsidRPr="004153B7">
        <w:rPr>
          <w:rFonts w:ascii="PT Astra Serif" w:eastAsia="Times New Roman" w:hAnsi="PT Astra Serif"/>
          <w:lang w:eastAsia="ru-RU"/>
        </w:rPr>
        <w:t>аказчику документ о приемке в порядке, предусмотренном подпунктами 4</w:t>
      </w:r>
      <w:r w:rsidR="00015F47" w:rsidRPr="004153B7">
        <w:rPr>
          <w:rFonts w:ascii="PT Astra Serif" w:eastAsia="Times New Roman" w:hAnsi="PT Astra Serif"/>
          <w:lang w:eastAsia="ru-RU"/>
        </w:rPr>
        <w:t>.8</w:t>
      </w:r>
      <w:r w:rsidRPr="004153B7">
        <w:rPr>
          <w:rFonts w:ascii="PT Astra Serif" w:eastAsia="Times New Roman" w:hAnsi="PT Astra Serif"/>
          <w:lang w:eastAsia="ru-RU"/>
        </w:rPr>
        <w:t xml:space="preserve">.1. </w:t>
      </w:r>
      <w:r w:rsidR="00532131" w:rsidRPr="004153B7">
        <w:rPr>
          <w:rFonts w:ascii="PT Astra Serif" w:eastAsia="Times New Roman" w:hAnsi="PT Astra Serif"/>
          <w:lang w:eastAsia="ru-RU"/>
        </w:rPr>
        <w:t>и 4.</w:t>
      </w:r>
      <w:r w:rsidR="00015F47" w:rsidRPr="004153B7">
        <w:rPr>
          <w:rFonts w:ascii="PT Astra Serif" w:eastAsia="Times New Roman" w:hAnsi="PT Astra Serif"/>
          <w:lang w:eastAsia="ru-RU"/>
        </w:rPr>
        <w:t>8</w:t>
      </w:r>
      <w:r w:rsidR="00532131" w:rsidRPr="004153B7">
        <w:rPr>
          <w:rFonts w:ascii="PT Astra Serif" w:eastAsia="Times New Roman" w:hAnsi="PT Astra Serif"/>
          <w:lang w:eastAsia="ru-RU"/>
        </w:rPr>
        <w:t>.2.</w:t>
      </w:r>
      <w:r w:rsidRPr="004153B7">
        <w:rPr>
          <w:rFonts w:ascii="PT Astra Serif" w:eastAsia="Times New Roman" w:hAnsi="PT Astra Serif"/>
          <w:lang w:eastAsia="ru-RU"/>
        </w:rPr>
        <w:t xml:space="preserve"> </w:t>
      </w:r>
      <w:r w:rsidR="000024CF">
        <w:rPr>
          <w:rFonts w:ascii="PT Astra Serif" w:eastAsia="Times New Roman" w:hAnsi="PT Astra Serif"/>
          <w:lang w:eastAsia="ru-RU"/>
        </w:rPr>
        <w:t>Договор</w:t>
      </w:r>
      <w:r w:rsidRPr="004153B7">
        <w:rPr>
          <w:rFonts w:ascii="PT Astra Serif" w:eastAsia="Times New Roman" w:hAnsi="PT Astra Serif"/>
          <w:lang w:eastAsia="ru-RU"/>
        </w:rPr>
        <w:t>а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</w:t>
      </w:r>
      <w:r w:rsidR="007F409B" w:rsidRPr="004153B7">
        <w:rPr>
          <w:rFonts w:ascii="PT Astra Serif" w:eastAsia="Times New Roman" w:hAnsi="PT Astra Serif"/>
          <w:lang w:eastAsia="ru-RU"/>
        </w:rPr>
        <w:t>.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532131" w:rsidRPr="004153B7">
        <w:rPr>
          <w:rFonts w:ascii="PT Astra Serif" w:eastAsia="Times New Roman" w:hAnsi="PT Astra Serif"/>
          <w:lang w:eastAsia="ru-RU"/>
        </w:rPr>
        <w:t>7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532131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>Внесение исправлений в документ о приемке, оформленный в соответствии с Федеральным законом от 05.04.2013 №44-ФЗ, осуществляется путем подписания Поставщик</w:t>
      </w:r>
      <w:r w:rsidR="00532131" w:rsidRPr="004153B7">
        <w:rPr>
          <w:rFonts w:ascii="PT Astra Serif" w:eastAsia="Times New Roman" w:hAnsi="PT Astra Serif"/>
          <w:lang w:eastAsia="ru-RU"/>
        </w:rPr>
        <w:t>ом и З</w:t>
      </w:r>
      <w:r w:rsidRPr="004153B7">
        <w:rPr>
          <w:rFonts w:ascii="PT Astra Serif" w:eastAsia="Times New Roman" w:hAnsi="PT Astra Serif"/>
          <w:lang w:eastAsia="ru-RU"/>
        </w:rPr>
        <w:t>аказчик</w:t>
      </w:r>
      <w:r w:rsidR="00532131" w:rsidRPr="004153B7">
        <w:rPr>
          <w:rFonts w:ascii="PT Astra Serif" w:eastAsia="Times New Roman" w:hAnsi="PT Astra Serif"/>
          <w:lang w:eastAsia="ru-RU"/>
        </w:rPr>
        <w:t xml:space="preserve">ом </w:t>
      </w:r>
      <w:r w:rsidRPr="004153B7">
        <w:rPr>
          <w:rFonts w:ascii="PT Astra Serif" w:eastAsia="Times New Roman" w:hAnsi="PT Astra Serif"/>
          <w:lang w:eastAsia="ru-RU"/>
        </w:rPr>
        <w:t>исправленного документа о приемке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532131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532131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Датой приемки Товара считается дата </w:t>
      </w:r>
      <w:r w:rsidR="00532131" w:rsidRPr="004153B7">
        <w:rPr>
          <w:rFonts w:ascii="PT Astra Serif" w:eastAsia="Times New Roman" w:hAnsi="PT Astra Serif"/>
          <w:lang w:eastAsia="ru-RU"/>
        </w:rPr>
        <w:t>подписания</w:t>
      </w:r>
      <w:r w:rsidRPr="004153B7">
        <w:rPr>
          <w:rFonts w:ascii="PT Astra Serif" w:eastAsia="Times New Roman" w:hAnsi="PT Astra Serif"/>
          <w:lang w:eastAsia="ru-RU"/>
        </w:rPr>
        <w:t xml:space="preserve"> документа о приемке</w:t>
      </w:r>
      <w:r w:rsidR="00532131" w:rsidRPr="004153B7">
        <w:rPr>
          <w:rFonts w:ascii="PT Astra Serif" w:eastAsia="Times New Roman" w:hAnsi="PT Astra Serif"/>
          <w:lang w:eastAsia="ru-RU"/>
        </w:rPr>
        <w:t xml:space="preserve"> З</w:t>
      </w:r>
      <w:r w:rsidRPr="004153B7">
        <w:rPr>
          <w:rFonts w:ascii="PT Astra Serif" w:eastAsia="Times New Roman" w:hAnsi="PT Astra Serif"/>
          <w:lang w:eastAsia="ru-RU"/>
        </w:rPr>
        <w:t>аказчиком.</w:t>
      </w:r>
    </w:p>
    <w:p w:rsidR="00793541" w:rsidRPr="004153B7" w:rsidRDefault="00793541" w:rsidP="00C2110F">
      <w:pPr>
        <w:widowControl w:val="0"/>
        <w:tabs>
          <w:tab w:val="left" w:pos="131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8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0E4A7F" w:rsidRPr="004153B7">
        <w:rPr>
          <w:rFonts w:ascii="PT Astra Serif" w:eastAsia="Times New Roman" w:hAnsi="PT Astra Serif"/>
          <w:lang w:eastAsia="ru-RU"/>
        </w:rPr>
        <w:t>9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0E4A7F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Подписанный </w:t>
      </w:r>
      <w:r w:rsidR="000E4A7F" w:rsidRPr="004153B7">
        <w:rPr>
          <w:rFonts w:ascii="PT Astra Serif" w:eastAsia="Times New Roman" w:hAnsi="PT Astra Serif"/>
          <w:lang w:eastAsia="ru-RU"/>
        </w:rPr>
        <w:t>З</w:t>
      </w:r>
      <w:r w:rsidRPr="004153B7">
        <w:rPr>
          <w:rFonts w:ascii="PT Astra Serif" w:eastAsia="Times New Roman" w:hAnsi="PT Astra Serif"/>
          <w:lang w:eastAsia="ru-RU"/>
        </w:rPr>
        <w:t xml:space="preserve">аказчиком и Поставщиком документ о приемке с прилагаемыми к нему документами, предусмотренными </w:t>
      </w:r>
      <w:r w:rsidR="000024CF">
        <w:rPr>
          <w:rFonts w:ascii="PT Astra Serif" w:eastAsia="Times New Roman" w:hAnsi="PT Astra Serif"/>
          <w:lang w:eastAsia="ru-RU"/>
        </w:rPr>
        <w:t>Договор</w:t>
      </w:r>
      <w:r w:rsidRPr="004153B7">
        <w:rPr>
          <w:rFonts w:ascii="PT Astra Serif" w:eastAsia="Times New Roman" w:hAnsi="PT Astra Serif"/>
          <w:lang w:eastAsia="ru-RU"/>
        </w:rPr>
        <w:t>ом, являются основанием для оплаты Поставщику поставленного товара.</w:t>
      </w:r>
    </w:p>
    <w:p w:rsidR="00793541" w:rsidRPr="004153B7" w:rsidRDefault="00793541" w:rsidP="00EF7AED">
      <w:pPr>
        <w:widowControl w:val="0"/>
        <w:tabs>
          <w:tab w:val="left" w:pos="1276"/>
        </w:tabs>
        <w:ind w:firstLine="851"/>
        <w:jc w:val="both"/>
        <w:rPr>
          <w:rFonts w:ascii="PT Astra Serif" w:eastAsia="Times New Roman" w:hAnsi="PT Astra Serif"/>
          <w:lang w:eastAsia="ru-RU"/>
        </w:rPr>
      </w:pPr>
      <w:r w:rsidRPr="004153B7">
        <w:rPr>
          <w:rFonts w:ascii="PT Astra Serif" w:eastAsia="Times New Roman" w:hAnsi="PT Astra Serif"/>
          <w:lang w:eastAsia="ru-RU"/>
        </w:rPr>
        <w:t>4.</w:t>
      </w:r>
      <w:r w:rsidR="007F409B" w:rsidRPr="004153B7">
        <w:rPr>
          <w:rFonts w:ascii="PT Astra Serif" w:eastAsia="Times New Roman" w:hAnsi="PT Astra Serif"/>
          <w:lang w:eastAsia="ru-RU"/>
        </w:rPr>
        <w:t>9</w:t>
      </w:r>
      <w:r w:rsidRPr="004153B7">
        <w:rPr>
          <w:rFonts w:ascii="PT Astra Serif" w:eastAsia="Times New Roman" w:hAnsi="PT Astra Serif"/>
          <w:lang w:eastAsia="ru-RU"/>
        </w:rPr>
        <w:t>.</w:t>
      </w:r>
      <w:r w:rsidR="000E4A7F" w:rsidRPr="004153B7">
        <w:rPr>
          <w:rFonts w:ascii="PT Astra Serif" w:eastAsia="Times New Roman" w:hAnsi="PT Astra Serif"/>
          <w:lang w:eastAsia="ru-RU"/>
        </w:rPr>
        <w:tab/>
      </w:r>
      <w:r w:rsidRPr="004153B7">
        <w:rPr>
          <w:rFonts w:ascii="PT Astra Serif" w:eastAsia="Times New Roman" w:hAnsi="PT Astra Serif"/>
          <w:lang w:eastAsia="ru-RU"/>
        </w:rPr>
        <w:t xml:space="preserve">Для проверки соответствия качества поставленного Поставщиком товара требованиям, установленным настоящим </w:t>
      </w:r>
      <w:r w:rsidR="000024CF">
        <w:rPr>
          <w:rFonts w:ascii="PT Astra Serif" w:eastAsia="Times New Roman" w:hAnsi="PT Astra Serif"/>
          <w:lang w:eastAsia="ru-RU"/>
        </w:rPr>
        <w:t>Договор</w:t>
      </w:r>
      <w:r w:rsidRPr="004153B7">
        <w:rPr>
          <w:rFonts w:ascii="PT Astra Serif" w:eastAsia="Times New Roman" w:hAnsi="PT Astra Serif"/>
          <w:lang w:eastAsia="ru-RU"/>
        </w:rPr>
        <w:t xml:space="preserve">ом, </w:t>
      </w:r>
      <w:r w:rsidR="00887215" w:rsidRPr="004153B7">
        <w:rPr>
          <w:rFonts w:ascii="PT Astra Serif" w:eastAsia="Times New Roman" w:hAnsi="PT Astra Serif"/>
          <w:lang w:eastAsia="ru-RU"/>
        </w:rPr>
        <w:t>Заказчик</w:t>
      </w:r>
      <w:r w:rsidRPr="004153B7">
        <w:rPr>
          <w:rFonts w:ascii="PT Astra Serif" w:eastAsia="Times New Roman" w:hAnsi="PT Astra Serif"/>
          <w:lang w:eastAsia="ru-RU"/>
        </w:rPr>
        <w:t xml:space="preserve"> вправе привлекать независимых экспертов.</w:t>
      </w:r>
    </w:p>
    <w:p w:rsidR="00793541" w:rsidRPr="004153B7" w:rsidRDefault="00793541" w:rsidP="00C2110F">
      <w:pPr>
        <w:tabs>
          <w:tab w:val="left" w:pos="1316"/>
        </w:tabs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1</w:t>
      </w:r>
      <w:r w:rsidR="007F409B" w:rsidRPr="004153B7">
        <w:rPr>
          <w:rFonts w:ascii="PT Astra Serif" w:eastAsia="Times New Roman" w:hAnsi="PT Astra Serif"/>
          <w:color w:val="000000"/>
          <w:lang w:eastAsia="ru-RU"/>
        </w:rPr>
        <w:t>0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C002A0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поставки некачественного товара, </w:t>
      </w:r>
      <w:r w:rsidR="00887215" w:rsidRPr="004153B7">
        <w:rPr>
          <w:rFonts w:ascii="PT Astra Serif" w:eastAsia="Times New Roman" w:hAnsi="PT Astra Serif"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вправе потребовать от Поставщика безвозмездно устранить недостатки товара в течение </w:t>
      </w:r>
      <w:r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>10</w:t>
      </w:r>
      <w:r w:rsidR="00C002A0"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 xml:space="preserve"> </w:t>
      </w:r>
      <w:r w:rsidRPr="004153B7">
        <w:rPr>
          <w:rFonts w:ascii="PT Astra Serif" w:eastAsia="Times New Roman" w:hAnsi="PT Astra Serif"/>
          <w:b/>
          <w:bCs/>
          <w:color w:val="000000"/>
          <w:lang w:eastAsia="ru-RU"/>
        </w:rPr>
        <w:t>(десяти) дней с момента заявления о них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C002A0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ом. В случае существенного нарушения требований к качеству товара, </w:t>
      </w:r>
      <w:r w:rsidR="00887215" w:rsidRPr="004153B7">
        <w:rPr>
          <w:rFonts w:ascii="PT Astra Serif" w:eastAsia="Times New Roman" w:hAnsi="PT Astra Serif"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вправе требовать замены некачественного товара товаром, соответствующим условия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793541" w:rsidRPr="004153B7" w:rsidRDefault="00793541" w:rsidP="00C2110F">
      <w:pPr>
        <w:tabs>
          <w:tab w:val="left" w:pos="1316"/>
        </w:tabs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1</w:t>
      </w:r>
      <w:r w:rsidR="007F409B"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8156B1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оставщик гарантирует, что характеристики поставляемого товара соответствуют (не отличаются) характеристикам, установленным в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е, в том числе характеристикам, определяемым, как методом визуального осмотра (видимым характеристикам), так и лабораторными методами (скрытым характеристикам). По требованию </w:t>
      </w:r>
      <w:r w:rsidR="00BA7D0C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а Поставщик обязан в течение 3 (трех) рабочих дней представить </w:t>
      </w:r>
      <w:r w:rsidR="00BA7D0C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 заверенные подписью руководителя или уполномоченного представителя Поставщика документы, подтверждающие соответствие скрытых характеристик поставляемого товара характеристикам товара, установленным настоящи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ом.</w:t>
      </w:r>
    </w:p>
    <w:p w:rsidR="00793541" w:rsidRPr="004153B7" w:rsidRDefault="00793541" w:rsidP="00DD7E05">
      <w:pPr>
        <w:tabs>
          <w:tab w:val="left" w:pos="1316"/>
        </w:tabs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1</w:t>
      </w:r>
      <w:r w:rsidR="007F409B" w:rsidRPr="004153B7">
        <w:rPr>
          <w:rFonts w:ascii="PT Astra Serif" w:eastAsia="Times New Roman" w:hAnsi="PT Astra Serif"/>
          <w:color w:val="000000"/>
          <w:lang w:eastAsia="ru-RU"/>
        </w:rPr>
        <w:t>2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DD7E05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Товар должен быть новым, надлежащего качества, не бывшим в эксплуатации, не восстановленным и не использованным в качестве выставочного образца.</w:t>
      </w:r>
    </w:p>
    <w:p w:rsidR="00793541" w:rsidRPr="004153B7" w:rsidRDefault="00793541" w:rsidP="00C2110F">
      <w:pPr>
        <w:tabs>
          <w:tab w:val="left" w:pos="1316"/>
        </w:tabs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1</w:t>
      </w:r>
      <w:r w:rsidR="007F409B" w:rsidRPr="004153B7">
        <w:rPr>
          <w:rFonts w:ascii="PT Astra Serif" w:eastAsia="Times New Roman" w:hAnsi="PT Astra Serif"/>
          <w:color w:val="000000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DD7E05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поставки некомплектного товара </w:t>
      </w:r>
      <w:r w:rsidR="00887215" w:rsidRPr="004153B7">
        <w:rPr>
          <w:rFonts w:ascii="PT Astra Serif" w:eastAsia="Times New Roman" w:hAnsi="PT Astra Serif"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вправе потребовать доукомплектования товара в течение 10 (десяти) рабочих дней с момента заявления такого требования, за исключением случаев, когда Поставщик без промедления доукомплектует товары или заменит их комплектными товарами.</w:t>
      </w:r>
    </w:p>
    <w:p w:rsidR="00793541" w:rsidRPr="004153B7" w:rsidRDefault="00793541" w:rsidP="00C2110F">
      <w:pPr>
        <w:tabs>
          <w:tab w:val="left" w:pos="1316"/>
        </w:tabs>
        <w:spacing w:line="252" w:lineRule="auto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4.1</w:t>
      </w:r>
      <w:r w:rsidR="007F409B" w:rsidRPr="004153B7">
        <w:rPr>
          <w:rFonts w:ascii="PT Astra Serif" w:eastAsia="Times New Roman" w:hAnsi="PT Astra Serif"/>
          <w:color w:val="000000"/>
          <w:lang w:eastAsia="ru-RU"/>
        </w:rPr>
        <w:t>4</w:t>
      </w:r>
      <w:r w:rsidR="00DD7E05"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DD7E05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, если Поставщик не доукомплектовал товар в течение 10 (десяти) рабочих дней с момента заявления такого требования, </w:t>
      </w:r>
      <w:r w:rsidR="00887215" w:rsidRPr="004153B7">
        <w:rPr>
          <w:rFonts w:ascii="PT Astra Serif" w:eastAsia="Times New Roman" w:hAnsi="PT Astra Serif"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вправе потребовать замены некомплектного товара на комплектный.</w:t>
      </w:r>
    </w:p>
    <w:p w:rsidR="008902A7" w:rsidRPr="004153B7" w:rsidRDefault="008902A7" w:rsidP="008C580D">
      <w:pPr>
        <w:widowControl w:val="0"/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5. Права и обязанности сторон</w:t>
      </w:r>
    </w:p>
    <w:p w:rsidR="008902A7" w:rsidRPr="004153B7" w:rsidRDefault="008902A7" w:rsidP="00B6128A">
      <w:pPr>
        <w:widowControl w:val="0"/>
        <w:tabs>
          <w:tab w:val="left" w:pos="119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1.</w:t>
      </w:r>
      <w:r w:rsidR="00B6128A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="00887215" w:rsidRPr="004153B7">
        <w:rPr>
          <w:rFonts w:ascii="PT Astra Serif" w:eastAsia="Times New Roman" w:hAnsi="PT Astra Serif"/>
          <w:b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 вправе:</w:t>
      </w:r>
    </w:p>
    <w:p w:rsidR="008902A7" w:rsidRPr="004153B7" w:rsidRDefault="008902A7" w:rsidP="00532A3F">
      <w:pPr>
        <w:widowControl w:val="0"/>
        <w:tabs>
          <w:tab w:val="left" w:pos="131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1.1.</w:t>
      </w:r>
      <w:r w:rsidR="00532A3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Требовать от Поставщика надлежащего исполнения обязательств в соответствии с условиям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532A3F">
      <w:pPr>
        <w:widowControl w:val="0"/>
        <w:tabs>
          <w:tab w:val="left" w:pos="133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1.2.</w:t>
      </w:r>
      <w:r w:rsidR="00532A3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Требовать от Поставщика представления надлежащим образом оформленных документов, указанных в </w:t>
      </w:r>
      <w:r w:rsidRPr="004153B7">
        <w:rPr>
          <w:rFonts w:ascii="PT Astra Serif" w:eastAsia="Times New Roman" w:hAnsi="PT Astra Serif"/>
          <w:color w:val="000000"/>
          <w:lang w:eastAsia="ru-RU"/>
        </w:rPr>
        <w:lastRenderedPageBreak/>
        <w:t xml:space="preserve">разделе 4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, подтверждающих исполнение обязательств в соответствии с условиям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EC517B">
      <w:pPr>
        <w:widowControl w:val="0"/>
        <w:tabs>
          <w:tab w:val="left" w:pos="140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5.1.3. Запрашивать у Поставщика информацию о ходе и состоянии исполнения обязательств Поставщика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.</w:t>
      </w:r>
    </w:p>
    <w:p w:rsidR="008902A7" w:rsidRPr="004153B7" w:rsidRDefault="008902A7" w:rsidP="00532A3F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1.4.</w:t>
      </w:r>
      <w:r w:rsidR="00532A3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Осуществлять контроль за порядком и сроками поставки товаров (оказания сопутствующих услуг).</w:t>
      </w:r>
    </w:p>
    <w:p w:rsidR="008902A7" w:rsidRPr="004153B7" w:rsidRDefault="008902A7" w:rsidP="00532A3F">
      <w:pPr>
        <w:widowControl w:val="0"/>
        <w:tabs>
          <w:tab w:val="left" w:pos="1358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1.5.</w:t>
      </w:r>
      <w:r w:rsidR="00532A3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Для проверки соответствия качества поставляемых товаров (оказания сопутствующих услуг) привлекать независимых экспертов, выбор которых осуществляется в порядке, предусмотренном действующим законодательством.</w:t>
      </w:r>
    </w:p>
    <w:p w:rsidR="008902A7" w:rsidRPr="004153B7" w:rsidRDefault="008902A7" w:rsidP="00532A3F">
      <w:pPr>
        <w:widowControl w:val="0"/>
        <w:tabs>
          <w:tab w:val="left" w:pos="133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5.1.6. Направлять Поставщику уведомления об уплате в добровольном порядке сумм неустойки (пеней, штрафов), предусмотренных настоящи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ом за неисполнение (ненадлежащее исполнение) Поставщиком своих обязательст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.</w:t>
      </w:r>
    </w:p>
    <w:p w:rsidR="008902A7" w:rsidRPr="004153B7" w:rsidRDefault="008902A7" w:rsidP="00532A3F">
      <w:pPr>
        <w:widowControl w:val="0"/>
        <w:tabs>
          <w:tab w:val="left" w:pos="1372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1.7.</w:t>
      </w:r>
      <w:r w:rsidR="00532A3F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неуплаты Поставщиком в добровольном порядке предусмотренных настоящи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ом сумм неустойки (пеней, штрафов) взыскивать их в судебном порядке.</w:t>
      </w:r>
    </w:p>
    <w:p w:rsidR="008902A7" w:rsidRPr="004153B7" w:rsidRDefault="008902A7" w:rsidP="00532A3F">
      <w:pPr>
        <w:widowControl w:val="0"/>
        <w:tabs>
          <w:tab w:val="left" w:pos="133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5.1.8. Проводить дополнительную экспертизу поставленных товаров, оказанных услуг или выполненных работ в период действия гарантийного срока. В случае выявления в ходе проведения экспертизы недостатков, возникших по вине Поставщика, Поставщик обязан за свой счет возместить </w:t>
      </w:r>
      <w:r w:rsidR="00FF243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>аказчику расходы на проведение экспертизы.</w:t>
      </w:r>
    </w:p>
    <w:p w:rsidR="008902A7" w:rsidRPr="004153B7" w:rsidRDefault="008902A7" w:rsidP="00EC517B">
      <w:pPr>
        <w:widowControl w:val="0"/>
        <w:tabs>
          <w:tab w:val="left" w:pos="140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5.2. </w:t>
      </w:r>
      <w:r w:rsidR="00532A3F" w:rsidRPr="004153B7">
        <w:rPr>
          <w:rFonts w:ascii="PT Astra Serif" w:eastAsia="Times New Roman" w:hAnsi="PT Astra Serif"/>
          <w:b/>
          <w:color w:val="000000"/>
          <w:lang w:eastAsia="ru-RU"/>
        </w:rPr>
        <w:t>Заказчик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 обязан</w:t>
      </w:r>
      <w:r w:rsidRPr="004153B7">
        <w:rPr>
          <w:rFonts w:ascii="PT Astra Serif" w:eastAsia="Times New Roman" w:hAnsi="PT Astra Serif"/>
          <w:color w:val="000000"/>
          <w:lang w:eastAsia="ru-RU"/>
        </w:rPr>
        <w:t>:</w:t>
      </w:r>
    </w:p>
    <w:p w:rsidR="008902A7" w:rsidRPr="004153B7" w:rsidRDefault="008902A7" w:rsidP="00F66BE2">
      <w:pPr>
        <w:widowControl w:val="0"/>
        <w:tabs>
          <w:tab w:val="left" w:pos="131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2.1.</w:t>
      </w:r>
      <w:r w:rsidR="00F66BE2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Своевременно принять и оплатить поставленный товар и исполнение сопутствующих услуг в соответствии с условиям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F66BE2">
      <w:pPr>
        <w:widowControl w:val="0"/>
        <w:tabs>
          <w:tab w:val="left" w:pos="131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2.2.</w:t>
      </w:r>
      <w:r w:rsidR="00F66BE2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едоставлять Поставщику всю имеющуюся у него информацию и документы, относящиеся к предмет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и необходимые для исполнения Поставщиком обязательств п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</w:t>
      </w:r>
    </w:p>
    <w:p w:rsidR="008902A7" w:rsidRPr="004153B7" w:rsidRDefault="008902A7" w:rsidP="00EC517B">
      <w:pPr>
        <w:widowControl w:val="0"/>
        <w:tabs>
          <w:tab w:val="left" w:pos="140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5.3. Поставщик вправе:</w:t>
      </w:r>
    </w:p>
    <w:p w:rsidR="008902A7" w:rsidRPr="004153B7" w:rsidRDefault="008902A7" w:rsidP="00F7219F">
      <w:pPr>
        <w:widowControl w:val="0"/>
        <w:tabs>
          <w:tab w:val="left" w:pos="1302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3.1.</w:t>
      </w:r>
      <w:r w:rsidR="00072ADE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Требовать подписания в соответствии с разделом 4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</w:t>
      </w:r>
      <w:r w:rsidR="00072AD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ом </w:t>
      </w:r>
      <w:r w:rsidR="0014112D" w:rsidRPr="004153B7">
        <w:rPr>
          <w:rFonts w:ascii="PT Astra Serif" w:eastAsia="Times New Roman" w:hAnsi="PT Astra Serif"/>
          <w:color w:val="000000"/>
          <w:lang w:eastAsia="ru-RU"/>
        </w:rPr>
        <w:t>документа о приемке</w:t>
      </w:r>
      <w:r w:rsidR="00D30160" w:rsidRPr="004153B7">
        <w:rPr>
          <w:rFonts w:ascii="PT Astra Serif" w:eastAsia="Times New Roman" w:hAnsi="PT Astra Serif"/>
          <w:color w:val="000000"/>
          <w:lang w:eastAsia="ru-RU"/>
        </w:rPr>
        <w:t>,</w:t>
      </w:r>
      <w:r w:rsidR="00D30160" w:rsidRPr="004153B7">
        <w:rPr>
          <w:rFonts w:ascii="PT Astra Serif" w:hAnsi="PT Astra Serif"/>
        </w:rPr>
        <w:t xml:space="preserve"> </w:t>
      </w:r>
      <w:r w:rsidR="00D30160" w:rsidRPr="004153B7">
        <w:rPr>
          <w:rFonts w:ascii="PT Astra Serif" w:eastAsia="Times New Roman" w:hAnsi="PT Astra Serif"/>
          <w:color w:val="000000"/>
          <w:lang w:eastAsia="ru-RU"/>
        </w:rPr>
        <w:t>и при условии истечения срока, указанного в п.4.</w:t>
      </w:r>
      <w:r w:rsidR="005B5EB8" w:rsidRPr="004153B7">
        <w:rPr>
          <w:rFonts w:ascii="PT Astra Serif" w:eastAsia="Times New Roman" w:hAnsi="PT Astra Serif"/>
          <w:color w:val="000000"/>
          <w:lang w:eastAsia="ru-RU"/>
        </w:rPr>
        <w:t>8</w:t>
      </w:r>
      <w:r w:rsidR="00D30160"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015F47" w:rsidRPr="004153B7">
        <w:rPr>
          <w:rFonts w:ascii="PT Astra Serif" w:eastAsia="Times New Roman" w:hAnsi="PT Astra Serif"/>
          <w:color w:val="000000"/>
          <w:lang w:eastAsia="ru-RU"/>
        </w:rPr>
        <w:t>4</w:t>
      </w:r>
      <w:r w:rsidR="00D30160" w:rsidRPr="004153B7">
        <w:rPr>
          <w:rFonts w:ascii="PT Astra Serif" w:eastAsia="Times New Roman" w:hAnsi="PT Astra Serif"/>
          <w:color w:val="000000"/>
          <w:lang w:eastAsia="ru-RU"/>
        </w:rPr>
        <w:t xml:space="preserve"> настоящег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D30160"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F7219F">
      <w:pPr>
        <w:widowControl w:val="0"/>
        <w:tabs>
          <w:tab w:val="left" w:pos="1302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3.2.</w:t>
      </w:r>
      <w:r w:rsidR="00072ADE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Требовать своевременной оплаты за поставленные товары (оказанные сопутствующие услуги) в соответствии с разделом 2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F7219F">
      <w:pPr>
        <w:widowControl w:val="0"/>
        <w:tabs>
          <w:tab w:val="left" w:pos="1302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3.3.</w:t>
      </w:r>
      <w:r w:rsidR="00072ADE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Запрашивать у </w:t>
      </w:r>
      <w:r w:rsidR="001A5F27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а предоставления разъяснений и уточнений по вопросам поставки товаров в рамках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F7219F">
      <w:pPr>
        <w:widowControl w:val="0"/>
        <w:tabs>
          <w:tab w:val="left" w:pos="1302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3.4.</w:t>
      </w:r>
      <w:r w:rsidR="00072ADE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ивлечь к исполнению своих обязательст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у других лиц - субпоставщиков. При этом Поставщик несет ответственность перед </w:t>
      </w:r>
      <w:r w:rsidR="00F7219F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ом за неисполнением или ненадлежащее исполнение обязательств субпоставщиками. Привлечение субпоставщиков не влечет за собой изменение стоимости и количества товаро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.</w:t>
      </w:r>
    </w:p>
    <w:p w:rsidR="008902A7" w:rsidRPr="004153B7" w:rsidRDefault="008902A7" w:rsidP="00EC517B">
      <w:pPr>
        <w:widowControl w:val="0"/>
        <w:tabs>
          <w:tab w:val="left" w:pos="1400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5.4. 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>Поставщик обязан: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1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Известить </w:t>
      </w:r>
      <w:r w:rsidR="00790758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>аказчика о точном времени и дате поставки телефонограммой. Совместно с товаром передать сертификаты, регистрационные удостоверен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2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Своевременно и надлежащим образом поставить товары (оказать сопутствующие услуги) в соответствии с условиям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3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>Поставщик обязан участвовать в приемке-передаче товаров (сопутствующих услуг)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4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едставить по запросу </w:t>
      </w:r>
      <w:r w:rsidR="00002AD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а в сроки, указанные в таком запросе, информацию о ходе исполнения обязательст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5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едставить </w:t>
      </w:r>
      <w:r w:rsidR="00002AD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 сведения об изменении своего фактического местонахождения (юридического адреса) в срок не позднее 5 </w:t>
      </w:r>
      <w:r w:rsidR="00002ADE" w:rsidRPr="004153B7">
        <w:rPr>
          <w:rFonts w:ascii="PT Astra Serif" w:eastAsia="Times New Roman" w:hAnsi="PT Astra Serif"/>
          <w:color w:val="000000"/>
          <w:lang w:eastAsia="ru-RU"/>
        </w:rPr>
        <w:t xml:space="preserve">(пяти) календарных 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дней со дня соответствующего изменения. В случае непредставления в установленный срок уведомления об изменении адреса фактическим местонахождением (юридического адреса) Поставщика будет считаться адрес, указанный в настояще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е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6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неисполнения или ненадлежащего исполнения обязательств, уплатить </w:t>
      </w:r>
      <w:r w:rsidR="00002AD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 неустойки в порядке и размере, предусмотренном разделом 7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7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едставить </w:t>
      </w:r>
      <w:r w:rsidR="002B51BE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у оригинал </w:t>
      </w:r>
      <w:r w:rsidR="009737DA" w:rsidRPr="004153B7">
        <w:rPr>
          <w:rFonts w:ascii="PT Astra Serif" w:eastAsia="Times New Roman" w:hAnsi="PT Astra Serif"/>
          <w:color w:val="000000"/>
          <w:lang w:eastAsia="ru-RU"/>
        </w:rPr>
        <w:t>независимой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гарантии в течение 1 (одного) рабочего дня с момента заклю</w:t>
      </w:r>
      <w:r w:rsidR="009737DA" w:rsidRPr="004153B7">
        <w:rPr>
          <w:rFonts w:ascii="PT Astra Serif" w:eastAsia="Times New Roman" w:hAnsi="PT Astra Serif"/>
          <w:color w:val="000000"/>
          <w:lang w:eastAsia="ru-RU"/>
        </w:rPr>
        <w:t xml:space="preserve">чен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9737DA" w:rsidRPr="004153B7">
        <w:rPr>
          <w:rFonts w:ascii="PT Astra Serif" w:eastAsia="Times New Roman" w:hAnsi="PT Astra Serif"/>
          <w:color w:val="000000"/>
          <w:lang w:eastAsia="ru-RU"/>
        </w:rPr>
        <w:t>а (в случае если независимая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гарантия определена Поставщиком как способ обеспечения исполнен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)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8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Исполнять иные обязательства, предусмотренные действующим законодательством 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ом.</w:t>
      </w:r>
    </w:p>
    <w:p w:rsidR="008902A7" w:rsidRPr="004153B7" w:rsidRDefault="008902A7" w:rsidP="003B5EF3">
      <w:pPr>
        <w:widowControl w:val="0"/>
        <w:tabs>
          <w:tab w:val="left" w:pos="134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5.4.9.</w:t>
      </w:r>
      <w:r w:rsidR="003B5EF3" w:rsidRPr="004153B7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неисполнения или ненадлежащего исполнения обязанностей п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у возместить </w:t>
      </w:r>
      <w:r w:rsidR="00D84BC6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lang w:eastAsia="ru-RU"/>
        </w:rPr>
        <w:t>аказчику причинённые убытки, в случае последующей закупки у иных контрагентов.</w:t>
      </w:r>
    </w:p>
    <w:p w:rsidR="008902A7" w:rsidRPr="004153B7" w:rsidRDefault="008902A7" w:rsidP="00871385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6. Гарантии</w:t>
      </w:r>
    </w:p>
    <w:p w:rsidR="00793541" w:rsidRPr="004153B7" w:rsidRDefault="00793541" w:rsidP="002D3BD6">
      <w:pPr>
        <w:widowControl w:val="0"/>
        <w:tabs>
          <w:tab w:val="left" w:pos="1204"/>
        </w:tabs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6.1.</w:t>
      </w:r>
      <w:r w:rsidR="002D3BD6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</w:t>
      </w:r>
    </w:p>
    <w:p w:rsidR="00793541" w:rsidRPr="004153B7" w:rsidRDefault="00793541" w:rsidP="002D3BD6">
      <w:pPr>
        <w:widowControl w:val="0"/>
        <w:tabs>
          <w:tab w:val="left" w:pos="1204"/>
        </w:tabs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6.2.</w:t>
      </w:r>
      <w:r w:rsidR="002D3BD6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Качество товара, поставляемого по настоящему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у, должно соответствовать требованиям ГОСТов, ТУ и настояще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. </w:t>
      </w:r>
    </w:p>
    <w:p w:rsidR="00793541" w:rsidRPr="004153B7" w:rsidRDefault="00793541" w:rsidP="002D3BD6">
      <w:pPr>
        <w:widowControl w:val="0"/>
        <w:tabs>
          <w:tab w:val="left" w:pos="1204"/>
        </w:tabs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6.3.</w:t>
      </w:r>
      <w:r w:rsidR="002D3BD6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На поставляемый товар Поставщик предоставляет гарантию качества в соответствии с нормативными документами на данный вид товара.</w:t>
      </w:r>
    </w:p>
    <w:p w:rsidR="00793541" w:rsidRPr="004153B7" w:rsidRDefault="00793541" w:rsidP="002D3BD6">
      <w:pPr>
        <w:widowControl w:val="0"/>
        <w:tabs>
          <w:tab w:val="left" w:pos="1204"/>
        </w:tabs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6.4.</w:t>
      </w:r>
      <w:r w:rsidR="002D3BD6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Если в период </w:t>
      </w:r>
      <w:r w:rsidR="00CC61D7" w:rsidRPr="004153B7">
        <w:rPr>
          <w:rFonts w:ascii="PT Astra Serif" w:eastAsia="Times New Roman" w:hAnsi="PT Astra Serif"/>
          <w:color w:val="000000"/>
          <w:kern w:val="28"/>
          <w:lang w:eastAsia="ru-RU"/>
        </w:rPr>
        <w:t>остаточного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срока</w:t>
      </w:r>
      <w:r w:rsidR="00CC61D7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годности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обнаружатся недостатки или дефекты, 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</w:t>
      </w:r>
      <w:r w:rsidR="00741A10" w:rsidRPr="004153B7">
        <w:rPr>
          <w:rFonts w:ascii="PT Astra Serif" w:eastAsia="Times New Roman" w:hAnsi="PT Astra Serif"/>
          <w:color w:val="000000"/>
          <w:kern w:val="28"/>
          <w:lang w:eastAsia="ru-RU"/>
        </w:rPr>
        <w:t>Остаточный срок годности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в этом случае соответственно продлевается на период устранения дефектов.</w:t>
      </w:r>
    </w:p>
    <w:p w:rsidR="00793541" w:rsidRPr="004153B7" w:rsidRDefault="00793541" w:rsidP="00E67C68">
      <w:pPr>
        <w:widowControl w:val="0"/>
        <w:tabs>
          <w:tab w:val="left" w:pos="1204"/>
        </w:tabs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6.5.</w:t>
      </w:r>
      <w:r w:rsidR="002D3BD6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статочный срок годности на поставляемые по настоящему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у товары составляет </w:t>
      </w:r>
      <w:r w:rsidR="007A62A3" w:rsidRPr="007A62A3">
        <w:rPr>
          <w:rFonts w:ascii="PT Astra Serif" w:eastAsia="Times New Roman" w:hAnsi="PT Astra Serif"/>
          <w:b/>
          <w:bCs/>
          <w:color w:val="000000"/>
          <w:kern w:val="28"/>
          <w:lang w:eastAsia="ru-RU"/>
        </w:rPr>
        <w:t xml:space="preserve">24 месяца 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с даты подписания </w:t>
      </w:r>
      <w:r w:rsidR="00425D73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казчиком документа о приемке</w:t>
      </w:r>
      <w:r w:rsidR="007A62A3" w:rsidRPr="007A62A3">
        <w:rPr>
          <w:rFonts w:ascii="PT Astra Serif" w:eastAsia="Times New Roman" w:hAnsi="PT Astra Serif"/>
          <w:color w:val="000000"/>
          <w:kern w:val="28"/>
          <w:lang w:eastAsia="ru-RU"/>
        </w:rPr>
        <w:t>,</w:t>
      </w:r>
      <w:r w:rsidR="007A62A3" w:rsidRPr="007A62A3">
        <w:rPr>
          <w:rFonts w:ascii="PT Astra Serif" w:eastAsia="Times New Roman" w:hAnsi="PT Astra Serif"/>
          <w:b/>
          <w:bCs/>
          <w:color w:val="000000"/>
          <w:kern w:val="28"/>
          <w:lang w:eastAsia="ru-RU"/>
        </w:rPr>
        <w:t xml:space="preserve"> но не менее срока, установленного производителем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</w:p>
    <w:p w:rsidR="008902A7" w:rsidRPr="004153B7" w:rsidRDefault="008902A7" w:rsidP="004D40E3">
      <w:pPr>
        <w:widowControl w:val="0"/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7. Ответственност</w:t>
      </w:r>
      <w:r w:rsidR="006864CF"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ь сторон и порядок расторжения </w:t>
      </w:r>
      <w:r w:rsidR="000024CF">
        <w:rPr>
          <w:rFonts w:ascii="PT Astra Serif" w:eastAsia="Times New Roman" w:hAnsi="PT Astra Serif"/>
          <w:b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>а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lastRenderedPageBreak/>
        <w:t>7.1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За неисполнение или ненадлежащее исполнение обязательств по настоящему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у Стороны несут ответственность в соответствии с действующим законодательством Российской Федерации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2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В случае просрочки исполнения </w:t>
      </w:r>
      <w:r w:rsidR="00E07C11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казчиком обязательств, предусмотренных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а также в иных случаях неисполнения или ненадлежащего исполнения </w:t>
      </w:r>
      <w:r w:rsidR="00EB412E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казчиком обязательств, предусмотренных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ом, Поставщик вправе потребовать уплаты неустоек (штрафов, пеней)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3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Пеня начисляется за каждый день просрочки исполнения </w:t>
      </w:r>
      <w:r w:rsidR="00EB412E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казчиком обязательства, предусмотренно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начиная со дня, следующего после дня истечения установленно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ом срока исполнения обязательства. При этом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3C509F" w:rsidRPr="004153B7">
        <w:rPr>
          <w:rFonts w:ascii="PT Astra Serif" w:eastAsia="Times New Roman" w:hAnsi="PT Astra Serif"/>
          <w:color w:val="000000"/>
          <w:kern w:val="28"/>
          <w:lang w:eastAsia="ru-RU"/>
        </w:rPr>
        <w:t>4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В случае просрочки исполнения Поставщиком обязательств (в том числе гарантийных обязательств), предусмотренных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</w:t>
      </w:r>
      <w:r w:rsidR="00532A3F" w:rsidRPr="004153B7">
        <w:rPr>
          <w:rFonts w:ascii="PT Astra Serif" w:eastAsia="Times New Roman" w:hAnsi="PT Astra Serif"/>
          <w:color w:val="000000"/>
          <w:kern w:val="28"/>
          <w:lang w:eastAsia="ru-RU"/>
        </w:rPr>
        <w:t>Заказчик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направляет Поставщику требование об уплате неустоек (штрафов, пеней)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3C509F" w:rsidRPr="004153B7">
        <w:rPr>
          <w:rFonts w:ascii="PT Astra Serif" w:eastAsia="Times New Roman" w:hAnsi="PT Astra Serif"/>
          <w:color w:val="000000"/>
          <w:kern w:val="28"/>
          <w:lang w:eastAsia="ru-RU"/>
        </w:rPr>
        <w:t>5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начиная со дня, следующего после дня истечения установленно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 срока исполнения обязательства, и устанавливаетс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3C509F" w:rsidRPr="004153B7">
        <w:rPr>
          <w:rFonts w:ascii="PT Astra Serif" w:eastAsia="Times New Roman" w:hAnsi="PT Astra Serif"/>
          <w:color w:val="000000"/>
          <w:kern w:val="28"/>
          <w:lang w:eastAsia="ru-RU"/>
        </w:rPr>
        <w:t>6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которое не имеет стоимостного выражения, размер штрафа устанавливается (при наличии в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е таких обязательств) в размере: 1 000 (одна тысяча) рублей 00 копеек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3C509F" w:rsidRPr="004153B7">
        <w:rPr>
          <w:rFonts w:ascii="PT Astra Serif" w:eastAsia="Times New Roman" w:hAnsi="PT Astra Serif"/>
          <w:color w:val="000000"/>
          <w:kern w:val="28"/>
          <w:lang w:eastAsia="ru-RU"/>
        </w:rPr>
        <w:t>7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, не может превышать цену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.</w:t>
      </w:r>
    </w:p>
    <w:p w:rsidR="00401DFB" w:rsidRPr="004153B7" w:rsidRDefault="00401DFB" w:rsidP="002C1548">
      <w:pPr>
        <w:widowControl w:val="0"/>
        <w:tabs>
          <w:tab w:val="left" w:pos="900"/>
          <w:tab w:val="left" w:pos="120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A63C0B" w:rsidRPr="004153B7">
        <w:rPr>
          <w:rFonts w:ascii="PT Astra Serif" w:eastAsia="Times New Roman" w:hAnsi="PT Astra Serif"/>
          <w:color w:val="000000"/>
          <w:kern w:val="28"/>
          <w:lang w:eastAsia="ru-RU"/>
        </w:rPr>
        <w:t>7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1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Размер оплаты Поставщику, причитающейся за выполнение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, уменьшается на сумму неустойки (штрафа, пени)</w:t>
      </w:r>
      <w:r w:rsidR="00444D01" w:rsidRPr="004153B7">
        <w:rPr>
          <w:rFonts w:ascii="PT Astra Serif" w:eastAsia="Times New Roman" w:hAnsi="PT Astra Serif"/>
          <w:color w:val="000000"/>
          <w:kern w:val="28"/>
          <w:lang w:eastAsia="ru-RU"/>
        </w:rPr>
        <w:t>, с учетом последующего перечисления ее в установленном законодательством РФ порядке.</w:t>
      </w:r>
    </w:p>
    <w:p w:rsidR="00401DFB" w:rsidRPr="004153B7" w:rsidRDefault="00401DFB" w:rsidP="00A63C0B">
      <w:pPr>
        <w:widowControl w:val="0"/>
        <w:tabs>
          <w:tab w:val="left" w:pos="900"/>
          <w:tab w:val="left" w:pos="1204"/>
          <w:tab w:val="left" w:pos="127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9C3A9B" w:rsidRPr="004153B7">
        <w:rPr>
          <w:rFonts w:ascii="PT Astra Serif" w:eastAsia="Times New Roman" w:hAnsi="PT Astra Serif"/>
          <w:color w:val="000000"/>
          <w:kern w:val="28"/>
          <w:lang w:eastAsia="ru-RU"/>
        </w:rPr>
        <w:t>8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Уплата Поставщиком неустойки или применение иной формы ответственности не освобождает его от исполнения обязательств по настоящему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у.</w:t>
      </w:r>
    </w:p>
    <w:p w:rsidR="00401DFB" w:rsidRPr="004153B7" w:rsidRDefault="00401DFB" w:rsidP="00A63C0B">
      <w:pPr>
        <w:widowControl w:val="0"/>
        <w:tabs>
          <w:tab w:val="left" w:pos="900"/>
          <w:tab w:val="left" w:pos="1204"/>
          <w:tab w:val="left" w:pos="127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9C3A9B" w:rsidRPr="004153B7">
        <w:rPr>
          <w:rFonts w:ascii="PT Astra Serif" w:eastAsia="Times New Roman" w:hAnsi="PT Astra Serif"/>
          <w:color w:val="000000"/>
          <w:kern w:val="28"/>
          <w:lang w:eastAsia="ru-RU"/>
        </w:rPr>
        <w:t>9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ом, произошло вследствие непреодолимой силы или по вине другой стороны.</w:t>
      </w:r>
    </w:p>
    <w:p w:rsidR="00401DFB" w:rsidRPr="004153B7" w:rsidRDefault="00401DFB" w:rsidP="00A63C0B">
      <w:pPr>
        <w:widowControl w:val="0"/>
        <w:tabs>
          <w:tab w:val="left" w:pos="900"/>
          <w:tab w:val="left" w:pos="1204"/>
          <w:tab w:val="left" w:pos="127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9C3A9B" w:rsidRPr="004153B7">
        <w:rPr>
          <w:rFonts w:ascii="PT Astra Serif" w:eastAsia="Times New Roman" w:hAnsi="PT Astra Serif"/>
          <w:color w:val="000000"/>
          <w:kern w:val="28"/>
          <w:lang w:eastAsia="ru-RU"/>
        </w:rPr>
        <w:t>0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Ответственность за достоверность и соответствие законодательству Российской Федерации сведений, указанных в представленных документах, несет Поставщик.</w:t>
      </w:r>
    </w:p>
    <w:p w:rsidR="00401DFB" w:rsidRPr="004153B7" w:rsidRDefault="00401DFB" w:rsidP="00A63C0B">
      <w:pPr>
        <w:widowControl w:val="0"/>
        <w:tabs>
          <w:tab w:val="left" w:pos="900"/>
          <w:tab w:val="left" w:pos="1204"/>
          <w:tab w:val="left" w:pos="127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9C3A9B" w:rsidRPr="004153B7">
        <w:rPr>
          <w:rFonts w:ascii="PT Astra Serif" w:eastAsia="Times New Roman" w:hAnsi="PT Astra Serif"/>
          <w:color w:val="000000"/>
          <w:kern w:val="28"/>
          <w:lang w:eastAsia="ru-RU"/>
        </w:rPr>
        <w:t>1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В случае установления уполномоченными контрольными органами фактов недопоставки Товара и/или завышения стоимости Поставщик осуществляет возврат </w:t>
      </w:r>
      <w:r w:rsidR="009C3A9B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казчику излишне уплаченных денежных средств.</w:t>
      </w:r>
    </w:p>
    <w:p w:rsidR="00401DFB" w:rsidRPr="004153B7" w:rsidRDefault="00401DFB" w:rsidP="00A63C0B">
      <w:pPr>
        <w:widowControl w:val="0"/>
        <w:tabs>
          <w:tab w:val="left" w:pos="900"/>
          <w:tab w:val="left" w:pos="1204"/>
          <w:tab w:val="left" w:pos="1274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9C3A9B" w:rsidRPr="004153B7">
        <w:rPr>
          <w:rFonts w:ascii="PT Astra Serif" w:eastAsia="Times New Roman" w:hAnsi="PT Astra Serif"/>
          <w:color w:val="000000"/>
          <w:kern w:val="28"/>
          <w:lang w:eastAsia="ru-RU"/>
        </w:rPr>
        <w:t>2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В случае неисполнения или ненадлежащего исполнения Поставщиком своих обязательств по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у, </w:t>
      </w:r>
      <w:r w:rsidR="00360D06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казчиком в адрес Поставщика направляется уведомление (претензия) в порядке, предусмотренном </w:t>
      </w:r>
      <w:r w:rsidR="00DB543C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настоящим 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разделом. В случае отказа Поставщика от уплаты неустойки на основании уведомления (претензии) </w:t>
      </w:r>
      <w:r w:rsidR="00360D06" w:rsidRPr="004153B7">
        <w:rPr>
          <w:rFonts w:ascii="PT Astra Serif" w:eastAsia="Times New Roman" w:hAnsi="PT Astra Serif"/>
          <w:color w:val="000000"/>
          <w:kern w:val="28"/>
          <w:lang w:eastAsia="ru-RU"/>
        </w:rPr>
        <w:t>З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казчика либо неполучения от Поставщика ответа на уведомление (претензию) в установленный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ом срок рассмотрения уведомления (претензии), </w:t>
      </w:r>
      <w:r w:rsidR="00532A3F" w:rsidRPr="004153B7">
        <w:rPr>
          <w:rFonts w:ascii="PT Astra Serif" w:eastAsia="Times New Roman" w:hAnsi="PT Astra Serif"/>
          <w:color w:val="000000"/>
          <w:kern w:val="28"/>
          <w:lang w:eastAsia="ru-RU"/>
        </w:rPr>
        <w:t>Заказчик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вправе удержать из обеспечения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kern w:val="28"/>
          <w:lang w:eastAsia="ru-RU"/>
        </w:rPr>
        <w:t>а, представленного в виде залога денежных средств, сумму неустойки (пени, штрафа).</w:t>
      </w:r>
    </w:p>
    <w:p w:rsidR="00401DFB" w:rsidRPr="004153B7" w:rsidRDefault="00401DFB" w:rsidP="00772BEF">
      <w:pPr>
        <w:widowControl w:val="0"/>
        <w:tabs>
          <w:tab w:val="left" w:pos="900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Настоящий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может быть расторгнут:</w:t>
      </w:r>
    </w:p>
    <w:p w:rsidR="00401DFB" w:rsidRPr="004153B7" w:rsidRDefault="00401DFB" w:rsidP="00046BA1">
      <w:pPr>
        <w:widowControl w:val="0"/>
        <w:tabs>
          <w:tab w:val="left" w:pos="900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1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По соглашению сторон;</w:t>
      </w:r>
    </w:p>
    <w:p w:rsidR="00401DFB" w:rsidRPr="004153B7" w:rsidRDefault="00401DFB" w:rsidP="00046BA1">
      <w:pPr>
        <w:widowControl w:val="0"/>
        <w:tabs>
          <w:tab w:val="left" w:pos="900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2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В судебном порядке;</w:t>
      </w:r>
    </w:p>
    <w:p w:rsidR="00401DFB" w:rsidRPr="004153B7" w:rsidRDefault="00401DFB" w:rsidP="00046BA1">
      <w:pPr>
        <w:widowControl w:val="0"/>
        <w:tabs>
          <w:tab w:val="left" w:pos="900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3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В одностороннем порядке отказа 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>С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тороны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в соответствии с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Г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ражданским законодательством</w:t>
      </w:r>
      <w:r w:rsidR="00772BEF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РФ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и с соблюдением требований ст. 95 Федерального Закона № 44-ФЗ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</w:p>
    <w:p w:rsidR="001C0BC7" w:rsidRPr="004153B7" w:rsidRDefault="00401DFB" w:rsidP="001C0BC7">
      <w:pPr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A157E5" w:rsidRPr="004153B7">
        <w:rPr>
          <w:rFonts w:ascii="PT Astra Serif" w:eastAsia="Times New Roman" w:hAnsi="PT Astra Serif"/>
          <w:color w:val="000000"/>
          <w:kern w:val="28"/>
          <w:lang w:eastAsia="ru-RU"/>
        </w:rPr>
        <w:t>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ы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</w:t>
      </w:r>
      <w:r w:rsidR="001C0BC7" w:rsidRPr="004153B7">
        <w:rPr>
          <w:rFonts w:ascii="PT Astra Serif" w:eastAsia="Times New Roman" w:hAnsi="PT Astra Serif"/>
          <w:color w:val="000000"/>
          <w:kern w:val="28"/>
          <w:lang w:eastAsia="ru-RU"/>
        </w:rPr>
        <w:t>направл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яют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решение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. Датой поступления 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такого 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решения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 считается</w:t>
      </w:r>
      <w:r w:rsidR="00A157E5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дата</w:t>
      </w:r>
      <w:r w:rsidR="001C0BC7" w:rsidRPr="004153B7">
        <w:rPr>
          <w:rFonts w:ascii="PT Astra Serif" w:eastAsia="Times New Roman" w:hAnsi="PT Astra Serif"/>
          <w:color w:val="000000"/>
          <w:kern w:val="28"/>
          <w:lang w:eastAsia="ru-RU"/>
        </w:rPr>
        <w:t>:</w:t>
      </w:r>
    </w:p>
    <w:p w:rsidR="001C0BC7" w:rsidRPr="004153B7" w:rsidRDefault="001C0BC7" w:rsidP="001C0BC7">
      <w:pPr>
        <w:pStyle w:val="af5"/>
        <w:widowControl w:val="0"/>
        <w:numPr>
          <w:ilvl w:val="0"/>
          <w:numId w:val="5"/>
        </w:numPr>
        <w:tabs>
          <w:tab w:val="left" w:pos="900"/>
          <w:tab w:val="left" w:pos="1008"/>
        </w:tabs>
        <w:autoSpaceDE w:val="0"/>
        <w:autoSpaceDN w:val="0"/>
        <w:adjustRightInd w:val="0"/>
        <w:ind w:left="14" w:firstLine="840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указанная лицом в расписке о получении решения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;</w:t>
      </w:r>
    </w:p>
    <w:p w:rsidR="001C0BC7" w:rsidRPr="004153B7" w:rsidRDefault="001C0BC7" w:rsidP="001C0BC7">
      <w:pPr>
        <w:pStyle w:val="af5"/>
        <w:widowControl w:val="0"/>
        <w:numPr>
          <w:ilvl w:val="0"/>
          <w:numId w:val="5"/>
        </w:numPr>
        <w:tabs>
          <w:tab w:val="left" w:pos="900"/>
          <w:tab w:val="left" w:pos="1008"/>
        </w:tabs>
        <w:autoSpaceDE w:val="0"/>
        <w:autoSpaceDN w:val="0"/>
        <w:adjustRightInd w:val="0"/>
        <w:ind w:left="14" w:firstLine="840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получени</w:t>
      </w:r>
      <w:r w:rsidR="00A157E5" w:rsidRPr="004153B7">
        <w:rPr>
          <w:rFonts w:ascii="PT Astra Serif" w:eastAsia="Times New Roman" w:hAnsi="PT Astra Serif"/>
          <w:color w:val="000000"/>
          <w:kern w:val="28"/>
          <w:lang w:eastAsia="ru-RU"/>
        </w:rPr>
        <w:t>я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ой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подтверждения о вручении заказного письма;</w:t>
      </w:r>
    </w:p>
    <w:p w:rsidR="001C0BC7" w:rsidRPr="004153B7" w:rsidRDefault="001C0BC7" w:rsidP="001C0BC7">
      <w:pPr>
        <w:pStyle w:val="af5"/>
        <w:widowControl w:val="0"/>
        <w:numPr>
          <w:ilvl w:val="0"/>
          <w:numId w:val="5"/>
        </w:numPr>
        <w:tabs>
          <w:tab w:val="left" w:pos="900"/>
          <w:tab w:val="left" w:pos="1008"/>
        </w:tabs>
        <w:autoSpaceDE w:val="0"/>
        <w:autoSpaceDN w:val="0"/>
        <w:adjustRightInd w:val="0"/>
        <w:ind w:left="14" w:firstLine="840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получения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ой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информации об отсутствии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ы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по адресу, указанному в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е;</w:t>
      </w:r>
    </w:p>
    <w:p w:rsidR="001C0BC7" w:rsidRPr="004153B7" w:rsidRDefault="001C0BC7" w:rsidP="001C0BC7">
      <w:pPr>
        <w:pStyle w:val="af5"/>
        <w:widowControl w:val="0"/>
        <w:numPr>
          <w:ilvl w:val="0"/>
          <w:numId w:val="5"/>
        </w:numPr>
        <w:tabs>
          <w:tab w:val="left" w:pos="900"/>
          <w:tab w:val="left" w:pos="1008"/>
        </w:tabs>
        <w:autoSpaceDE w:val="0"/>
        <w:autoSpaceDN w:val="0"/>
        <w:adjustRightInd w:val="0"/>
        <w:ind w:left="14" w:firstLine="840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информаци</w:t>
      </w:r>
      <w:r w:rsidR="00A157E5" w:rsidRPr="004153B7">
        <w:rPr>
          <w:rFonts w:ascii="PT Astra Serif" w:eastAsia="Times New Roman" w:hAnsi="PT Astra Serif"/>
          <w:color w:val="000000"/>
          <w:kern w:val="28"/>
          <w:lang w:eastAsia="ru-RU"/>
        </w:rPr>
        <w:t>и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о возврате такого письма по истечении срока хранения.</w:t>
      </w:r>
    </w:p>
    <w:p w:rsidR="00401DFB" w:rsidRPr="004153B7" w:rsidRDefault="00401DFB" w:rsidP="00BA150C">
      <w:pPr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4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Поступление решения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считается надлежащим уведомлением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ы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.</w:t>
      </w:r>
    </w:p>
    <w:p w:rsidR="00401DFB" w:rsidRPr="004153B7" w:rsidRDefault="00401DFB" w:rsidP="00BA150C">
      <w:pPr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>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5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Решение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ы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вступает в силу и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считается расторгнутым через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10 (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десять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)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дней с даты надлежащего уведомления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.</w:t>
      </w:r>
    </w:p>
    <w:p w:rsidR="00401DFB" w:rsidRPr="004153B7" w:rsidRDefault="00401DFB" w:rsidP="00BA150C">
      <w:pPr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>1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6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а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обязан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а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отменить не вступившее в силу решение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, если в течение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10 (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десятидневного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)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срока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>,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с даты надлежащего уведомления о принятом решении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</w:t>
      </w:r>
      <w:r w:rsidR="002768B5" w:rsidRPr="004153B7">
        <w:rPr>
          <w:rFonts w:ascii="PT Astra Serif" w:eastAsia="Times New Roman" w:hAnsi="PT Astra Serif"/>
          <w:color w:val="000000"/>
          <w:kern w:val="28"/>
          <w:lang w:eastAsia="ru-RU"/>
        </w:rPr>
        <w:t>,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устранено нарушение условий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, послужившее основанием для принятия указанного решения, а также компенсированы затраты на проведение экспертизы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(при наличии)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. Данное правило не применяется в случае повторного нарушения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Стороной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условий Контакта, которые в соответствии с </w:t>
      </w:r>
      <w:r w:rsidR="00BA150C" w:rsidRPr="004153B7">
        <w:rPr>
          <w:rFonts w:ascii="PT Astra Serif" w:eastAsia="Times New Roman" w:hAnsi="PT Astra Serif"/>
          <w:color w:val="000000"/>
          <w:kern w:val="28"/>
          <w:lang w:eastAsia="ru-RU"/>
        </w:rPr>
        <w:t>Г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ражданским законодательством являются основанием для одностороннего отказа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.</w:t>
      </w:r>
    </w:p>
    <w:p w:rsidR="00401DFB" w:rsidRPr="004153B7" w:rsidRDefault="00401DFB" w:rsidP="002768B5">
      <w:pPr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17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При расторжении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в связи с односторонним отказом стороны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другая сторона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а.</w:t>
      </w:r>
    </w:p>
    <w:p w:rsidR="000136B9" w:rsidRPr="004153B7" w:rsidRDefault="00401DFB" w:rsidP="002768B5">
      <w:pPr>
        <w:widowControl w:val="0"/>
        <w:tabs>
          <w:tab w:val="left" w:pos="90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kern w:val="28"/>
          <w:lang w:eastAsia="ru-RU"/>
        </w:rPr>
      </w:pP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7.</w:t>
      </w:r>
      <w:r w:rsidR="00062485">
        <w:rPr>
          <w:rFonts w:ascii="PT Astra Serif" w:eastAsia="Times New Roman" w:hAnsi="PT Astra Serif"/>
          <w:color w:val="000000"/>
          <w:kern w:val="28"/>
          <w:lang w:eastAsia="ru-RU"/>
        </w:rPr>
        <w:t>18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>.</w:t>
      </w:r>
      <w:r w:rsidR="00E52CAA" w:rsidRPr="004153B7">
        <w:rPr>
          <w:rFonts w:ascii="PT Astra Serif" w:eastAsia="Times New Roman" w:hAnsi="PT Astra Serif"/>
          <w:color w:val="000000"/>
          <w:kern w:val="28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Сторона, которой направлено предложение о расторжении </w:t>
      </w:r>
      <w:r w:rsidR="000024CF">
        <w:rPr>
          <w:rFonts w:ascii="PT Astra Serif" w:eastAsia="Times New Roman" w:hAnsi="PT Astra Serif"/>
          <w:color w:val="000000"/>
          <w:kern w:val="28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а по соглашению Сторон, должна дать 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lastRenderedPageBreak/>
        <w:t xml:space="preserve">письменный </w:t>
      </w:r>
      <w:r w:rsidR="00590A56" w:rsidRPr="004153B7">
        <w:rPr>
          <w:rFonts w:ascii="PT Astra Serif" w:eastAsia="Times New Roman" w:hAnsi="PT Astra Serif"/>
          <w:color w:val="000000"/>
          <w:kern w:val="28"/>
          <w:lang w:eastAsia="ru-RU"/>
        </w:rPr>
        <w:t>ответ, по существу,</w:t>
      </w:r>
      <w:r w:rsidRPr="004153B7">
        <w:rPr>
          <w:rFonts w:ascii="PT Astra Serif" w:eastAsia="Times New Roman" w:hAnsi="PT Astra Serif"/>
          <w:color w:val="000000"/>
          <w:kern w:val="28"/>
          <w:lang w:eastAsia="ru-RU"/>
        </w:rPr>
        <w:t xml:space="preserve"> в срок, не превышающий 10 (десяти) календарных дней с даты его получения.</w:t>
      </w:r>
    </w:p>
    <w:p w:rsidR="008902A7" w:rsidRPr="004153B7" w:rsidRDefault="00AB620C" w:rsidP="00166B7D">
      <w:pPr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>
        <w:rPr>
          <w:rFonts w:ascii="PT Astra Serif" w:eastAsia="Times New Roman" w:hAnsi="PT Astra Serif"/>
          <w:b/>
          <w:color w:val="000000"/>
          <w:lang w:eastAsia="ru-RU"/>
        </w:rPr>
        <w:t>8</w:t>
      </w:r>
      <w:r w:rsidR="008902A7" w:rsidRPr="004153B7">
        <w:rPr>
          <w:rFonts w:ascii="PT Astra Serif" w:eastAsia="Times New Roman" w:hAnsi="PT Astra Serif"/>
          <w:b/>
          <w:color w:val="000000"/>
          <w:lang w:eastAsia="ru-RU"/>
        </w:rPr>
        <w:t>.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 Д</w:t>
      </w:r>
      <w:r w:rsidR="008902A7" w:rsidRPr="004153B7">
        <w:rPr>
          <w:rFonts w:ascii="PT Astra Serif" w:eastAsia="Times New Roman" w:hAnsi="PT Astra Serif"/>
          <w:b/>
          <w:color w:val="000000"/>
          <w:lang w:eastAsia="ru-RU"/>
        </w:rPr>
        <w:t>ействие обстоятельств непреодолимой силы (форс-мажор)</w:t>
      </w:r>
    </w:p>
    <w:p w:rsidR="008902A7" w:rsidRPr="004153B7" w:rsidRDefault="00AB620C" w:rsidP="005F68A6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8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.1. Стороны освобождаются от ответственности за полное или частичное неисполнение своих обязательст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у, а также других чрезвычайных обстоятельств, которые возникли после заключен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902A7" w:rsidRPr="004153B7" w:rsidRDefault="00AB620C" w:rsidP="005F68A6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8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.2. При наступлении таких обстоятельств, срок исполнения обязательств по настоящему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у отодвигается соразмерно времени действия данных обстоятельств, поскольку эти обстоятельства значительно влияют на исполнение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а в срок.</w:t>
      </w:r>
    </w:p>
    <w:p w:rsidR="008902A7" w:rsidRPr="004153B7" w:rsidRDefault="00AB620C" w:rsidP="005F68A6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8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902A7" w:rsidRPr="004153B7" w:rsidRDefault="00AB620C" w:rsidP="005F68A6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8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>.4. Если обстоятельства, указанные в пункте </w:t>
      </w:r>
      <w:r>
        <w:rPr>
          <w:rFonts w:ascii="PT Astra Serif" w:eastAsia="Times New Roman" w:hAnsi="PT Astra Serif"/>
          <w:color w:val="000000"/>
          <w:lang w:eastAsia="ru-RU"/>
        </w:rPr>
        <w:t>8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.1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а, будут длиться более двух календарных месяцев с даты соответствующего уведомления, каждая из Сторон вправе расторгнуть настоящи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8902A7" w:rsidRPr="004153B7">
        <w:rPr>
          <w:rFonts w:ascii="PT Astra Serif" w:eastAsia="Times New Roman" w:hAnsi="PT Astra Serif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894ACB" w:rsidRPr="004153B7" w:rsidRDefault="00894ACB" w:rsidP="005F68A6">
      <w:pPr>
        <w:widowControl w:val="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</w:p>
    <w:p w:rsidR="008902A7" w:rsidRPr="004153B7" w:rsidRDefault="00AB620C" w:rsidP="005F68A6">
      <w:pPr>
        <w:widowControl w:val="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>
        <w:rPr>
          <w:rFonts w:ascii="PT Astra Serif" w:eastAsia="Times New Roman" w:hAnsi="PT Astra Serif"/>
          <w:b/>
          <w:color w:val="000000"/>
          <w:lang w:eastAsia="ru-RU"/>
        </w:rPr>
        <w:t>9</w:t>
      </w:r>
      <w:r w:rsidR="008902A7" w:rsidRPr="004153B7">
        <w:rPr>
          <w:rFonts w:ascii="PT Astra Serif" w:eastAsia="Times New Roman" w:hAnsi="PT Astra Serif"/>
          <w:b/>
          <w:color w:val="000000"/>
          <w:lang w:eastAsia="ru-RU"/>
        </w:rPr>
        <w:t>. Порядок урегулирования споров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4E0B32" w:rsidRPr="004153B7">
        <w:rPr>
          <w:rFonts w:ascii="PT Astra Serif" w:eastAsia="Times New Roman" w:hAnsi="PT Astra Serif"/>
          <w:color w:val="000000"/>
          <w:lang w:eastAsia="ru-RU"/>
        </w:rPr>
        <w:t xml:space="preserve">.1. 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>.2. 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.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.3. При неисполнении или ненадлежащем исполнении Поставщиком услови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а уведомление (претензия, требование) о взыскании задолженности в досудебном порядке осуществляется не </w:t>
      </w:r>
      <w:r w:rsidR="005C4685" w:rsidRPr="008B66B2">
        <w:rPr>
          <w:rFonts w:ascii="PT Astra Serif" w:eastAsia="Times New Roman" w:hAnsi="PT Astra Serif"/>
          <w:color w:val="000000"/>
          <w:lang w:eastAsia="ru-RU"/>
        </w:rPr>
        <w:t>позднее 15 (пятнадцати) дней с момента неисполнения или ненадлежащего исполнения Поставщиком принятых обязательств.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.4. До передачи спора на разрешение в Арбитражный суд </w:t>
      </w:r>
      <w:r w:rsidR="00C268E3" w:rsidRPr="004153B7">
        <w:rPr>
          <w:rFonts w:ascii="PT Astra Serif" w:eastAsia="Times New Roman" w:hAnsi="PT Astra Serif"/>
          <w:color w:val="000000"/>
          <w:lang w:eastAsia="ru-RU"/>
        </w:rPr>
        <w:t>Саратовской области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 Стороны примут меры к его урегулированию в претензионном порядке. </w:t>
      </w:r>
    </w:p>
    <w:p w:rsidR="005C4685" w:rsidRPr="004153B7" w:rsidRDefault="005C4685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Претензионный порядок урегулирования спора осуществляется в соответствии с условиями настоящег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 с учетом положений действующего законодательства в сфере закупок.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.4.1. В случае обмена документами при применении мер ответственности и совершении иных действий в связи с нарушением Поставщиком или </w:t>
      </w:r>
      <w:r w:rsidR="00C268E3" w:rsidRPr="004153B7">
        <w:rPr>
          <w:rFonts w:ascii="PT Astra Serif" w:eastAsia="Times New Roman" w:hAnsi="PT Astra Serif"/>
          <w:color w:val="000000"/>
          <w:lang w:eastAsia="ru-RU"/>
        </w:rPr>
        <w:t>З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аказчиком услови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а, такой обмен осуществляется </w:t>
      </w:r>
      <w:r w:rsidR="00C268E3" w:rsidRPr="004153B7">
        <w:rPr>
          <w:rFonts w:ascii="PT Astra Serif" w:eastAsia="Times New Roman" w:hAnsi="PT Astra Serif"/>
          <w:color w:val="000000"/>
          <w:lang w:eastAsia="ru-RU"/>
        </w:rPr>
        <w:t>в виде писем или телеграмм, а в случаях направления телекса, факса, иного электронного сообщения - с последующим предоставлением оригинала документа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>.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.4.2. При получении такого уведомления (претензии) Сторона должна </w:t>
      </w:r>
      <w:r w:rsidR="00C268E3" w:rsidRPr="004153B7">
        <w:rPr>
          <w:rFonts w:ascii="PT Astra Serif" w:eastAsia="Times New Roman" w:hAnsi="PT Astra Serif"/>
          <w:color w:val="000000"/>
          <w:lang w:eastAsia="ru-RU"/>
        </w:rPr>
        <w:t>предоставить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C268E3" w:rsidRPr="004153B7">
        <w:rPr>
          <w:rFonts w:ascii="PT Astra Serif" w:eastAsia="Times New Roman" w:hAnsi="PT Astra Serif"/>
          <w:color w:val="000000"/>
          <w:lang w:eastAsia="ru-RU"/>
        </w:rPr>
        <w:t>ответ, по существу,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 в срок</w:t>
      </w:r>
      <w:r w:rsidR="00444D01" w:rsidRPr="004153B7">
        <w:rPr>
          <w:rFonts w:ascii="PT Astra Serif" w:eastAsia="Times New Roman" w:hAnsi="PT Astra Serif"/>
          <w:color w:val="000000"/>
          <w:lang w:eastAsia="ru-RU"/>
        </w:rPr>
        <w:t>,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 не превышающий 10 (десяти) календарных дней с даты его получения.</w:t>
      </w:r>
    </w:p>
    <w:p w:rsidR="005C4685" w:rsidRPr="004153B7" w:rsidRDefault="00AB620C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9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.5. В случае невыполнения Сторонами своих обязательств и не достижения взаимного согласия споры по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 xml:space="preserve">у разрешаются в Арбитражном суде </w:t>
      </w:r>
      <w:r w:rsidR="00C268E3" w:rsidRPr="004153B7">
        <w:rPr>
          <w:rFonts w:ascii="PT Astra Serif" w:eastAsia="Times New Roman" w:hAnsi="PT Astra Serif"/>
          <w:color w:val="000000"/>
          <w:lang w:eastAsia="ru-RU"/>
        </w:rPr>
        <w:t>Саратовской области</w:t>
      </w:r>
      <w:r w:rsidR="005C4685" w:rsidRPr="004153B7">
        <w:rPr>
          <w:rFonts w:ascii="PT Astra Serif" w:eastAsia="Times New Roman" w:hAnsi="PT Astra Serif"/>
          <w:color w:val="000000"/>
          <w:lang w:eastAsia="ru-RU"/>
        </w:rPr>
        <w:t>.</w:t>
      </w:r>
    </w:p>
    <w:p w:rsidR="005C4685" w:rsidRPr="004153B7" w:rsidRDefault="005C4685" w:rsidP="005C4685">
      <w:pPr>
        <w:widowControl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8902A7" w:rsidRPr="004153B7" w:rsidRDefault="008902A7" w:rsidP="00236CDF">
      <w:pPr>
        <w:widowControl w:val="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b/>
          <w:color w:val="000000"/>
          <w:lang w:eastAsia="ru-RU"/>
        </w:rPr>
        <w:t>0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 xml:space="preserve">. Срок действия </w:t>
      </w:r>
      <w:r w:rsidR="000024CF">
        <w:rPr>
          <w:rFonts w:ascii="PT Astra Serif" w:eastAsia="Times New Roman" w:hAnsi="PT Astra Serif"/>
          <w:b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>а</w:t>
      </w:r>
    </w:p>
    <w:p w:rsidR="008902A7" w:rsidRPr="004153B7" w:rsidRDefault="008902A7" w:rsidP="005F68A6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bCs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color w:val="000000"/>
          <w:lang w:eastAsia="ru-RU"/>
        </w:rPr>
        <w:t>0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.1.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вступает в силу с момента его подписания Сторонами и действует </w:t>
      </w:r>
      <w:r w:rsidRPr="003D2D9A">
        <w:rPr>
          <w:rFonts w:ascii="PT Astra Serif" w:eastAsia="Times New Roman" w:hAnsi="PT Astra Serif"/>
          <w:b/>
          <w:bCs/>
          <w:color w:val="000000"/>
          <w:lang w:eastAsia="ru-RU"/>
        </w:rPr>
        <w:t xml:space="preserve">по </w:t>
      </w:r>
      <w:r w:rsidR="00FA7D06">
        <w:rPr>
          <w:rFonts w:ascii="PT Astra Serif" w:eastAsia="Times New Roman" w:hAnsi="PT Astra Serif"/>
          <w:b/>
          <w:bCs/>
          <w:color w:val="000000"/>
          <w:lang w:eastAsia="ru-RU"/>
        </w:rPr>
        <w:t>31.12.2026</w:t>
      </w:r>
      <w:r w:rsidR="001208D3">
        <w:rPr>
          <w:rFonts w:ascii="PT Astra Serif" w:eastAsia="Times New Roman" w:hAnsi="PT Astra Serif"/>
          <w:b/>
          <w:bCs/>
          <w:color w:val="000000"/>
          <w:lang w:eastAsia="ru-RU"/>
        </w:rPr>
        <w:t>г.</w:t>
      </w:r>
    </w:p>
    <w:p w:rsidR="008902A7" w:rsidRPr="004153B7" w:rsidRDefault="008902A7" w:rsidP="00C240D4">
      <w:pPr>
        <w:widowControl w:val="0"/>
        <w:tabs>
          <w:tab w:val="left" w:pos="1190"/>
          <w:tab w:val="left" w:pos="1288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color w:val="000000"/>
          <w:lang w:eastAsia="ru-RU"/>
        </w:rPr>
        <w:t>0</w:t>
      </w:r>
      <w:r w:rsidRPr="004153B7">
        <w:rPr>
          <w:rFonts w:ascii="PT Astra Serif" w:eastAsia="Times New Roman" w:hAnsi="PT Astra Serif"/>
          <w:color w:val="000000"/>
          <w:lang w:eastAsia="ru-RU"/>
        </w:rPr>
        <w:t>.2.</w:t>
      </w:r>
      <w:r w:rsidR="00C240D4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Окончание срока действ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не влечет прекращение обязательств сторон по нему. Окончание срока действия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а не освобождает стороны от ответственности за его нарушение.</w:t>
      </w:r>
    </w:p>
    <w:p w:rsidR="008902A7" w:rsidRPr="004153B7" w:rsidRDefault="008902A7" w:rsidP="00C240D4">
      <w:pPr>
        <w:widowControl w:val="0"/>
        <w:tabs>
          <w:tab w:val="left" w:pos="1302"/>
        </w:tabs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color w:val="000000"/>
          <w:lang w:eastAsia="ru-RU"/>
        </w:rPr>
        <w:t>0</w:t>
      </w:r>
      <w:r w:rsidRPr="004153B7">
        <w:rPr>
          <w:rFonts w:ascii="PT Astra Serif" w:eastAsia="Times New Roman" w:hAnsi="PT Astra Serif"/>
          <w:color w:val="000000"/>
          <w:lang w:eastAsia="ru-RU"/>
        </w:rPr>
        <w:t>.3.</w:t>
      </w:r>
      <w:r w:rsidR="00C240D4">
        <w:rPr>
          <w:rFonts w:ascii="PT Astra Serif" w:eastAsia="Times New Roman" w:hAnsi="PT Astra Serif"/>
          <w:color w:val="000000"/>
          <w:lang w:eastAsia="ru-RU"/>
        </w:rPr>
        <w:tab/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Изменение и дополнение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у. Дополнительные соглашения к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у являются его неотъемлемой частью и вступают в силу с момента их подписания Сторонами.</w:t>
      </w:r>
    </w:p>
    <w:p w:rsidR="008902A7" w:rsidRPr="004153B7" w:rsidRDefault="008902A7" w:rsidP="004153B7">
      <w:pPr>
        <w:widowControl w:val="0"/>
        <w:spacing w:before="240"/>
        <w:jc w:val="center"/>
        <w:rPr>
          <w:rFonts w:ascii="PT Astra Serif" w:eastAsia="Times New Roman" w:hAnsi="PT Astra Serif"/>
          <w:b/>
          <w:color w:val="000000"/>
          <w:lang w:eastAsia="ru-RU"/>
        </w:rPr>
      </w:pPr>
      <w:r w:rsidRPr="004153B7">
        <w:rPr>
          <w:rFonts w:ascii="PT Astra Serif" w:eastAsia="Times New Roman" w:hAnsi="PT Astra Serif"/>
          <w:b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b/>
          <w:color w:val="000000"/>
          <w:lang w:eastAsia="ru-RU"/>
        </w:rPr>
        <w:t>1</w:t>
      </w:r>
      <w:r w:rsidRPr="004153B7">
        <w:rPr>
          <w:rFonts w:ascii="PT Astra Serif" w:eastAsia="Times New Roman" w:hAnsi="PT Astra Serif"/>
          <w:b/>
          <w:color w:val="000000"/>
          <w:lang w:eastAsia="ru-RU"/>
        </w:rPr>
        <w:t>. Прочие условия</w:t>
      </w:r>
    </w:p>
    <w:p w:rsidR="005C4685" w:rsidRPr="004153B7" w:rsidRDefault="005C4685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color w:val="000000"/>
          <w:lang w:eastAsia="ru-RU"/>
        </w:rPr>
        <w:t>1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F80B5D"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. Настоящий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E1668A" w:rsidRPr="00E1668A">
        <w:rPr>
          <w:rFonts w:ascii="PT Astra Serif" w:eastAsia="Times New Roman" w:hAnsi="PT Astra Serif"/>
          <w:color w:val="000000"/>
          <w:lang w:eastAsia="ru-RU"/>
        </w:rPr>
        <w:t>составлен в форме электронного документа, подписанного усиленными электронными подписями Сторон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7B593C" w:rsidRPr="004153B7">
        <w:t xml:space="preserve"> </w:t>
      </w:r>
    </w:p>
    <w:p w:rsidR="005C4685" w:rsidRPr="004153B7" w:rsidRDefault="005C4685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color w:val="000000"/>
          <w:lang w:eastAsia="ru-RU"/>
        </w:rPr>
        <w:t>1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F80B5D" w:rsidRPr="004153B7">
        <w:rPr>
          <w:rFonts w:ascii="PT Astra Serif" w:eastAsia="Times New Roman" w:hAnsi="PT Astra Serif"/>
          <w:color w:val="000000"/>
          <w:lang w:eastAsia="ru-RU"/>
        </w:rPr>
        <w:t>2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. Во всем, что не предусмотрено настоящим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>ом, Стороны руководствуются действующим законодательством Российской Федерации.</w:t>
      </w:r>
    </w:p>
    <w:p w:rsidR="005C4685" w:rsidRPr="004153B7" w:rsidRDefault="005C4685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1</w:t>
      </w:r>
      <w:r w:rsidR="003D2D9A">
        <w:rPr>
          <w:rFonts w:ascii="PT Astra Serif" w:eastAsia="Times New Roman" w:hAnsi="PT Astra Serif"/>
          <w:color w:val="000000"/>
          <w:lang w:eastAsia="ru-RU"/>
        </w:rPr>
        <w:t>1</w:t>
      </w:r>
      <w:r w:rsidRPr="004153B7">
        <w:rPr>
          <w:rFonts w:ascii="PT Astra Serif" w:eastAsia="Times New Roman" w:hAnsi="PT Astra Serif"/>
          <w:color w:val="000000"/>
          <w:lang w:eastAsia="ru-RU"/>
        </w:rPr>
        <w:t>.</w:t>
      </w:r>
      <w:r w:rsidR="00F80B5D" w:rsidRPr="004153B7">
        <w:rPr>
          <w:rFonts w:ascii="PT Astra Serif" w:eastAsia="Times New Roman" w:hAnsi="PT Astra Serif"/>
          <w:color w:val="000000"/>
          <w:lang w:eastAsia="ru-RU"/>
        </w:rPr>
        <w:t>3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. Неотъемлемыми частями </w:t>
      </w:r>
      <w:r w:rsidR="000024CF">
        <w:rPr>
          <w:rFonts w:ascii="PT Astra Serif" w:eastAsia="Times New Roman" w:hAnsi="PT Astra Serif"/>
          <w:color w:val="000000"/>
          <w:lang w:eastAsia="ru-RU"/>
        </w:rPr>
        <w:t>Договор</w:t>
      </w:r>
      <w:r w:rsidRPr="004153B7">
        <w:rPr>
          <w:rFonts w:ascii="PT Astra Serif" w:eastAsia="Times New Roman" w:hAnsi="PT Astra Serif"/>
          <w:color w:val="000000"/>
          <w:lang w:eastAsia="ru-RU"/>
        </w:rPr>
        <w:t xml:space="preserve">а являются: </w:t>
      </w:r>
    </w:p>
    <w:p w:rsidR="005C4685" w:rsidRDefault="005C4685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4153B7">
        <w:rPr>
          <w:rFonts w:ascii="PT Astra Serif" w:eastAsia="Times New Roman" w:hAnsi="PT Astra Serif"/>
          <w:color w:val="000000"/>
          <w:lang w:eastAsia="ru-RU"/>
        </w:rPr>
        <w:t>Приложение № 1 – Спецификация поставляемых товаров;</w:t>
      </w:r>
    </w:p>
    <w:p w:rsidR="00FB5DBD" w:rsidRDefault="00FB5DBD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  <w:r>
        <w:rPr>
          <w:rFonts w:ascii="PT Astra Serif" w:eastAsia="Times New Roman" w:hAnsi="PT Astra Serif"/>
          <w:color w:val="000000"/>
          <w:lang w:eastAsia="ru-RU"/>
        </w:rPr>
        <w:t>Приложение № 2 – Описание объекта закупки.</w:t>
      </w:r>
    </w:p>
    <w:p w:rsidR="00A61F8E" w:rsidRDefault="00A61F8E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A61F8E" w:rsidRDefault="00A61F8E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A61F8E" w:rsidRDefault="00A61F8E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A61F8E" w:rsidRDefault="00A61F8E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EF5941" w:rsidRDefault="00EF5941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EF5941" w:rsidRDefault="00EF5941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A61F8E" w:rsidRPr="004153B7" w:rsidRDefault="00A61F8E" w:rsidP="005C468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/>
          <w:color w:val="000000"/>
          <w:lang w:eastAsia="ru-RU"/>
        </w:rPr>
      </w:pPr>
    </w:p>
    <w:tbl>
      <w:tblPr>
        <w:tblpPr w:leftFromText="180" w:rightFromText="180" w:vertAnchor="text" w:horzAnchor="margin" w:tblpY="659"/>
        <w:tblW w:w="10172" w:type="dxa"/>
        <w:tblLayout w:type="fixed"/>
        <w:tblLook w:val="04A0"/>
      </w:tblPr>
      <w:tblGrid>
        <w:gridCol w:w="5211"/>
        <w:gridCol w:w="4961"/>
      </w:tblGrid>
      <w:tr w:rsidR="00EF5941" w:rsidRPr="006F2076" w:rsidTr="009D3E6F">
        <w:trPr>
          <w:trHeight w:val="8686"/>
        </w:trPr>
        <w:tc>
          <w:tcPr>
            <w:tcW w:w="5211" w:type="dxa"/>
          </w:tcPr>
          <w:p w:rsidR="00EF5941" w:rsidRPr="00EF5941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b/>
                <w:lang w:eastAsia="zh-CN"/>
              </w:rPr>
            </w:pPr>
            <w:r w:rsidRPr="00EF5941">
              <w:rPr>
                <w:rFonts w:ascii="PT Astra Serif" w:eastAsia="Times New Roman" w:hAnsi="PT Astra Serif"/>
                <w:b/>
                <w:lang w:eastAsia="zh-CN"/>
              </w:rPr>
              <w:lastRenderedPageBreak/>
              <w:t xml:space="preserve">Заказчик: 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Сокращенное наименование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Почтовый адрес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Место нахождения, адрес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_______;</w:t>
            </w:r>
          </w:p>
          <w:p w:rsidR="00EF5941" w:rsidRPr="006F2076" w:rsidRDefault="00EF5941" w:rsidP="00EF5941">
            <w:pPr>
              <w:shd w:val="clear" w:color="auto" w:fill="FFFFFF"/>
              <w:ind w:right="91"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ИНН: 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КПП: 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ОГРН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>_____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Банковские реквизиты: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Банк:____________________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БИК:__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Р/сч:_____________________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К/сч:_________________________________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b/>
                <w:bCs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ОКПО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>_______;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>ОКТМО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;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4153B7">
              <w:t xml:space="preserve"> 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>ОКОПФ:_______; ОКВЭД:_______; ОКФС:_____;</w:t>
            </w:r>
          </w:p>
          <w:p w:rsidR="00EF5941" w:rsidRPr="006F2076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телефон (факс):_____________________________;</w:t>
            </w:r>
          </w:p>
          <w:p w:rsidR="00EF5941" w:rsidRDefault="00EF5941" w:rsidP="00EF5941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адрес электронной почты: ________________.</w:t>
            </w:r>
          </w:p>
          <w:tbl>
            <w:tblPr>
              <w:tblStyle w:val="af9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93"/>
              <w:gridCol w:w="1451"/>
              <w:gridCol w:w="1735"/>
            </w:tblGrid>
            <w:tr w:rsidR="00EF5941" w:rsidTr="00A61F8E">
              <w:tc>
                <w:tcPr>
                  <w:tcW w:w="5279" w:type="dxa"/>
                  <w:gridSpan w:val="3"/>
                </w:tcPr>
                <w:p w:rsidR="00EF5941" w:rsidRDefault="00EF5941" w:rsidP="00211428">
                  <w:pPr>
                    <w:pStyle w:val="afa"/>
                    <w:framePr w:hSpace="180" w:wrap="around" w:vAnchor="text" w:hAnchor="margin" w:y="659"/>
                  </w:pPr>
                  <w:r w:rsidRPr="000E7203">
                    <w:rPr>
                      <w:rFonts w:ascii="PT Astra Serif" w:hAnsi="PT Astra Serif"/>
                      <w:b/>
                      <w:iCs/>
                    </w:rPr>
                    <w:t>Заказчик:</w:t>
                  </w:r>
                </w:p>
              </w:tc>
            </w:tr>
            <w:tr w:rsidR="00EF5941" w:rsidTr="00A61F8E">
              <w:tc>
                <w:tcPr>
                  <w:tcW w:w="2093" w:type="dxa"/>
                </w:tcPr>
                <w:p w:rsidR="00EF5941" w:rsidRDefault="00EF5941" w:rsidP="00EF5941">
                  <w:pPr>
                    <w:pStyle w:val="afa"/>
                    <w:framePr w:hSpace="180" w:wrap="around" w:vAnchor="text" w:hAnchor="margin" w:y="659"/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EF5941" w:rsidRDefault="00EF5941" w:rsidP="00EF5941">
                  <w:pPr>
                    <w:pStyle w:val="afa"/>
                    <w:framePr w:hSpace="180" w:wrap="around" w:vAnchor="text" w:hAnchor="margin" w:y="659"/>
                  </w:pPr>
                </w:p>
              </w:tc>
              <w:tc>
                <w:tcPr>
                  <w:tcW w:w="1735" w:type="dxa"/>
                </w:tcPr>
                <w:p w:rsidR="00EF5941" w:rsidRDefault="00EF5941" w:rsidP="00EF5941">
                  <w:pPr>
                    <w:pStyle w:val="afa"/>
                    <w:framePr w:hSpace="180" w:wrap="around" w:vAnchor="text" w:hAnchor="margin" w:y="659"/>
                  </w:pPr>
                </w:p>
                <w:p w:rsidR="00EF5941" w:rsidRDefault="00EF5941" w:rsidP="00EF5941">
                  <w:pPr>
                    <w:pStyle w:val="afa"/>
                    <w:framePr w:hSpace="180" w:wrap="around" w:vAnchor="text" w:hAnchor="margin" w:y="659"/>
                  </w:pPr>
                </w:p>
                <w:p w:rsidR="00EF5941" w:rsidRDefault="00EF5941" w:rsidP="00EF5941">
                  <w:pPr>
                    <w:pStyle w:val="afa"/>
                    <w:framePr w:hSpace="180" w:wrap="around" w:vAnchor="text" w:hAnchor="margin" w:y="659"/>
                    <w:ind w:right="-250"/>
                  </w:pPr>
                  <w:r>
                    <w:t>/___________</w:t>
                  </w:r>
                  <w:r w:rsidRPr="007154E5">
                    <w:t>./</w:t>
                  </w:r>
                </w:p>
              </w:tc>
            </w:tr>
            <w:tr w:rsidR="00EF5941" w:rsidTr="00A61F8E">
              <w:tc>
                <w:tcPr>
                  <w:tcW w:w="5279" w:type="dxa"/>
                  <w:gridSpan w:val="3"/>
                </w:tcPr>
                <w:p w:rsidR="00EF5941" w:rsidRDefault="00EF5941" w:rsidP="00211428">
                  <w:pPr>
                    <w:pStyle w:val="afa"/>
                    <w:framePr w:hSpace="180" w:wrap="around" w:vAnchor="text" w:hAnchor="margin" w:y="659"/>
                  </w:pPr>
                  <w:r>
                    <w:t>М.П.</w:t>
                  </w:r>
                </w:p>
              </w:tc>
            </w:tr>
          </w:tbl>
          <w:p w:rsidR="00EF5941" w:rsidRPr="001474B1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</w:p>
        </w:tc>
        <w:tc>
          <w:tcPr>
            <w:tcW w:w="4961" w:type="dxa"/>
            <w:vMerge w:val="restart"/>
          </w:tcPr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b/>
                <w:bCs/>
                <w:lang w:eastAsia="zh-CN"/>
              </w:rPr>
            </w:pPr>
            <w:r>
              <w:rPr>
                <w:rFonts w:ascii="PT Astra Serif" w:eastAsia="Times New Roman" w:hAnsi="PT Astra Serif"/>
                <w:b/>
                <w:bCs/>
                <w:lang w:eastAsia="zh-CN"/>
              </w:rPr>
              <w:t>Поставщик: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b/>
                <w:bCs/>
                <w:lang w:eastAsia="zh-CN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lang w:eastAsia="zh-CN"/>
              </w:rPr>
              <w:t>___________________________________________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Сокращенное наименование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Почтовый адрес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Место нахождения, адрес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_______;</w:t>
            </w:r>
          </w:p>
          <w:p w:rsidR="00EF5941" w:rsidRPr="006F2076" w:rsidRDefault="00EF5941" w:rsidP="00032E0B">
            <w:pPr>
              <w:shd w:val="clear" w:color="auto" w:fill="FFFFFF"/>
              <w:ind w:right="91"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ИНН: 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КПП: 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ОГРН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>______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Банковские реквизиты: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Банк:_____________________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БИК:___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Р/сч:_________________________________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К/сч:______________________________________;</w:t>
            </w:r>
          </w:p>
          <w:p w:rsidR="00EF5941" w:rsidRPr="006F2076" w:rsidRDefault="00EF5941" w:rsidP="00211428">
            <w:pPr>
              <w:suppressAutoHyphens/>
              <w:jc w:val="both"/>
              <w:rPr>
                <w:rFonts w:ascii="PT Astra Serif" w:eastAsia="Times New Roman" w:hAnsi="PT Astra Serif"/>
                <w:b/>
                <w:bCs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ОКПО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>_______;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>ОКТМО: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 xml:space="preserve"> ____________;</w:t>
            </w:r>
            <w:r w:rsidRPr="006F2076">
              <w:rPr>
                <w:rFonts w:ascii="PT Astra Serif" w:eastAsia="Times New Roman" w:hAnsi="PT Astra Serif"/>
                <w:lang w:eastAsia="zh-CN"/>
              </w:rPr>
              <w:t xml:space="preserve"> </w:t>
            </w:r>
            <w:r w:rsidRPr="004153B7">
              <w:t xml:space="preserve"> </w:t>
            </w:r>
            <w:r w:rsidRPr="004153B7">
              <w:rPr>
                <w:rFonts w:ascii="PT Astra Serif" w:eastAsia="Times New Roman" w:hAnsi="PT Astra Serif"/>
                <w:lang w:eastAsia="zh-CN"/>
              </w:rPr>
              <w:t>ОКОПФ:_______; ОКВЭД:_______; ОКФС:_____;</w:t>
            </w:r>
          </w:p>
          <w:p w:rsidR="00EF5941" w:rsidRPr="006F2076" w:rsidRDefault="00EF5941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телефон (факс):_____________________________;</w:t>
            </w:r>
          </w:p>
          <w:p w:rsidR="00EF5941" w:rsidRDefault="00EF5941" w:rsidP="00211428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  <w:r w:rsidRPr="006F2076">
              <w:rPr>
                <w:rFonts w:ascii="PT Astra Serif" w:eastAsia="Times New Roman" w:hAnsi="PT Astra Serif"/>
                <w:lang w:eastAsia="zh-CN"/>
              </w:rPr>
              <w:t>адрес электронной почты: ________________.</w:t>
            </w:r>
          </w:p>
          <w:tbl>
            <w:tblPr>
              <w:tblStyle w:val="3"/>
              <w:tblpPr w:leftFromText="180" w:rightFromText="180" w:vertAnchor="text" w:horzAnchor="margin" w:tblpX="-34" w:tblpY="256"/>
              <w:tblOverlap w:val="never"/>
              <w:tblW w:w="98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64"/>
              <w:gridCol w:w="2607"/>
              <w:gridCol w:w="3192"/>
            </w:tblGrid>
            <w:tr w:rsidR="00EF5941" w:rsidRPr="000E7203" w:rsidTr="00211428">
              <w:trPr>
                <w:trHeight w:val="274"/>
              </w:trPr>
              <w:tc>
                <w:tcPr>
                  <w:tcW w:w="4817" w:type="dxa"/>
                  <w:gridSpan w:val="3"/>
                </w:tcPr>
                <w:p w:rsidR="00EF5941" w:rsidRPr="000E7203" w:rsidRDefault="00EF5941" w:rsidP="001A013E">
                  <w:pPr>
                    <w:suppressAutoHyphens/>
                    <w:ind w:firstLine="34"/>
                    <w:rPr>
                      <w:rFonts w:ascii="PT Astra Serif" w:hAnsi="PT Astra Serif"/>
                      <w:b/>
                      <w:iCs/>
                    </w:rPr>
                  </w:pPr>
                  <w:r w:rsidRPr="004153B7">
                    <w:rPr>
                      <w:rFonts w:ascii="PT Astra Serif" w:hAnsi="PT Astra Serif"/>
                      <w:b/>
                      <w:iCs/>
                    </w:rPr>
                    <w:t>Поставщик</w:t>
                  </w:r>
                  <w:r w:rsidRPr="000E7203">
                    <w:rPr>
                      <w:rFonts w:ascii="PT Astra Serif" w:hAnsi="PT Astra Serif"/>
                      <w:b/>
                      <w:iCs/>
                    </w:rPr>
                    <w:t>:</w:t>
                  </w:r>
                </w:p>
              </w:tc>
            </w:tr>
            <w:tr w:rsidR="00EF5941" w:rsidRPr="000E7203" w:rsidTr="00211428">
              <w:tc>
                <w:tcPr>
                  <w:tcW w:w="1985" w:type="dxa"/>
                </w:tcPr>
                <w:p w:rsidR="00EF5941" w:rsidRPr="000E7203" w:rsidRDefault="00EF5941" w:rsidP="001A013E">
                  <w:pPr>
                    <w:suppressAutoHyphens/>
                    <w:ind w:left="124"/>
                    <w:rPr>
                      <w:rFonts w:ascii="PT Astra Serif" w:hAnsi="PT Astra Serif"/>
                      <w:bCs/>
                      <w:iCs/>
                    </w:rPr>
                  </w:pPr>
                </w:p>
              </w:tc>
              <w:tc>
                <w:tcPr>
                  <w:tcW w:w="1273" w:type="dxa"/>
                </w:tcPr>
                <w:p w:rsidR="00EF5941" w:rsidRPr="000E7203" w:rsidRDefault="00EF5941" w:rsidP="001A013E">
                  <w:pPr>
                    <w:suppressAutoHyphens/>
                    <w:ind w:left="124"/>
                    <w:rPr>
                      <w:rFonts w:ascii="PT Astra Serif" w:hAnsi="PT Astra Serif"/>
                      <w:bCs/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EF5941" w:rsidRPr="000E7203" w:rsidRDefault="00EF5941" w:rsidP="001A013E">
                  <w:pPr>
                    <w:suppressAutoHyphens/>
                    <w:ind w:left="124"/>
                    <w:rPr>
                      <w:rFonts w:ascii="PT Astra Serif" w:hAnsi="PT Astra Serif"/>
                      <w:bCs/>
                      <w:iCs/>
                    </w:rPr>
                  </w:pPr>
                </w:p>
              </w:tc>
            </w:tr>
            <w:tr w:rsidR="00EF5941" w:rsidRPr="000E7203" w:rsidTr="00211428">
              <w:tc>
                <w:tcPr>
                  <w:tcW w:w="1985" w:type="dxa"/>
                </w:tcPr>
                <w:p w:rsidR="00EF5941" w:rsidRPr="000E7203" w:rsidRDefault="00EF5941" w:rsidP="001A013E">
                  <w:pPr>
                    <w:suppressAutoHyphens/>
                    <w:ind w:right="-104" w:firstLine="34"/>
                    <w:rPr>
                      <w:rFonts w:ascii="PT Astra Serif" w:hAnsi="PT Astra Serif"/>
                      <w:bCs/>
                      <w:iCs/>
                    </w:rPr>
                  </w:pPr>
                  <w:r w:rsidRPr="000E7203">
                    <w:rPr>
                      <w:rFonts w:ascii="PT Astra Serif" w:hAnsi="PT Astra Serif"/>
                      <w:bCs/>
                      <w:iCs/>
                    </w:rPr>
                    <w:t>__________________</w:t>
                  </w:r>
                </w:p>
                <w:p w:rsidR="00EF5941" w:rsidRPr="000E7203" w:rsidRDefault="00EF5941" w:rsidP="001A013E">
                  <w:pPr>
                    <w:suppressAutoHyphens/>
                    <w:ind w:right="-104" w:firstLine="34"/>
                    <w:rPr>
                      <w:rFonts w:ascii="PT Astra Serif" w:hAnsi="PT Astra Serif"/>
                      <w:bCs/>
                      <w:iCs/>
                    </w:rPr>
                  </w:pPr>
                  <w:r w:rsidRPr="000E7203">
                    <w:rPr>
                      <w:rFonts w:ascii="PT Astra Serif" w:hAnsi="PT Astra Serif"/>
                      <w:bCs/>
                      <w:iCs/>
                    </w:rPr>
                    <w:t>М.П.</w:t>
                  </w:r>
                </w:p>
              </w:tc>
              <w:tc>
                <w:tcPr>
                  <w:tcW w:w="1273" w:type="dxa"/>
                </w:tcPr>
                <w:p w:rsidR="00EF5941" w:rsidRPr="000E7203" w:rsidRDefault="00EF5941" w:rsidP="001A013E">
                  <w:pPr>
                    <w:suppressAutoHyphens/>
                    <w:ind w:right="-139" w:firstLine="34"/>
                    <w:rPr>
                      <w:rFonts w:ascii="PT Astra Serif" w:hAnsi="PT Astra Serif"/>
                      <w:bCs/>
                      <w:iCs/>
                    </w:rPr>
                  </w:pPr>
                  <w:r w:rsidRPr="000E7203">
                    <w:rPr>
                      <w:rFonts w:ascii="PT Astra Serif" w:hAnsi="PT Astra Serif"/>
                      <w:bCs/>
                      <w:iCs/>
                    </w:rPr>
                    <w:t>___________</w:t>
                  </w:r>
                </w:p>
              </w:tc>
              <w:tc>
                <w:tcPr>
                  <w:tcW w:w="1559" w:type="dxa"/>
                </w:tcPr>
                <w:p w:rsidR="00EF5941" w:rsidRPr="000E7203" w:rsidRDefault="00EF5941" w:rsidP="001A013E">
                  <w:pPr>
                    <w:suppressAutoHyphens/>
                    <w:ind w:hanging="11"/>
                    <w:rPr>
                      <w:rFonts w:ascii="PT Astra Serif" w:hAnsi="PT Astra Serif"/>
                      <w:bCs/>
                      <w:iCs/>
                    </w:rPr>
                  </w:pPr>
                  <w:r w:rsidRPr="000E7203">
                    <w:rPr>
                      <w:rFonts w:ascii="PT Astra Serif" w:hAnsi="PT Astra Serif"/>
                      <w:bCs/>
                      <w:iCs/>
                    </w:rPr>
                    <w:t>/____________/</w:t>
                  </w:r>
                </w:p>
              </w:tc>
            </w:tr>
          </w:tbl>
          <w:p w:rsidR="00EF5941" w:rsidRPr="006F2076" w:rsidRDefault="00EF5941" w:rsidP="00211428">
            <w:pPr>
              <w:suppressAutoHyphens/>
              <w:jc w:val="both"/>
              <w:rPr>
                <w:rFonts w:ascii="PT Astra Serif" w:eastAsia="Times New Roman" w:hAnsi="PT Astra Serif"/>
                <w:b/>
                <w:bCs/>
                <w:lang w:eastAsia="zh-CN"/>
              </w:rPr>
            </w:pPr>
          </w:p>
        </w:tc>
      </w:tr>
      <w:tr w:rsidR="00032E0B" w:rsidRPr="006F2076" w:rsidTr="001A013E">
        <w:trPr>
          <w:trHeight w:val="615"/>
        </w:trPr>
        <w:tc>
          <w:tcPr>
            <w:tcW w:w="5211" w:type="dxa"/>
          </w:tcPr>
          <w:p w:rsidR="00032E0B" w:rsidRPr="006F2076" w:rsidRDefault="00032E0B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</w:p>
        </w:tc>
        <w:tc>
          <w:tcPr>
            <w:tcW w:w="4961" w:type="dxa"/>
            <w:vMerge/>
          </w:tcPr>
          <w:p w:rsidR="00032E0B" w:rsidRPr="006F2076" w:rsidRDefault="00032E0B" w:rsidP="00032E0B">
            <w:pPr>
              <w:suppressAutoHyphens/>
              <w:jc w:val="both"/>
              <w:rPr>
                <w:rFonts w:ascii="PT Astra Serif" w:eastAsia="Times New Roman" w:hAnsi="PT Astra Serif"/>
                <w:lang w:eastAsia="zh-CN"/>
              </w:rPr>
            </w:pPr>
          </w:p>
        </w:tc>
      </w:tr>
    </w:tbl>
    <w:p w:rsidR="00032E0B" w:rsidRPr="004153B7" w:rsidRDefault="008902A7" w:rsidP="00A61F8E">
      <w:pPr>
        <w:widowControl w:val="0"/>
        <w:autoSpaceDE w:val="0"/>
        <w:autoSpaceDN w:val="0"/>
        <w:adjustRightInd w:val="0"/>
        <w:spacing w:before="240"/>
        <w:jc w:val="center"/>
        <w:rPr>
          <w:rFonts w:ascii="PT Astra Serif" w:eastAsia="Calibri" w:hAnsi="PT Astra Serif"/>
          <w:b/>
        </w:rPr>
      </w:pPr>
      <w:r w:rsidRPr="004153B7">
        <w:rPr>
          <w:rFonts w:ascii="PT Astra Serif" w:eastAsia="Calibri" w:hAnsi="PT Astra Serif"/>
          <w:b/>
        </w:rPr>
        <w:t>1</w:t>
      </w:r>
      <w:r w:rsidR="003D2D9A">
        <w:rPr>
          <w:rFonts w:ascii="PT Astra Serif" w:eastAsia="Calibri" w:hAnsi="PT Astra Serif"/>
          <w:b/>
        </w:rPr>
        <w:t>2</w:t>
      </w:r>
      <w:r w:rsidRPr="004153B7">
        <w:rPr>
          <w:rFonts w:ascii="PT Astra Serif" w:eastAsia="Calibri" w:hAnsi="PT Astra Serif"/>
          <w:b/>
        </w:rPr>
        <w:t>. Адреса, реквизиты и подписи сторон</w:t>
      </w:r>
    </w:p>
    <w:p w:rsidR="006F2076" w:rsidRPr="00402724" w:rsidRDefault="006F2076" w:rsidP="00402724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b/>
          <w:sz w:val="2"/>
          <w:szCs w:val="2"/>
        </w:rPr>
      </w:pPr>
    </w:p>
    <w:p w:rsidR="007F6ABC" w:rsidRDefault="007F6ABC" w:rsidP="004D2C7D">
      <w:pPr>
        <w:ind w:firstLine="851"/>
        <w:jc w:val="both"/>
        <w:rPr>
          <w:rFonts w:ascii="PT Astra Serif" w:hAnsi="PT Astra Serif"/>
        </w:rPr>
      </w:pPr>
    </w:p>
    <w:p w:rsidR="009D3D07" w:rsidRPr="009D3D07" w:rsidRDefault="009D3D07" w:rsidP="009D3D07">
      <w:pPr>
        <w:rPr>
          <w:rFonts w:ascii="PT Astra Serif" w:hAnsi="PT Astra Serif"/>
        </w:rPr>
      </w:pPr>
    </w:p>
    <w:p w:rsidR="009D3D07" w:rsidRPr="009D3D07" w:rsidRDefault="009D3D07" w:rsidP="009D3D07">
      <w:pPr>
        <w:rPr>
          <w:rFonts w:ascii="PT Astra Serif" w:hAnsi="PT Astra Serif"/>
        </w:rPr>
      </w:pPr>
    </w:p>
    <w:p w:rsidR="009D3D07" w:rsidRPr="009D3D07" w:rsidRDefault="009D3D07" w:rsidP="009D3D07">
      <w:pPr>
        <w:rPr>
          <w:rFonts w:ascii="PT Astra Serif" w:hAnsi="PT Astra Serif"/>
        </w:rPr>
      </w:pPr>
    </w:p>
    <w:p w:rsidR="009D3D07" w:rsidRPr="009D3D07" w:rsidRDefault="009D3D07" w:rsidP="009D3D07">
      <w:pPr>
        <w:rPr>
          <w:rFonts w:ascii="PT Astra Serif" w:hAnsi="PT Astra Serif"/>
        </w:rPr>
        <w:sectPr w:rsidR="009D3D07" w:rsidRPr="009D3D07" w:rsidSect="002B396A">
          <w:footerReference w:type="default" r:id="rId8"/>
          <w:headerReference w:type="first" r:id="rId9"/>
          <w:footerReference w:type="first" r:id="rId10"/>
          <w:pgSz w:w="11906" w:h="16838"/>
          <w:pgMar w:top="426" w:right="424" w:bottom="567" w:left="1050" w:header="227" w:footer="227" w:gutter="0"/>
          <w:pgNumType w:start="1"/>
          <w:cols w:space="708"/>
          <w:titlePg/>
          <w:docGrid w:linePitch="360"/>
        </w:sectPr>
      </w:pPr>
    </w:p>
    <w:tbl>
      <w:tblPr>
        <w:tblW w:w="4950" w:type="pct"/>
        <w:tblInd w:w="250" w:type="dxa"/>
        <w:tblLook w:val="04A0"/>
      </w:tblPr>
      <w:tblGrid>
        <w:gridCol w:w="6088"/>
        <w:gridCol w:w="1159"/>
        <w:gridCol w:w="433"/>
        <w:gridCol w:w="287"/>
        <w:gridCol w:w="289"/>
        <w:gridCol w:w="1159"/>
        <w:gridCol w:w="846"/>
      </w:tblGrid>
      <w:tr w:rsidR="00E20161" w:rsidRPr="004153B7" w:rsidTr="000B367A">
        <w:tc>
          <w:tcPr>
            <w:tcW w:w="5000" w:type="pct"/>
            <w:gridSpan w:val="7"/>
            <w:shd w:val="clear" w:color="auto" w:fill="auto"/>
          </w:tcPr>
          <w:p w:rsidR="00E20161" w:rsidRPr="004153B7" w:rsidRDefault="00E20161" w:rsidP="001A013E">
            <w:pPr>
              <w:widowControl w:val="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bookmarkStart w:id="0" w:name="_Hlk161300695"/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lastRenderedPageBreak/>
              <w:t>Приложение № 1</w:t>
            </w:r>
            <w:r w:rsidR="000B367A"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 xml:space="preserve"> к </w:t>
            </w:r>
            <w:r w:rsidR="000024CF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Договор</w:t>
            </w:r>
            <w:r w:rsidR="000B367A"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у</w:t>
            </w:r>
          </w:p>
        </w:tc>
      </w:tr>
      <w:tr w:rsidR="000B367A" w:rsidRPr="004153B7" w:rsidTr="000B367A">
        <w:tc>
          <w:tcPr>
            <w:tcW w:w="2966" w:type="pct"/>
            <w:shd w:val="clear" w:color="auto" w:fill="auto"/>
          </w:tcPr>
          <w:p w:rsidR="00E20161" w:rsidRPr="004153B7" w:rsidRDefault="00E20161" w:rsidP="00211428">
            <w:pPr>
              <w:widowControl w:val="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E20161" w:rsidRPr="004153B7" w:rsidRDefault="00E20161" w:rsidP="00211428">
            <w:pPr>
              <w:widowControl w:val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20161" w:rsidRPr="004153B7" w:rsidRDefault="00E20161" w:rsidP="00211428">
            <w:pPr>
              <w:widowControl w:val="0"/>
              <w:ind w:left="-108" w:right="-108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от «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E20161" w:rsidRPr="004153B7" w:rsidRDefault="00E20161" w:rsidP="00211428">
            <w:pPr>
              <w:widowControl w:val="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" w:type="pct"/>
            <w:shd w:val="clear" w:color="auto" w:fill="auto"/>
          </w:tcPr>
          <w:p w:rsidR="00E20161" w:rsidRPr="004153B7" w:rsidRDefault="00E20161" w:rsidP="00211428">
            <w:pPr>
              <w:widowControl w:val="0"/>
              <w:ind w:left="-108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E20161" w:rsidRPr="004153B7" w:rsidRDefault="00E20161" w:rsidP="00211428">
            <w:pPr>
              <w:widowControl w:val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E20161" w:rsidRPr="004153B7" w:rsidRDefault="00E20161" w:rsidP="005C2090">
            <w:pPr>
              <w:widowControl w:val="0"/>
              <w:ind w:left="-10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02</w:t>
            </w:r>
            <w:r w:rsidR="00FA7D06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6</w:t>
            </w: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</w:tbl>
    <w:p w:rsidR="00255A78" w:rsidRPr="004153B7" w:rsidRDefault="00255A78" w:rsidP="007F6ABC">
      <w:pPr>
        <w:ind w:firstLine="851"/>
        <w:jc w:val="center"/>
        <w:rPr>
          <w:rFonts w:ascii="PT Astra Serif" w:hAnsi="PT Astra Serif"/>
          <w:b/>
        </w:rPr>
      </w:pPr>
    </w:p>
    <w:bookmarkEnd w:id="0"/>
    <w:p w:rsidR="007F6ABC" w:rsidRPr="004153B7" w:rsidRDefault="007F6ABC" w:rsidP="007F6ABC">
      <w:pPr>
        <w:ind w:firstLine="851"/>
        <w:jc w:val="center"/>
        <w:rPr>
          <w:rFonts w:ascii="PT Astra Serif" w:hAnsi="PT Astra Serif"/>
          <w:b/>
        </w:rPr>
      </w:pPr>
      <w:r w:rsidRPr="004153B7">
        <w:rPr>
          <w:rFonts w:ascii="PT Astra Serif" w:hAnsi="PT Astra Serif"/>
          <w:b/>
        </w:rPr>
        <w:t>Спецификация поставляемых товаров</w:t>
      </w:r>
    </w:p>
    <w:p w:rsidR="007F6ABC" w:rsidRPr="004153B7" w:rsidRDefault="007F6ABC" w:rsidP="004D2C7D">
      <w:pPr>
        <w:ind w:firstLine="851"/>
        <w:jc w:val="both"/>
        <w:rPr>
          <w:rFonts w:ascii="PT Astra Serif" w:hAnsi="PT Astra Serif"/>
        </w:rPr>
      </w:pPr>
    </w:p>
    <w:tbl>
      <w:tblPr>
        <w:tblW w:w="4984" w:type="pct"/>
        <w:jc w:val="center"/>
        <w:tblLook w:val="04A0"/>
      </w:tblPr>
      <w:tblGrid>
        <w:gridCol w:w="503"/>
        <w:gridCol w:w="1615"/>
        <w:gridCol w:w="1517"/>
        <w:gridCol w:w="1555"/>
        <w:gridCol w:w="1107"/>
        <w:gridCol w:w="601"/>
        <w:gridCol w:w="932"/>
        <w:gridCol w:w="1134"/>
        <w:gridCol w:w="1368"/>
      </w:tblGrid>
      <w:tr w:rsidR="004153B7" w:rsidRPr="004153B7" w:rsidTr="0056112B">
        <w:trPr>
          <w:trHeight w:val="20"/>
          <w:jc w:val="center"/>
        </w:trPr>
        <w:tc>
          <w:tcPr>
            <w:tcW w:w="257" w:type="pc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95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47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AA635E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vertAlign w:val="superscript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647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Страна происхождения товара</w:t>
            </w:r>
          </w:p>
        </w:tc>
        <w:tc>
          <w:tcPr>
            <w:tcW w:w="549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ОКПД 2/ КТРУ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464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562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Цена за ед.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4153B7" w:rsidRPr="004153B7" w:rsidTr="0056112B">
        <w:trPr>
          <w:trHeight w:val="20"/>
          <w:jc w:val="center"/>
        </w:trPr>
        <w:tc>
          <w:tcPr>
            <w:tcW w:w="257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20161" w:rsidRPr="004153B7" w:rsidRDefault="00E20161" w:rsidP="008902A7">
            <w:pPr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</w:tr>
    </w:tbl>
    <w:p w:rsidR="007F6ABC" w:rsidRPr="004153B7" w:rsidRDefault="007F6ABC" w:rsidP="004D2C7D">
      <w:pPr>
        <w:ind w:firstLine="851"/>
        <w:jc w:val="both"/>
        <w:rPr>
          <w:rFonts w:ascii="PT Astra Serif" w:hAnsi="PT Astra Serif"/>
          <w:lang w:val="en-US"/>
        </w:rPr>
      </w:pPr>
    </w:p>
    <w:p w:rsidR="008902A7" w:rsidRPr="004153B7" w:rsidRDefault="008902A7" w:rsidP="004D2C7D">
      <w:pPr>
        <w:ind w:firstLine="851"/>
        <w:jc w:val="both"/>
        <w:rPr>
          <w:rFonts w:ascii="PT Astra Serif" w:hAnsi="PT Astra Serif"/>
          <w:lang w:val="en-US"/>
        </w:rPr>
      </w:pPr>
    </w:p>
    <w:p w:rsidR="00BD573A" w:rsidRPr="004153B7" w:rsidRDefault="00BD573A" w:rsidP="00BD573A">
      <w:pPr>
        <w:ind w:firstLine="851"/>
        <w:jc w:val="both"/>
        <w:rPr>
          <w:rFonts w:ascii="PT Astra Serif" w:hAnsi="PT Astra Serif"/>
          <w:b/>
          <w:bCs/>
          <w:color w:val="000000"/>
        </w:rPr>
      </w:pPr>
      <w:r w:rsidRPr="004153B7">
        <w:rPr>
          <w:rFonts w:ascii="PT Astra Serif" w:hAnsi="PT Astra Serif"/>
          <w:b/>
          <w:bCs/>
          <w:color w:val="000000"/>
        </w:rPr>
        <w:t>Итого:________(______) руб., _____коп., в том числе НДС____% ______(_____)руб. ____коп./НДС не облагается.</w:t>
      </w:r>
    </w:p>
    <w:p w:rsidR="00BD573A" w:rsidRPr="004153B7" w:rsidRDefault="00BD573A" w:rsidP="00BD573A">
      <w:pPr>
        <w:ind w:firstLine="851"/>
        <w:jc w:val="both"/>
        <w:rPr>
          <w:rFonts w:ascii="PT Astra Serif" w:hAnsi="PT Astra Serif"/>
          <w:b/>
          <w:bCs/>
          <w:color w:val="000000"/>
        </w:rPr>
      </w:pPr>
    </w:p>
    <w:p w:rsidR="008F7C8A" w:rsidRPr="004153B7" w:rsidRDefault="007F6ABC" w:rsidP="004D2C7D">
      <w:pPr>
        <w:ind w:firstLine="851"/>
        <w:jc w:val="both"/>
        <w:rPr>
          <w:rFonts w:ascii="PT Astra Serif" w:hAnsi="PT Astra Serif"/>
        </w:rPr>
      </w:pPr>
      <w:r w:rsidRPr="004153B7">
        <w:rPr>
          <w:rFonts w:ascii="PT Astra Serif" w:hAnsi="PT Astra Serif"/>
          <w:b/>
          <w:bCs/>
          <w:color w:val="000000"/>
        </w:rPr>
        <w:t xml:space="preserve">Место поставки товара: </w:t>
      </w:r>
      <w:r w:rsidR="00EF5941">
        <w:rPr>
          <w:rFonts w:ascii="PT Astra Serif" w:hAnsi="PT Astra Serif"/>
          <w:bCs/>
          <w:color w:val="000000"/>
        </w:rPr>
        <w:t>___________________________________________________________</w:t>
      </w:r>
    </w:p>
    <w:p w:rsidR="007F6ABC" w:rsidRPr="004153B7" w:rsidRDefault="007F6ABC" w:rsidP="004D2C7D">
      <w:pPr>
        <w:ind w:firstLine="851"/>
        <w:jc w:val="both"/>
        <w:rPr>
          <w:rFonts w:ascii="PT Astra Serif" w:hAnsi="PT Astra Serif"/>
        </w:rPr>
      </w:pPr>
    </w:p>
    <w:tbl>
      <w:tblPr>
        <w:tblW w:w="4985" w:type="pct"/>
        <w:tblLook w:val="04A0"/>
      </w:tblPr>
      <w:tblGrid>
        <w:gridCol w:w="5035"/>
        <w:gridCol w:w="277"/>
        <w:gridCol w:w="5022"/>
      </w:tblGrid>
      <w:tr w:rsidR="007F6ABC" w:rsidRPr="004153B7" w:rsidTr="00F34E66">
        <w:trPr>
          <w:trHeight w:val="20"/>
        </w:trPr>
        <w:tc>
          <w:tcPr>
            <w:tcW w:w="24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6ABC" w:rsidRPr="004153B7" w:rsidRDefault="00532A3F" w:rsidP="007F6ABC">
            <w:pPr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4153B7">
              <w:rPr>
                <w:rFonts w:ascii="PT Astra Serif" w:eastAsia="Calibri" w:hAnsi="PT Astra Serif"/>
                <w:b/>
                <w:bCs/>
              </w:rPr>
              <w:t>Заказчик</w:t>
            </w:r>
            <w:r w:rsidR="007F6ABC" w:rsidRPr="004153B7">
              <w:rPr>
                <w:rFonts w:ascii="PT Astra Serif" w:eastAsia="Calibri" w:hAnsi="PT Astra Serif"/>
                <w:b/>
                <w:bCs/>
              </w:rPr>
              <w:t>: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24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4153B7">
              <w:rPr>
                <w:rFonts w:ascii="PT Astra Serif" w:eastAsia="Calibri" w:hAnsi="PT Astra Serif"/>
                <w:b/>
                <w:bCs/>
              </w:rPr>
              <w:t>Поставщик:</w:t>
            </w:r>
          </w:p>
        </w:tc>
      </w:tr>
      <w:tr w:rsidR="007F6ABC" w:rsidRPr="004153B7" w:rsidTr="00F34E66">
        <w:trPr>
          <w:trHeight w:val="20"/>
        </w:trPr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Cs/>
              </w:rPr>
            </w:pP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/>
                <w:bCs/>
              </w:rPr>
            </w:pPr>
          </w:p>
        </w:tc>
      </w:tr>
      <w:tr w:rsidR="007F6ABC" w:rsidRPr="004153B7" w:rsidTr="00F34E66">
        <w:trPr>
          <w:trHeight w:val="20"/>
        </w:trPr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BC" w:rsidRPr="004153B7" w:rsidRDefault="007F6ABC" w:rsidP="007F6ABC">
            <w:pPr>
              <w:jc w:val="right"/>
              <w:rPr>
                <w:rFonts w:ascii="PT Astra Serif" w:eastAsia="Calibri" w:hAnsi="PT Astra Serif"/>
                <w:b/>
                <w:bCs/>
              </w:rPr>
            </w:pPr>
            <w:r w:rsidRPr="004153B7">
              <w:rPr>
                <w:rFonts w:ascii="PT Astra Serif" w:eastAsia="Calibri" w:hAnsi="PT Astra Serif"/>
                <w:b/>
                <w:bCs/>
              </w:rPr>
              <w:t>/                            /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Cs/>
              </w:rPr>
            </w:pP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BC" w:rsidRPr="004153B7" w:rsidRDefault="007F6ABC" w:rsidP="007F6ABC">
            <w:pPr>
              <w:jc w:val="right"/>
              <w:rPr>
                <w:rFonts w:ascii="PT Astra Serif" w:eastAsia="Calibri" w:hAnsi="PT Astra Serif"/>
                <w:b/>
                <w:bCs/>
              </w:rPr>
            </w:pPr>
            <w:r w:rsidRPr="004153B7">
              <w:rPr>
                <w:rFonts w:ascii="PT Astra Serif" w:eastAsia="Calibri" w:hAnsi="PT Astra Serif"/>
                <w:b/>
                <w:bCs/>
              </w:rPr>
              <w:t>/                            /</w:t>
            </w:r>
          </w:p>
        </w:tc>
      </w:tr>
      <w:tr w:rsidR="007F6ABC" w:rsidRPr="004153B7" w:rsidTr="00F34E66">
        <w:trPr>
          <w:trHeight w:val="20"/>
        </w:trPr>
        <w:tc>
          <w:tcPr>
            <w:tcW w:w="243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6ABC" w:rsidRPr="004153B7" w:rsidRDefault="007F6ABC" w:rsidP="007F6ABC">
            <w:pPr>
              <w:jc w:val="right"/>
              <w:rPr>
                <w:rFonts w:ascii="PT Astra Serif" w:eastAsia="Calibri" w:hAnsi="PT Astra Serif"/>
                <w:bCs/>
              </w:rPr>
            </w:pPr>
          </w:p>
        </w:tc>
        <w:tc>
          <w:tcPr>
            <w:tcW w:w="134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Cs/>
              </w:rPr>
            </w:pPr>
          </w:p>
        </w:tc>
        <w:tc>
          <w:tcPr>
            <w:tcW w:w="243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6ABC" w:rsidRPr="004153B7" w:rsidRDefault="007F6ABC" w:rsidP="007F6ABC">
            <w:pPr>
              <w:jc w:val="right"/>
              <w:rPr>
                <w:rFonts w:ascii="PT Astra Serif" w:eastAsia="Calibri" w:hAnsi="PT Astra Serif"/>
                <w:bCs/>
              </w:rPr>
            </w:pPr>
          </w:p>
        </w:tc>
      </w:tr>
      <w:tr w:rsidR="007F6ABC" w:rsidRPr="004153B7" w:rsidTr="00F34E66">
        <w:trPr>
          <w:trHeight w:val="20"/>
        </w:trPr>
        <w:tc>
          <w:tcPr>
            <w:tcW w:w="2436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Cs/>
                <w:vertAlign w:val="superscript"/>
              </w:rPr>
            </w:pPr>
            <w:r w:rsidRPr="004153B7">
              <w:rPr>
                <w:rFonts w:ascii="PT Astra Serif" w:eastAsia="Calibri" w:hAnsi="PT Astra Serif"/>
                <w:bCs/>
                <w:vertAlign w:val="superscript"/>
              </w:rPr>
              <w:t>М.П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Cs/>
                <w:vertAlign w:val="superscript"/>
              </w:rPr>
            </w:pPr>
          </w:p>
        </w:tc>
        <w:tc>
          <w:tcPr>
            <w:tcW w:w="2430" w:type="pct"/>
            <w:shd w:val="clear" w:color="auto" w:fill="auto"/>
            <w:vAlign w:val="bottom"/>
          </w:tcPr>
          <w:p w:rsidR="007F6ABC" w:rsidRPr="004153B7" w:rsidRDefault="007F6ABC" w:rsidP="007F6ABC">
            <w:pPr>
              <w:jc w:val="both"/>
              <w:rPr>
                <w:rFonts w:ascii="PT Astra Serif" w:eastAsia="Calibri" w:hAnsi="PT Astra Serif"/>
                <w:bCs/>
                <w:vertAlign w:val="superscript"/>
              </w:rPr>
            </w:pPr>
            <w:r w:rsidRPr="004153B7">
              <w:rPr>
                <w:rFonts w:ascii="PT Astra Serif" w:eastAsia="Calibri" w:hAnsi="PT Astra Serif"/>
                <w:bCs/>
                <w:vertAlign w:val="superscript"/>
              </w:rPr>
              <w:t>М.П</w:t>
            </w:r>
          </w:p>
        </w:tc>
      </w:tr>
    </w:tbl>
    <w:p w:rsidR="00A05BD4" w:rsidRDefault="00A05BD4" w:rsidP="00F80816">
      <w:pPr>
        <w:rPr>
          <w:rFonts w:ascii="PT Astra Serif" w:hAnsi="PT Astra Serif"/>
        </w:rPr>
      </w:pPr>
    </w:p>
    <w:p w:rsidR="00AA635E" w:rsidRDefault="00AA635E" w:rsidP="00F80816">
      <w:pPr>
        <w:rPr>
          <w:rFonts w:ascii="PT Astra Serif" w:hAnsi="PT Astra Serif"/>
        </w:rPr>
      </w:pPr>
    </w:p>
    <w:p w:rsidR="00AA635E" w:rsidRDefault="00AA635E" w:rsidP="00F80816">
      <w:pPr>
        <w:rPr>
          <w:rFonts w:ascii="PT Astra Serif" w:hAnsi="PT Astra Serif"/>
        </w:rPr>
      </w:pPr>
    </w:p>
    <w:p w:rsidR="0022206B" w:rsidRDefault="0022206B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tbl>
      <w:tblPr>
        <w:tblW w:w="4950" w:type="pct"/>
        <w:tblInd w:w="250" w:type="dxa"/>
        <w:tblLook w:val="04A0"/>
      </w:tblPr>
      <w:tblGrid>
        <w:gridCol w:w="6088"/>
        <w:gridCol w:w="1159"/>
        <w:gridCol w:w="433"/>
        <w:gridCol w:w="287"/>
        <w:gridCol w:w="289"/>
        <w:gridCol w:w="1159"/>
        <w:gridCol w:w="846"/>
      </w:tblGrid>
      <w:tr w:rsidR="0022206B" w:rsidRPr="004153B7" w:rsidTr="00211428">
        <w:tc>
          <w:tcPr>
            <w:tcW w:w="5000" w:type="pct"/>
            <w:gridSpan w:val="7"/>
            <w:shd w:val="clear" w:color="auto" w:fill="auto"/>
          </w:tcPr>
          <w:p w:rsidR="0022206B" w:rsidRPr="004153B7" w:rsidRDefault="0022206B" w:rsidP="00211428">
            <w:pPr>
              <w:widowControl w:val="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</w:t>
            </w: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 xml:space="preserve"> к </w:t>
            </w: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Договор</w:t>
            </w: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у</w:t>
            </w:r>
          </w:p>
        </w:tc>
      </w:tr>
      <w:tr w:rsidR="0022206B" w:rsidRPr="004153B7" w:rsidTr="00211428">
        <w:tc>
          <w:tcPr>
            <w:tcW w:w="2966" w:type="pct"/>
            <w:shd w:val="clear" w:color="auto" w:fill="auto"/>
          </w:tcPr>
          <w:p w:rsidR="0022206B" w:rsidRPr="004153B7" w:rsidRDefault="0022206B" w:rsidP="00211428">
            <w:pPr>
              <w:widowControl w:val="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22206B" w:rsidRPr="004153B7" w:rsidRDefault="0022206B" w:rsidP="00211428">
            <w:pPr>
              <w:widowControl w:val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22206B" w:rsidRPr="004153B7" w:rsidRDefault="0022206B" w:rsidP="00211428">
            <w:pPr>
              <w:widowControl w:val="0"/>
              <w:ind w:left="-108" w:right="-108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от «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22206B" w:rsidRPr="004153B7" w:rsidRDefault="0022206B" w:rsidP="00211428">
            <w:pPr>
              <w:widowControl w:val="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141" w:type="pct"/>
            <w:shd w:val="clear" w:color="auto" w:fill="auto"/>
          </w:tcPr>
          <w:p w:rsidR="0022206B" w:rsidRPr="004153B7" w:rsidRDefault="0022206B" w:rsidP="00211428">
            <w:pPr>
              <w:widowControl w:val="0"/>
              <w:ind w:left="-108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22206B" w:rsidRPr="004153B7" w:rsidRDefault="0022206B" w:rsidP="00211428">
            <w:pPr>
              <w:widowControl w:val="0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22206B" w:rsidRPr="004153B7" w:rsidRDefault="00FA7D06" w:rsidP="00211428">
            <w:pPr>
              <w:widowControl w:val="0"/>
              <w:ind w:left="-100"/>
              <w:jc w:val="righ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026</w:t>
            </w:r>
            <w:r w:rsidR="0022206B" w:rsidRPr="004153B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</w:tbl>
    <w:p w:rsidR="0022206B" w:rsidRPr="004153B7" w:rsidRDefault="0022206B" w:rsidP="0022206B">
      <w:pPr>
        <w:ind w:firstLine="851"/>
        <w:jc w:val="center"/>
        <w:rPr>
          <w:rFonts w:ascii="PT Astra Serif" w:hAnsi="PT Astra Serif"/>
          <w:b/>
        </w:rPr>
      </w:pPr>
    </w:p>
    <w:p w:rsidR="00164D6C" w:rsidRPr="00164D6C" w:rsidRDefault="00164D6C" w:rsidP="00164D6C">
      <w:pPr>
        <w:ind w:firstLine="708"/>
        <w:jc w:val="center"/>
        <w:rPr>
          <w:rFonts w:ascii="PT Astra Serif" w:eastAsia="Times New Roman" w:hAnsi="PT Astra Serif"/>
          <w:b/>
          <w:bCs/>
          <w:i/>
          <w:lang w:eastAsia="ru-RU"/>
        </w:rPr>
      </w:pPr>
      <w:r w:rsidRPr="00164D6C">
        <w:rPr>
          <w:rFonts w:ascii="PT Astra Serif" w:eastAsia="Times New Roman" w:hAnsi="PT Astra Serif"/>
          <w:b/>
          <w:bCs/>
          <w:i/>
          <w:lang w:eastAsia="ru-RU"/>
        </w:rPr>
        <w:t>Описание объекта закупки</w:t>
      </w:r>
    </w:p>
    <w:p w:rsidR="00164D6C" w:rsidRPr="00164D6C" w:rsidRDefault="00164D6C" w:rsidP="00164D6C">
      <w:pPr>
        <w:ind w:firstLine="708"/>
        <w:jc w:val="center"/>
        <w:rPr>
          <w:rFonts w:ascii="PT Astra Serif" w:eastAsia="Times New Roman" w:hAnsi="PT Astra Serif"/>
          <w:b/>
          <w:bCs/>
          <w:i/>
          <w:lang w:eastAsia="ru-RU"/>
        </w:rPr>
      </w:pPr>
      <w:r w:rsidRPr="00164D6C">
        <w:rPr>
          <w:rFonts w:ascii="PT Astra Serif" w:eastAsia="Times New Roman" w:hAnsi="PT Astra Serif"/>
          <w:b/>
          <w:bCs/>
          <w:i/>
          <w:lang w:eastAsia="ru-RU"/>
        </w:rPr>
        <w:t>(техническое задание на поставку товара)</w:t>
      </w:r>
    </w:p>
    <w:p w:rsidR="00164D6C" w:rsidRPr="00164D6C" w:rsidRDefault="00164D6C" w:rsidP="00164D6C">
      <w:pPr>
        <w:keepLines/>
        <w:ind w:firstLine="709"/>
        <w:contextualSpacing/>
        <w:jc w:val="center"/>
        <w:rPr>
          <w:rFonts w:ascii="PT Astra Serif" w:eastAsia="Times New Roman" w:hAnsi="PT Astra Serif"/>
          <w:b/>
          <w:lang w:eastAsia="ru-RU"/>
        </w:rPr>
      </w:pPr>
    </w:p>
    <w:p w:rsidR="00164D6C" w:rsidRPr="00164D6C" w:rsidRDefault="00164D6C" w:rsidP="00164D6C">
      <w:pPr>
        <w:keepLines/>
        <w:ind w:firstLine="709"/>
        <w:contextualSpacing/>
        <w:jc w:val="both"/>
        <w:rPr>
          <w:rFonts w:ascii="PT Astra Serif" w:eastAsia="Times New Roman" w:hAnsi="PT Astra Serif"/>
          <w:b/>
          <w:bCs/>
          <w:lang w:eastAsia="ru-RU"/>
        </w:rPr>
      </w:pPr>
      <w:r w:rsidRPr="00164D6C">
        <w:rPr>
          <w:rFonts w:ascii="PT Astra Serif" w:eastAsia="Times New Roman" w:hAnsi="PT Astra Serif"/>
          <w:b/>
          <w:snapToGrid w:val="0"/>
          <w:lang w:eastAsia="ru-RU"/>
        </w:rPr>
        <w:t xml:space="preserve">1. Наименование и описание объекта закупки </w:t>
      </w:r>
      <w:r w:rsidRPr="00164D6C">
        <w:rPr>
          <w:rFonts w:ascii="PT Astra Serif" w:eastAsia="Times New Roman" w:hAnsi="PT Astra Serif"/>
          <w:b/>
          <w:bCs/>
          <w:lang w:eastAsia="ru-RU"/>
        </w:rPr>
        <w:t>в соответствии со статьей 33 Федерального закона от 05 апреля 2013 года № 44-ФЗ, количество товара (объём работы или услуги).</w:t>
      </w:r>
    </w:p>
    <w:p w:rsidR="00164D6C" w:rsidRPr="00164D6C" w:rsidRDefault="00164D6C" w:rsidP="00164D6C">
      <w:pPr>
        <w:ind w:firstLine="709"/>
        <w:jc w:val="both"/>
        <w:rPr>
          <w:rFonts w:ascii="PT Astra Serif" w:eastAsia="Times New Roman" w:hAnsi="PT Astra Serif"/>
          <w:bCs/>
          <w:lang w:eastAsia="ru-RU"/>
        </w:rPr>
      </w:pPr>
      <w:r w:rsidRPr="00164D6C">
        <w:rPr>
          <w:rFonts w:ascii="PT Astra Serif" w:eastAsia="Times New Roman" w:hAnsi="PT Astra Serif"/>
          <w:b/>
          <w:snapToGrid w:val="0"/>
          <w:lang w:eastAsia="ru-RU"/>
        </w:rPr>
        <w:t xml:space="preserve">1.1. Наименование объекта закупки: </w:t>
      </w:r>
      <w:r w:rsidR="00EF5941">
        <w:rPr>
          <w:rFonts w:ascii="PT Astra Serif" w:eastAsia="Times New Roman" w:hAnsi="PT Astra Serif"/>
          <w:lang w:eastAsia="ru-RU"/>
        </w:rPr>
        <w:t>________________________</w:t>
      </w:r>
      <w:r w:rsidRPr="00164D6C">
        <w:rPr>
          <w:rFonts w:ascii="PT Astra Serif" w:eastAsia="Times New Roman" w:hAnsi="PT Astra Serif"/>
          <w:lang w:eastAsia="ru-RU"/>
        </w:rPr>
        <w:t>.</w:t>
      </w:r>
    </w:p>
    <w:p w:rsidR="00164D6C" w:rsidRDefault="00164D6C" w:rsidP="00164D6C">
      <w:pPr>
        <w:keepLines/>
        <w:ind w:firstLine="709"/>
        <w:contextualSpacing/>
        <w:jc w:val="both"/>
        <w:rPr>
          <w:rFonts w:ascii="PT Astra Serif" w:eastAsia="Times New Roman" w:hAnsi="PT Astra Serif"/>
          <w:b/>
          <w:bCs/>
          <w:lang w:eastAsia="ru-RU"/>
        </w:rPr>
      </w:pPr>
      <w:r w:rsidRPr="00164D6C">
        <w:rPr>
          <w:rFonts w:ascii="PT Astra Serif" w:eastAsia="Times New Roman" w:hAnsi="PT Astra Serif"/>
          <w:b/>
          <w:bCs/>
          <w:lang w:eastAsia="ru-RU"/>
        </w:rPr>
        <w:t>1.2. Описание объекта закупки: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275"/>
        <w:gridCol w:w="2410"/>
        <w:gridCol w:w="1648"/>
        <w:gridCol w:w="1520"/>
        <w:gridCol w:w="843"/>
        <w:gridCol w:w="907"/>
      </w:tblGrid>
      <w:tr w:rsidR="00CC3445" w:rsidRPr="001812F4" w:rsidTr="00211428">
        <w:trPr>
          <w:trHeight w:val="277"/>
        </w:trPr>
        <w:tc>
          <w:tcPr>
            <w:tcW w:w="1565" w:type="dxa"/>
            <w:vMerge w:val="restart"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1812F4">
              <w:rPr>
                <w:rFonts w:ascii="PT Astra Serif" w:eastAsia="Times New Roman" w:hAnsi="PT Astra Serif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1812F4">
              <w:rPr>
                <w:rFonts w:ascii="PT Astra Serif" w:eastAsia="Times New Roman" w:hAnsi="PT Astra Serif"/>
                <w:b/>
                <w:bCs/>
                <w:lang w:eastAsia="ru-RU"/>
              </w:rPr>
              <w:t>Коды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1812F4">
              <w:rPr>
                <w:rFonts w:ascii="PT Astra Serif" w:eastAsia="Times New Roman" w:hAnsi="PT Astra Serif"/>
                <w:b/>
                <w:bCs/>
                <w:lang w:eastAsia="ru-RU"/>
              </w:rPr>
              <w:t>Характеристики товара, работы, услуги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1812F4">
              <w:rPr>
                <w:rFonts w:ascii="PT Astra Serif" w:eastAsia="Times New Roman" w:hAnsi="PT Astra Serif"/>
                <w:b/>
                <w:lang w:eastAsia="ru-RU"/>
              </w:rPr>
              <w:t>Ед. измер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1812F4">
              <w:rPr>
                <w:rFonts w:ascii="PT Astra Serif" w:eastAsia="Times New Roman" w:hAnsi="PT Astra Serif"/>
                <w:b/>
                <w:bCs/>
                <w:lang w:eastAsia="ru-RU"/>
              </w:rPr>
              <w:t>Кол-во товара (объёма работы или услуги)</w:t>
            </w:r>
          </w:p>
        </w:tc>
      </w:tr>
      <w:tr w:rsidR="00CC3445" w:rsidRPr="001812F4" w:rsidTr="00211428">
        <w:trPr>
          <w:trHeight w:val="558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keepLines/>
              <w:contextualSpacing/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1812F4">
              <w:rPr>
                <w:rFonts w:ascii="PT Astra Serif" w:eastAsia="Times New Roman" w:hAnsi="PT Astra Serif"/>
                <w:lang w:val="en-US" w:eastAsia="ru-RU"/>
              </w:rPr>
              <w:t>Наименование</w:t>
            </w:r>
          </w:p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х</w:t>
            </w:r>
            <w:r w:rsidRPr="001812F4">
              <w:rPr>
                <w:rFonts w:ascii="PT Astra Serif" w:eastAsia="Times New Roman" w:hAnsi="PT Astra Serif"/>
                <w:lang w:val="en-US" w:eastAsia="ru-RU"/>
              </w:rPr>
              <w:t>арактеристики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val="en-US" w:eastAsia="ru-RU"/>
              </w:rPr>
            </w:pPr>
            <w:r w:rsidRPr="001812F4">
              <w:rPr>
                <w:rFonts w:ascii="PT Astra Serif" w:eastAsia="Times New Roman" w:hAnsi="PT Astra Serif"/>
                <w:lang w:val="en-US" w:eastAsia="ru-RU"/>
              </w:rPr>
              <w:t>Значение</w:t>
            </w:r>
          </w:p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характерис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val="en-US" w:eastAsia="ru-RU"/>
              </w:rPr>
              <w:t>Ед</w:t>
            </w:r>
            <w:r w:rsidRPr="001812F4">
              <w:rPr>
                <w:rFonts w:ascii="PT Astra Serif" w:eastAsia="Times New Roman" w:hAnsi="PT Astra Serif"/>
                <w:lang w:eastAsia="ru-RU"/>
              </w:rPr>
              <w:t>.</w:t>
            </w:r>
            <w:r w:rsidRPr="001812F4">
              <w:rPr>
                <w:rFonts w:ascii="PT Astra Serif" w:eastAsia="Times New Roman" w:hAnsi="PT Astra Serif"/>
                <w:lang w:val="en-US" w:eastAsia="ru-RU"/>
              </w:rPr>
              <w:t xml:space="preserve"> измерения характеристики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70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1812F4">
              <w:rPr>
                <w:rFonts w:ascii="PT Astra Serif" w:eastAsia="Times New Roman" w:hAnsi="PT Astra Serif"/>
                <w:lang w:eastAsia="ru-RU"/>
              </w:rPr>
              <w:t>7</w:t>
            </w: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 w:val="restart"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  <w:bookmarkStart w:id="1" w:name="_GoBack"/>
            <w:bookmarkEnd w:id="1"/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2645F7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2645F7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2645F7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2645F7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right="138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CC3445" w:rsidRPr="001812F4" w:rsidTr="00211428">
        <w:tblPrEx>
          <w:tblLook w:val="0000"/>
        </w:tblPrEx>
        <w:trPr>
          <w:trHeight w:val="226"/>
        </w:trPr>
        <w:tc>
          <w:tcPr>
            <w:tcW w:w="156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autoSpaceDE w:val="0"/>
              <w:autoSpaceDN w:val="0"/>
              <w:adjustRightInd w:val="0"/>
              <w:ind w:left="34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CC3445" w:rsidRPr="00911C96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3445" w:rsidRPr="001812F4" w:rsidRDefault="00CC3445" w:rsidP="00211428">
            <w:pPr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:rsidR="00CC3445" w:rsidRPr="00164D6C" w:rsidRDefault="00CC3445" w:rsidP="00164D6C">
      <w:pPr>
        <w:keepLines/>
        <w:ind w:firstLine="709"/>
        <w:contextualSpacing/>
        <w:jc w:val="both"/>
        <w:rPr>
          <w:rFonts w:ascii="PT Astra Serif" w:eastAsia="Times New Roman" w:hAnsi="PT Astra Serif"/>
          <w:b/>
          <w:bCs/>
          <w:lang w:eastAsia="ru-RU"/>
        </w:rPr>
      </w:pPr>
    </w:p>
    <w:p w:rsidR="00164D6C" w:rsidRPr="00164D6C" w:rsidRDefault="00164D6C" w:rsidP="00164D6C">
      <w:pPr>
        <w:ind w:firstLine="567"/>
        <w:jc w:val="both"/>
        <w:rPr>
          <w:rFonts w:ascii="PT Astra Serif" w:eastAsia="Times New Roman" w:hAnsi="PT Astra Serif"/>
          <w:lang w:eastAsia="ru-RU"/>
        </w:rPr>
      </w:pPr>
      <w:r w:rsidRPr="00164D6C">
        <w:rPr>
          <w:rFonts w:ascii="PT Astra Serif" w:eastAsia="Times New Roman" w:hAnsi="PT Astra Serif"/>
          <w:lang w:eastAsia="ru-RU"/>
        </w:rPr>
        <w:t xml:space="preserve">Поставляемый товар должен быть новым (товаром, который не был в эксплуатац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:rsidR="00164D6C" w:rsidRPr="00164D6C" w:rsidRDefault="00164D6C" w:rsidP="00164D6C">
      <w:pPr>
        <w:suppressAutoHyphens/>
        <w:ind w:firstLine="567"/>
        <w:jc w:val="both"/>
        <w:rPr>
          <w:rFonts w:ascii="PT Astra Serif" w:eastAsia="SimSun" w:hAnsi="PT Astra Serif"/>
          <w:lang w:eastAsia="ru-RU"/>
        </w:rPr>
      </w:pPr>
      <w:r w:rsidRPr="00164D6C">
        <w:rPr>
          <w:rFonts w:ascii="PT Astra Serif" w:eastAsia="SimSun" w:hAnsi="PT Astra Serif"/>
          <w:lang w:eastAsia="ru-RU"/>
        </w:rPr>
        <w:t>Товар должен иметь инструкцию по эксплуатации на русском языке.</w:t>
      </w:r>
    </w:p>
    <w:p w:rsidR="00164D6C" w:rsidRPr="00164D6C" w:rsidRDefault="00164D6C" w:rsidP="00164D6C">
      <w:pPr>
        <w:tabs>
          <w:tab w:val="num" w:pos="720"/>
        </w:tabs>
        <w:suppressAutoHyphens/>
        <w:ind w:firstLine="567"/>
        <w:jc w:val="both"/>
        <w:rPr>
          <w:rFonts w:ascii="PT Astra Serif" w:eastAsia="Calibri" w:hAnsi="PT Astra Serif"/>
        </w:rPr>
      </w:pPr>
      <w:r w:rsidRPr="00164D6C">
        <w:rPr>
          <w:rFonts w:ascii="PT Astra Serif" w:eastAsia="Calibri" w:hAnsi="PT Astra Serif"/>
        </w:rPr>
        <w:t>Поставщик самостоятельно доставляет товар заказчику.</w:t>
      </w:r>
    </w:p>
    <w:p w:rsidR="00164D6C" w:rsidRPr="00164D6C" w:rsidRDefault="00164D6C" w:rsidP="00164D6C">
      <w:pPr>
        <w:tabs>
          <w:tab w:val="num" w:pos="720"/>
        </w:tabs>
        <w:suppressAutoHyphens/>
        <w:ind w:firstLine="567"/>
        <w:jc w:val="both"/>
        <w:rPr>
          <w:rFonts w:ascii="PT Astra Serif" w:eastAsia="Calibri" w:hAnsi="PT Astra Serif"/>
        </w:rPr>
      </w:pPr>
      <w:r w:rsidRPr="00164D6C">
        <w:rPr>
          <w:rFonts w:ascii="PT Astra Serif" w:eastAsia="Calibri" w:hAnsi="PT Astra Serif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164D6C" w:rsidRPr="00164D6C" w:rsidRDefault="00164D6C" w:rsidP="00164D6C">
      <w:pPr>
        <w:tabs>
          <w:tab w:val="num" w:pos="720"/>
        </w:tabs>
        <w:suppressAutoHyphens/>
        <w:ind w:firstLine="567"/>
        <w:jc w:val="both"/>
        <w:rPr>
          <w:rFonts w:ascii="PT Astra Serif" w:eastAsia="Calibri" w:hAnsi="PT Astra Serif"/>
        </w:rPr>
      </w:pPr>
      <w:r w:rsidRPr="00164D6C">
        <w:rPr>
          <w:rFonts w:ascii="PT Astra Serif" w:eastAsia="Calibri" w:hAnsi="PT Astra Serif"/>
        </w:rPr>
        <w:t>Товар должен быть упакован и замаркирован.</w:t>
      </w:r>
    </w:p>
    <w:p w:rsidR="00164D6C" w:rsidRPr="00164D6C" w:rsidRDefault="00164D6C" w:rsidP="00164D6C">
      <w:pPr>
        <w:ind w:firstLine="567"/>
        <w:jc w:val="both"/>
        <w:rPr>
          <w:rFonts w:ascii="PT Astra Serif" w:eastAsia="Times New Roman" w:hAnsi="PT Astra Serif"/>
          <w:lang w:eastAsia="ru-RU"/>
        </w:rPr>
      </w:pPr>
      <w:r w:rsidRPr="00164D6C">
        <w:rPr>
          <w:rFonts w:ascii="PT Astra Serif" w:eastAsia="Times New Roman" w:hAnsi="PT Astra Serif"/>
          <w:lang w:eastAsia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64D6C" w:rsidRPr="00164D6C" w:rsidRDefault="00164D6C" w:rsidP="00164D6C">
      <w:pPr>
        <w:widowControl w:val="0"/>
        <w:tabs>
          <w:tab w:val="left" w:pos="-284"/>
        </w:tabs>
        <w:autoSpaceDE w:val="0"/>
        <w:snapToGrid w:val="0"/>
        <w:ind w:firstLine="567"/>
        <w:jc w:val="both"/>
        <w:rPr>
          <w:rFonts w:ascii="PT Astra Serif" w:eastAsia="Times New Roman" w:hAnsi="PT Astra Serif"/>
          <w:lang w:eastAsia="ru-RU"/>
        </w:rPr>
      </w:pPr>
      <w:r w:rsidRPr="00164D6C">
        <w:rPr>
          <w:rFonts w:ascii="PT Astra Serif" w:eastAsia="Times New Roman" w:hAnsi="PT Astra Serif"/>
          <w:lang w:eastAsia="ru-RU"/>
        </w:rPr>
        <w:t>Гарантийный срок на поставляемый Товар от Поставщика составляет 24 месяца, но не менее срока, установленного производителем.</w:t>
      </w:r>
    </w:p>
    <w:p w:rsidR="00164D6C" w:rsidRPr="00164D6C" w:rsidRDefault="00164D6C" w:rsidP="00164D6C">
      <w:pPr>
        <w:widowControl w:val="0"/>
        <w:tabs>
          <w:tab w:val="left" w:pos="-284"/>
        </w:tabs>
        <w:autoSpaceDE w:val="0"/>
        <w:snapToGrid w:val="0"/>
        <w:ind w:firstLine="567"/>
        <w:jc w:val="both"/>
        <w:rPr>
          <w:rFonts w:ascii="PT Astra Serif" w:eastAsia="Times New Roman" w:hAnsi="PT Astra Serif"/>
          <w:b/>
          <w:lang w:eastAsia="ru-RU"/>
        </w:rPr>
      </w:pPr>
      <w:r w:rsidRPr="00164D6C">
        <w:rPr>
          <w:rFonts w:ascii="PT Astra Serif" w:eastAsia="Times New Roman" w:hAnsi="PT Astra Serif"/>
          <w:lang w:eastAsia="ru-RU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:rsidR="00AA635E" w:rsidRDefault="00AA635E" w:rsidP="00F80816">
      <w:pPr>
        <w:rPr>
          <w:rFonts w:ascii="PT Astra Serif" w:hAnsi="PT Astra Serif"/>
        </w:rPr>
      </w:pPr>
    </w:p>
    <w:sectPr w:rsidR="00AA635E" w:rsidSect="002B39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623" w:bottom="851" w:left="1134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F1" w:rsidRDefault="002E7BF1" w:rsidP="00AE3FBA">
      <w:r>
        <w:separator/>
      </w:r>
    </w:p>
  </w:endnote>
  <w:endnote w:type="continuationSeparator" w:id="0">
    <w:p w:rsidR="002E7BF1" w:rsidRDefault="002E7BF1" w:rsidP="00AE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232998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sdt>
        <w:sdtPr>
          <w:rPr>
            <w:rFonts w:ascii="PT Astra Serif" w:hAnsi="PT Astra Serif"/>
          </w:rPr>
          <w:id w:val="-2081664996"/>
          <w:docPartObj>
            <w:docPartGallery w:val="Page Numbers (Top of Page)"/>
            <w:docPartUnique/>
          </w:docPartObj>
        </w:sdtPr>
        <w:sdtContent>
          <w:p w:rsidR="00211428" w:rsidRPr="00BB18F1" w:rsidRDefault="00211428">
            <w:pPr>
              <w:pStyle w:val="af1"/>
              <w:jc w:val="right"/>
              <w:rPr>
                <w:rFonts w:ascii="PT Astra Serif" w:hAnsi="PT Astra Serif"/>
              </w:rPr>
            </w:pPr>
            <w:r w:rsidRPr="00BB18F1">
              <w:rPr>
                <w:rFonts w:ascii="PT Astra Serif" w:hAnsi="PT Astra Serif"/>
              </w:rPr>
              <w:t xml:space="preserve">Страница </w:t>
            </w:r>
            <w:r w:rsidR="00072B2C" w:rsidRPr="00BB18F1">
              <w:rPr>
                <w:rFonts w:ascii="PT Astra Serif" w:hAnsi="PT Astra Serif"/>
                <w:b/>
                <w:bCs/>
              </w:rPr>
              <w:fldChar w:fldCharType="begin"/>
            </w:r>
            <w:r w:rsidRPr="00BB18F1">
              <w:rPr>
                <w:rFonts w:ascii="PT Astra Serif" w:hAnsi="PT Astra Serif"/>
                <w:b/>
                <w:bCs/>
              </w:rPr>
              <w:instrText>PAGE</w:instrText>
            </w:r>
            <w:r w:rsidR="00072B2C" w:rsidRPr="00BB18F1">
              <w:rPr>
                <w:rFonts w:ascii="PT Astra Serif" w:hAnsi="PT Astra Serif"/>
                <w:b/>
                <w:bCs/>
              </w:rPr>
              <w:fldChar w:fldCharType="separate"/>
            </w:r>
            <w:r w:rsidR="00FA7D06">
              <w:rPr>
                <w:rFonts w:ascii="PT Astra Serif" w:hAnsi="PT Astra Serif"/>
                <w:b/>
                <w:bCs/>
                <w:noProof/>
              </w:rPr>
              <w:t>6</w:t>
            </w:r>
            <w:r w:rsidR="00072B2C" w:rsidRPr="00BB18F1">
              <w:rPr>
                <w:rFonts w:ascii="PT Astra Serif" w:hAnsi="PT Astra Serif"/>
                <w:b/>
                <w:bCs/>
              </w:rPr>
              <w:fldChar w:fldCharType="end"/>
            </w:r>
            <w:r w:rsidRPr="00BB18F1">
              <w:rPr>
                <w:rFonts w:ascii="PT Astra Serif" w:hAnsi="PT Astra Serif"/>
              </w:rPr>
              <w:t xml:space="preserve"> из </w:t>
            </w:r>
            <w:r w:rsidR="00072B2C" w:rsidRPr="00BB18F1">
              <w:rPr>
                <w:rFonts w:ascii="PT Astra Serif" w:hAnsi="PT Astra Serif"/>
                <w:b/>
                <w:bCs/>
              </w:rPr>
              <w:fldChar w:fldCharType="begin"/>
            </w:r>
            <w:r w:rsidRPr="00BB18F1">
              <w:rPr>
                <w:rFonts w:ascii="PT Astra Serif" w:hAnsi="PT Astra Serif"/>
                <w:b/>
                <w:bCs/>
              </w:rPr>
              <w:instrText>NUMPAGES</w:instrText>
            </w:r>
            <w:r w:rsidR="00072B2C" w:rsidRPr="00BB18F1">
              <w:rPr>
                <w:rFonts w:ascii="PT Astra Serif" w:hAnsi="PT Astra Serif"/>
                <w:b/>
                <w:bCs/>
              </w:rPr>
              <w:fldChar w:fldCharType="separate"/>
            </w:r>
            <w:r w:rsidR="00FA7D06">
              <w:rPr>
                <w:rFonts w:ascii="PT Astra Serif" w:hAnsi="PT Astra Serif"/>
                <w:b/>
                <w:bCs/>
                <w:noProof/>
              </w:rPr>
              <w:t>8</w:t>
            </w:r>
            <w:r w:rsidR="00072B2C" w:rsidRPr="00BB18F1">
              <w:rPr>
                <w:rFonts w:ascii="PT Astra Serif" w:hAnsi="PT Astra Serif"/>
                <w:b/>
                <w:bCs/>
              </w:rPr>
              <w:fldChar w:fldCharType="end"/>
            </w:r>
          </w:p>
        </w:sdtContent>
      </w:sdt>
    </w:sdtContent>
  </w:sdt>
  <w:p w:rsidR="00211428" w:rsidRDefault="0021142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09878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sdt>
        <w:sdtPr>
          <w:rPr>
            <w:rFonts w:ascii="PT Astra Serif" w:hAnsi="PT Astra Serif"/>
          </w:rPr>
          <w:id w:val="-1769616900"/>
          <w:docPartObj>
            <w:docPartGallery w:val="Page Numbers (Top of Page)"/>
            <w:docPartUnique/>
          </w:docPartObj>
        </w:sdtPr>
        <w:sdtContent>
          <w:p w:rsidR="00211428" w:rsidRPr="00B11124" w:rsidRDefault="00211428">
            <w:pPr>
              <w:pStyle w:val="af1"/>
              <w:jc w:val="right"/>
              <w:rPr>
                <w:rFonts w:ascii="PT Astra Serif" w:hAnsi="PT Astra Serif"/>
              </w:rPr>
            </w:pPr>
            <w:r w:rsidRPr="00B11124">
              <w:rPr>
                <w:rFonts w:ascii="PT Astra Serif" w:hAnsi="PT Astra Serif"/>
              </w:rPr>
              <w:t xml:space="preserve">Страница </w:t>
            </w:r>
            <w:r w:rsidR="00072B2C" w:rsidRPr="00B11124">
              <w:rPr>
                <w:rFonts w:ascii="PT Astra Serif" w:hAnsi="PT Astra Serif"/>
                <w:b/>
                <w:bCs/>
              </w:rPr>
              <w:fldChar w:fldCharType="begin"/>
            </w:r>
            <w:r w:rsidRPr="00B11124">
              <w:rPr>
                <w:rFonts w:ascii="PT Astra Serif" w:hAnsi="PT Astra Serif"/>
                <w:b/>
                <w:bCs/>
              </w:rPr>
              <w:instrText>PAGE</w:instrText>
            </w:r>
            <w:r w:rsidR="00072B2C" w:rsidRPr="00B11124">
              <w:rPr>
                <w:rFonts w:ascii="PT Astra Serif" w:hAnsi="PT Astra Serif"/>
                <w:b/>
                <w:bCs/>
              </w:rPr>
              <w:fldChar w:fldCharType="separate"/>
            </w:r>
            <w:r w:rsidR="00FA7D06">
              <w:rPr>
                <w:rFonts w:ascii="PT Astra Serif" w:hAnsi="PT Astra Serif"/>
                <w:b/>
                <w:bCs/>
                <w:noProof/>
              </w:rPr>
              <w:t>1</w:t>
            </w:r>
            <w:r w:rsidR="00072B2C" w:rsidRPr="00B11124">
              <w:rPr>
                <w:rFonts w:ascii="PT Astra Serif" w:hAnsi="PT Astra Serif"/>
                <w:b/>
                <w:bCs/>
              </w:rPr>
              <w:fldChar w:fldCharType="end"/>
            </w:r>
            <w:r w:rsidRPr="00B11124">
              <w:rPr>
                <w:rFonts w:ascii="PT Astra Serif" w:hAnsi="PT Astra Serif"/>
              </w:rPr>
              <w:t xml:space="preserve"> из </w:t>
            </w:r>
            <w:r w:rsidR="00072B2C" w:rsidRPr="00B11124">
              <w:rPr>
                <w:rFonts w:ascii="PT Astra Serif" w:hAnsi="PT Astra Serif"/>
                <w:b/>
                <w:bCs/>
              </w:rPr>
              <w:fldChar w:fldCharType="begin"/>
            </w:r>
            <w:r w:rsidRPr="00B11124">
              <w:rPr>
                <w:rFonts w:ascii="PT Astra Serif" w:hAnsi="PT Astra Serif"/>
                <w:b/>
                <w:bCs/>
              </w:rPr>
              <w:instrText>NUMPAGES</w:instrText>
            </w:r>
            <w:r w:rsidR="00072B2C" w:rsidRPr="00B11124">
              <w:rPr>
                <w:rFonts w:ascii="PT Astra Serif" w:hAnsi="PT Astra Serif"/>
                <w:b/>
                <w:bCs/>
              </w:rPr>
              <w:fldChar w:fldCharType="separate"/>
            </w:r>
            <w:r w:rsidR="00FA7D06">
              <w:rPr>
                <w:rFonts w:ascii="PT Astra Serif" w:hAnsi="PT Astra Serif"/>
                <w:b/>
                <w:bCs/>
                <w:noProof/>
              </w:rPr>
              <w:t>8</w:t>
            </w:r>
            <w:r w:rsidR="00072B2C" w:rsidRPr="00B11124">
              <w:rPr>
                <w:rFonts w:ascii="PT Astra Serif" w:hAnsi="PT Astra Serif"/>
                <w:b/>
                <w:bCs/>
              </w:rPr>
              <w:fldChar w:fldCharType="end"/>
            </w:r>
          </w:p>
        </w:sdtContent>
      </w:sdt>
    </w:sdtContent>
  </w:sdt>
  <w:p w:rsidR="00211428" w:rsidRDefault="0021142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554107"/>
      <w:docPartObj>
        <w:docPartGallery w:val="Page Numbers (Bottom of Page)"/>
        <w:docPartUnique/>
      </w:docPartObj>
    </w:sdtPr>
    <w:sdtContent>
      <w:sdt>
        <w:sdtPr>
          <w:id w:val="-2133469370"/>
          <w:docPartObj>
            <w:docPartGallery w:val="Page Numbers (Top of Page)"/>
            <w:docPartUnique/>
          </w:docPartObj>
        </w:sdtPr>
        <w:sdtContent>
          <w:p w:rsidR="00211428" w:rsidRDefault="00211428">
            <w:pPr>
              <w:pStyle w:val="af1"/>
              <w:jc w:val="right"/>
            </w:pPr>
            <w:r>
              <w:t xml:space="preserve">Страница </w:t>
            </w:r>
            <w:r w:rsidR="00072B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2B2C">
              <w:rPr>
                <w:b/>
                <w:bCs/>
                <w:sz w:val="24"/>
                <w:szCs w:val="24"/>
              </w:rPr>
              <w:fldChar w:fldCharType="separate"/>
            </w:r>
            <w:r w:rsidR="00FA7D06">
              <w:rPr>
                <w:b/>
                <w:bCs/>
                <w:noProof/>
              </w:rPr>
              <w:t>8</w:t>
            </w:r>
            <w:r w:rsidR="00072B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72B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2B2C">
              <w:rPr>
                <w:b/>
                <w:bCs/>
                <w:sz w:val="24"/>
                <w:szCs w:val="24"/>
              </w:rPr>
              <w:fldChar w:fldCharType="separate"/>
            </w:r>
            <w:r w:rsidR="00FA7D06">
              <w:rPr>
                <w:b/>
                <w:bCs/>
                <w:noProof/>
              </w:rPr>
              <w:t>8</w:t>
            </w:r>
            <w:r w:rsidR="00072B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1428" w:rsidRDefault="00211428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35326614"/>
      <w:docPartObj>
        <w:docPartGallery w:val="Page Numbers (Bottom of Page)"/>
        <w:docPartUnique/>
      </w:docPartObj>
    </w:sdtPr>
    <w:sdtContent>
      <w:sdt>
        <w:sdtPr>
          <w:rPr>
            <w:rFonts w:ascii="PT Astra Serif" w:hAnsi="PT Astra Serif"/>
          </w:rPr>
          <w:id w:val="-505677258"/>
          <w:docPartObj>
            <w:docPartGallery w:val="Page Numbers (Top of Page)"/>
            <w:docPartUnique/>
          </w:docPartObj>
        </w:sdtPr>
        <w:sdtContent>
          <w:p w:rsidR="00211428" w:rsidRPr="00546B8A" w:rsidRDefault="00211428">
            <w:pPr>
              <w:pStyle w:val="af1"/>
              <w:jc w:val="right"/>
              <w:rPr>
                <w:rFonts w:ascii="PT Astra Serif" w:hAnsi="PT Astra Serif"/>
              </w:rPr>
            </w:pPr>
            <w:r w:rsidRPr="00546B8A">
              <w:rPr>
                <w:rFonts w:ascii="PT Astra Serif" w:hAnsi="PT Astra Serif"/>
              </w:rPr>
              <w:t xml:space="preserve">Страница </w:t>
            </w:r>
            <w:r w:rsidR="00072B2C" w:rsidRPr="00546B8A">
              <w:rPr>
                <w:rFonts w:ascii="PT Astra Serif" w:hAnsi="PT Astra Serif"/>
                <w:b/>
                <w:bCs/>
              </w:rPr>
              <w:fldChar w:fldCharType="begin"/>
            </w:r>
            <w:r w:rsidRPr="00546B8A">
              <w:rPr>
                <w:rFonts w:ascii="PT Astra Serif" w:hAnsi="PT Astra Serif"/>
                <w:b/>
                <w:bCs/>
              </w:rPr>
              <w:instrText>PAGE</w:instrText>
            </w:r>
            <w:r w:rsidR="00072B2C" w:rsidRPr="00546B8A">
              <w:rPr>
                <w:rFonts w:ascii="PT Astra Serif" w:hAnsi="PT Astra Serif"/>
                <w:b/>
                <w:bCs/>
              </w:rPr>
              <w:fldChar w:fldCharType="separate"/>
            </w:r>
            <w:r w:rsidR="00FA7D06">
              <w:rPr>
                <w:rFonts w:ascii="PT Astra Serif" w:hAnsi="PT Astra Serif"/>
                <w:b/>
                <w:bCs/>
                <w:noProof/>
              </w:rPr>
              <w:t>7</w:t>
            </w:r>
            <w:r w:rsidR="00072B2C" w:rsidRPr="00546B8A">
              <w:rPr>
                <w:rFonts w:ascii="PT Astra Serif" w:hAnsi="PT Astra Serif"/>
                <w:b/>
                <w:bCs/>
              </w:rPr>
              <w:fldChar w:fldCharType="end"/>
            </w:r>
            <w:r w:rsidRPr="00546B8A">
              <w:rPr>
                <w:rFonts w:ascii="PT Astra Serif" w:hAnsi="PT Astra Serif"/>
              </w:rPr>
              <w:t xml:space="preserve"> из </w:t>
            </w:r>
            <w:r w:rsidR="00072B2C" w:rsidRPr="00546B8A">
              <w:rPr>
                <w:rFonts w:ascii="PT Astra Serif" w:hAnsi="PT Astra Serif"/>
                <w:b/>
                <w:bCs/>
              </w:rPr>
              <w:fldChar w:fldCharType="begin"/>
            </w:r>
            <w:r w:rsidRPr="00546B8A">
              <w:rPr>
                <w:rFonts w:ascii="PT Astra Serif" w:hAnsi="PT Astra Serif"/>
                <w:b/>
                <w:bCs/>
              </w:rPr>
              <w:instrText>NUMPAGES</w:instrText>
            </w:r>
            <w:r w:rsidR="00072B2C" w:rsidRPr="00546B8A">
              <w:rPr>
                <w:rFonts w:ascii="PT Astra Serif" w:hAnsi="PT Astra Serif"/>
                <w:b/>
                <w:bCs/>
              </w:rPr>
              <w:fldChar w:fldCharType="separate"/>
            </w:r>
            <w:r w:rsidR="00FA7D06">
              <w:rPr>
                <w:rFonts w:ascii="PT Astra Serif" w:hAnsi="PT Astra Serif"/>
                <w:b/>
                <w:bCs/>
                <w:noProof/>
              </w:rPr>
              <w:t>8</w:t>
            </w:r>
            <w:r w:rsidR="00072B2C" w:rsidRPr="00546B8A">
              <w:rPr>
                <w:rFonts w:ascii="PT Astra Serif" w:hAnsi="PT Astra Serif"/>
                <w:b/>
                <w:bCs/>
              </w:rPr>
              <w:fldChar w:fldCharType="end"/>
            </w:r>
          </w:p>
        </w:sdtContent>
      </w:sdt>
    </w:sdtContent>
  </w:sdt>
  <w:p w:rsidR="00211428" w:rsidRDefault="00211428" w:rsidP="009D3D07">
    <w:pPr>
      <w:pStyle w:val="af1"/>
      <w:rPr>
        <w:rFonts w:ascii="PT Astra Serif" w:hAnsi="PT Astra Serif"/>
      </w:rPr>
    </w:pPr>
  </w:p>
  <w:p w:rsidR="00211428" w:rsidRPr="00546B8A" w:rsidRDefault="00211428" w:rsidP="009D3D07">
    <w:pPr>
      <w:pStyle w:val="af1"/>
      <w:rPr>
        <w:rFonts w:ascii="PT Astra Serif" w:hAnsi="PT Astra Seri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F1" w:rsidRDefault="002E7BF1" w:rsidP="00AE3FBA">
      <w:r>
        <w:separator/>
      </w:r>
    </w:p>
  </w:footnote>
  <w:footnote w:type="continuationSeparator" w:id="0">
    <w:p w:rsidR="002E7BF1" w:rsidRDefault="002E7BF1" w:rsidP="00AE3FBA">
      <w:r>
        <w:continuationSeparator/>
      </w:r>
    </w:p>
  </w:footnote>
  <w:footnote w:id="1">
    <w:p w:rsidR="00211428" w:rsidRPr="00BB5919" w:rsidRDefault="00211428">
      <w:pPr>
        <w:pStyle w:val="ac"/>
        <w:rPr>
          <w:sz w:val="16"/>
          <w:szCs w:val="16"/>
        </w:rPr>
      </w:pPr>
      <w:r>
        <w:rPr>
          <w:rStyle w:val="ae"/>
          <w:sz w:val="16"/>
          <w:szCs w:val="16"/>
        </w:rPr>
        <w:t>1</w:t>
      </w:r>
      <w:r w:rsidRPr="00BB5919">
        <w:rPr>
          <w:sz w:val="16"/>
          <w:szCs w:val="16"/>
        </w:rPr>
        <w:t>Далее – «Федеральный закон N 44-ФЗ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28" w:rsidRPr="004D2C7D" w:rsidRDefault="00211428" w:rsidP="004D2C7D">
    <w:pPr>
      <w:pStyle w:val="af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28" w:rsidRDefault="0021142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28" w:rsidRPr="004D2C7D" w:rsidRDefault="00211428" w:rsidP="00FD3E10">
    <w:pPr>
      <w:pStyle w:val="af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3A29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FF1F5A"/>
    <w:multiLevelType w:val="hybridMultilevel"/>
    <w:tmpl w:val="D3AC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789A"/>
    <w:multiLevelType w:val="hybridMultilevel"/>
    <w:tmpl w:val="D76AA24E"/>
    <w:lvl w:ilvl="0" w:tplc="16AAE91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FE6E55"/>
    <w:multiLevelType w:val="hybridMultilevel"/>
    <w:tmpl w:val="1F40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54B3"/>
    <w:multiLevelType w:val="hybridMultilevel"/>
    <w:tmpl w:val="3816F1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CB8"/>
    <w:rsid w:val="000024CF"/>
    <w:rsid w:val="00002ADE"/>
    <w:rsid w:val="00005750"/>
    <w:rsid w:val="00012549"/>
    <w:rsid w:val="000136B9"/>
    <w:rsid w:val="00015F47"/>
    <w:rsid w:val="00021756"/>
    <w:rsid w:val="0002287C"/>
    <w:rsid w:val="00023338"/>
    <w:rsid w:val="000251B6"/>
    <w:rsid w:val="000257DF"/>
    <w:rsid w:val="00032E0B"/>
    <w:rsid w:val="0003794D"/>
    <w:rsid w:val="0004194F"/>
    <w:rsid w:val="00044F2B"/>
    <w:rsid w:val="00046BA1"/>
    <w:rsid w:val="000500F3"/>
    <w:rsid w:val="00050E09"/>
    <w:rsid w:val="00052965"/>
    <w:rsid w:val="000560A2"/>
    <w:rsid w:val="000576E8"/>
    <w:rsid w:val="00062485"/>
    <w:rsid w:val="0007275B"/>
    <w:rsid w:val="00072ADE"/>
    <w:rsid w:val="00072B2C"/>
    <w:rsid w:val="00072D02"/>
    <w:rsid w:val="00083FEA"/>
    <w:rsid w:val="0009391F"/>
    <w:rsid w:val="000A04EF"/>
    <w:rsid w:val="000A3C3F"/>
    <w:rsid w:val="000B367A"/>
    <w:rsid w:val="000C2541"/>
    <w:rsid w:val="000C6C85"/>
    <w:rsid w:val="000D20E7"/>
    <w:rsid w:val="000D4922"/>
    <w:rsid w:val="000E1B35"/>
    <w:rsid w:val="000E2B94"/>
    <w:rsid w:val="000E4A7F"/>
    <w:rsid w:val="000E631D"/>
    <w:rsid w:val="000E7203"/>
    <w:rsid w:val="000F0F12"/>
    <w:rsid w:val="000F1CA8"/>
    <w:rsid w:val="000F232D"/>
    <w:rsid w:val="000F49CB"/>
    <w:rsid w:val="000F68E4"/>
    <w:rsid w:val="000F782C"/>
    <w:rsid w:val="00102630"/>
    <w:rsid w:val="001034C7"/>
    <w:rsid w:val="00104A87"/>
    <w:rsid w:val="00115064"/>
    <w:rsid w:val="001202AA"/>
    <w:rsid w:val="001208D3"/>
    <w:rsid w:val="00123E50"/>
    <w:rsid w:val="00126AC3"/>
    <w:rsid w:val="0014112D"/>
    <w:rsid w:val="001420A9"/>
    <w:rsid w:val="001435FB"/>
    <w:rsid w:val="001513DA"/>
    <w:rsid w:val="00163D4D"/>
    <w:rsid w:val="00164D6C"/>
    <w:rsid w:val="00165E43"/>
    <w:rsid w:val="00166B7D"/>
    <w:rsid w:val="0018320E"/>
    <w:rsid w:val="00194F95"/>
    <w:rsid w:val="00195943"/>
    <w:rsid w:val="00197567"/>
    <w:rsid w:val="001A013E"/>
    <w:rsid w:val="001A0488"/>
    <w:rsid w:val="001A0A47"/>
    <w:rsid w:val="001A5F27"/>
    <w:rsid w:val="001C0BC7"/>
    <w:rsid w:val="001C2BAF"/>
    <w:rsid w:val="001C44C5"/>
    <w:rsid w:val="001D0D27"/>
    <w:rsid w:val="001D1092"/>
    <w:rsid w:val="001D1261"/>
    <w:rsid w:val="001D2050"/>
    <w:rsid w:val="001D72EB"/>
    <w:rsid w:val="001E58C0"/>
    <w:rsid w:val="001F265A"/>
    <w:rsid w:val="001F60AA"/>
    <w:rsid w:val="001F7A82"/>
    <w:rsid w:val="00201566"/>
    <w:rsid w:val="0021139D"/>
    <w:rsid w:val="00211428"/>
    <w:rsid w:val="00214EC7"/>
    <w:rsid w:val="002172E8"/>
    <w:rsid w:val="0022206B"/>
    <w:rsid w:val="002225BA"/>
    <w:rsid w:val="00231EE4"/>
    <w:rsid w:val="00236CDF"/>
    <w:rsid w:val="0024271F"/>
    <w:rsid w:val="00243E28"/>
    <w:rsid w:val="00252ED2"/>
    <w:rsid w:val="00253B84"/>
    <w:rsid w:val="00255A78"/>
    <w:rsid w:val="00264E4B"/>
    <w:rsid w:val="002745FB"/>
    <w:rsid w:val="002768B5"/>
    <w:rsid w:val="00294454"/>
    <w:rsid w:val="00296D2E"/>
    <w:rsid w:val="002B396A"/>
    <w:rsid w:val="002B45BA"/>
    <w:rsid w:val="002B51BE"/>
    <w:rsid w:val="002C1548"/>
    <w:rsid w:val="002D313E"/>
    <w:rsid w:val="002D3BD6"/>
    <w:rsid w:val="002D5FD9"/>
    <w:rsid w:val="002E5CD3"/>
    <w:rsid w:val="002E6B53"/>
    <w:rsid w:val="002E7BF1"/>
    <w:rsid w:val="002F1A99"/>
    <w:rsid w:val="00301D12"/>
    <w:rsid w:val="00301EF6"/>
    <w:rsid w:val="00301F31"/>
    <w:rsid w:val="00305D25"/>
    <w:rsid w:val="00315013"/>
    <w:rsid w:val="0031726C"/>
    <w:rsid w:val="0032006E"/>
    <w:rsid w:val="00325BEC"/>
    <w:rsid w:val="003331B9"/>
    <w:rsid w:val="003352CA"/>
    <w:rsid w:val="00336B4A"/>
    <w:rsid w:val="00351353"/>
    <w:rsid w:val="0035466F"/>
    <w:rsid w:val="00360D06"/>
    <w:rsid w:val="00367897"/>
    <w:rsid w:val="00374F4D"/>
    <w:rsid w:val="0038462B"/>
    <w:rsid w:val="003872AC"/>
    <w:rsid w:val="00392929"/>
    <w:rsid w:val="003A6373"/>
    <w:rsid w:val="003A676D"/>
    <w:rsid w:val="003B14A5"/>
    <w:rsid w:val="003B5EF3"/>
    <w:rsid w:val="003C4E21"/>
    <w:rsid w:val="003C509F"/>
    <w:rsid w:val="003D2D2E"/>
    <w:rsid w:val="003D2D9A"/>
    <w:rsid w:val="003D3F9B"/>
    <w:rsid w:val="003E1591"/>
    <w:rsid w:val="003E1CC7"/>
    <w:rsid w:val="003E1F46"/>
    <w:rsid w:val="003E4CA7"/>
    <w:rsid w:val="003F05A1"/>
    <w:rsid w:val="003F6956"/>
    <w:rsid w:val="003F73FC"/>
    <w:rsid w:val="00401BE4"/>
    <w:rsid w:val="00401DFB"/>
    <w:rsid w:val="00402336"/>
    <w:rsid w:val="00402724"/>
    <w:rsid w:val="00403757"/>
    <w:rsid w:val="00404D8B"/>
    <w:rsid w:val="004114DD"/>
    <w:rsid w:val="004153B7"/>
    <w:rsid w:val="00416821"/>
    <w:rsid w:val="00425D73"/>
    <w:rsid w:val="00433FF5"/>
    <w:rsid w:val="00441192"/>
    <w:rsid w:val="00441F12"/>
    <w:rsid w:val="004432C8"/>
    <w:rsid w:val="004440DB"/>
    <w:rsid w:val="00444174"/>
    <w:rsid w:val="00444D01"/>
    <w:rsid w:val="004510CB"/>
    <w:rsid w:val="004520D6"/>
    <w:rsid w:val="0045370D"/>
    <w:rsid w:val="0045374E"/>
    <w:rsid w:val="00455B1A"/>
    <w:rsid w:val="004609C2"/>
    <w:rsid w:val="00470446"/>
    <w:rsid w:val="00475AC0"/>
    <w:rsid w:val="00480682"/>
    <w:rsid w:val="004831BC"/>
    <w:rsid w:val="00493FB4"/>
    <w:rsid w:val="004A3DB8"/>
    <w:rsid w:val="004A44D1"/>
    <w:rsid w:val="004B0284"/>
    <w:rsid w:val="004B1F22"/>
    <w:rsid w:val="004B21AB"/>
    <w:rsid w:val="004C27CC"/>
    <w:rsid w:val="004C427C"/>
    <w:rsid w:val="004D2C7D"/>
    <w:rsid w:val="004D3CB8"/>
    <w:rsid w:val="004D40E3"/>
    <w:rsid w:val="004E0B32"/>
    <w:rsid w:val="004E2FA5"/>
    <w:rsid w:val="004F0904"/>
    <w:rsid w:val="004F0F1B"/>
    <w:rsid w:val="004F2EC2"/>
    <w:rsid w:val="004F3570"/>
    <w:rsid w:val="00512319"/>
    <w:rsid w:val="00516CF4"/>
    <w:rsid w:val="005176A1"/>
    <w:rsid w:val="00526005"/>
    <w:rsid w:val="00527E3D"/>
    <w:rsid w:val="00532131"/>
    <w:rsid w:val="0053285C"/>
    <w:rsid w:val="0053297F"/>
    <w:rsid w:val="00532A3F"/>
    <w:rsid w:val="00542BF4"/>
    <w:rsid w:val="00542CAB"/>
    <w:rsid w:val="00546B8A"/>
    <w:rsid w:val="00551DD4"/>
    <w:rsid w:val="00554C6C"/>
    <w:rsid w:val="005563E8"/>
    <w:rsid w:val="0056112B"/>
    <w:rsid w:val="005619ED"/>
    <w:rsid w:val="00562EED"/>
    <w:rsid w:val="00566670"/>
    <w:rsid w:val="00573125"/>
    <w:rsid w:val="005738E7"/>
    <w:rsid w:val="00575831"/>
    <w:rsid w:val="00581615"/>
    <w:rsid w:val="00582504"/>
    <w:rsid w:val="00582CDE"/>
    <w:rsid w:val="005844F0"/>
    <w:rsid w:val="00584B29"/>
    <w:rsid w:val="00590A56"/>
    <w:rsid w:val="00590C05"/>
    <w:rsid w:val="005A0D85"/>
    <w:rsid w:val="005A34FA"/>
    <w:rsid w:val="005B1F57"/>
    <w:rsid w:val="005B4346"/>
    <w:rsid w:val="005B5EB8"/>
    <w:rsid w:val="005C2090"/>
    <w:rsid w:val="005C3ACD"/>
    <w:rsid w:val="005C3EF5"/>
    <w:rsid w:val="005C4685"/>
    <w:rsid w:val="005C46CC"/>
    <w:rsid w:val="005D5257"/>
    <w:rsid w:val="005D59D4"/>
    <w:rsid w:val="005E3C0E"/>
    <w:rsid w:val="005E75B5"/>
    <w:rsid w:val="005F10D8"/>
    <w:rsid w:val="005F61FA"/>
    <w:rsid w:val="005F68A6"/>
    <w:rsid w:val="005F78F2"/>
    <w:rsid w:val="006042CE"/>
    <w:rsid w:val="00607796"/>
    <w:rsid w:val="00612E02"/>
    <w:rsid w:val="006133FF"/>
    <w:rsid w:val="006213FF"/>
    <w:rsid w:val="0062226B"/>
    <w:rsid w:val="0062698A"/>
    <w:rsid w:val="006327B3"/>
    <w:rsid w:val="00636B39"/>
    <w:rsid w:val="006407E0"/>
    <w:rsid w:val="006416A3"/>
    <w:rsid w:val="006510AB"/>
    <w:rsid w:val="00651F5C"/>
    <w:rsid w:val="006602FB"/>
    <w:rsid w:val="006603DD"/>
    <w:rsid w:val="00663B8F"/>
    <w:rsid w:val="006771C7"/>
    <w:rsid w:val="006844C3"/>
    <w:rsid w:val="00686398"/>
    <w:rsid w:val="006864CF"/>
    <w:rsid w:val="0069027F"/>
    <w:rsid w:val="00691512"/>
    <w:rsid w:val="0069570F"/>
    <w:rsid w:val="006A242C"/>
    <w:rsid w:val="006C115C"/>
    <w:rsid w:val="006C2964"/>
    <w:rsid w:val="006D3421"/>
    <w:rsid w:val="006D6850"/>
    <w:rsid w:val="006F1BE2"/>
    <w:rsid w:val="006F2076"/>
    <w:rsid w:val="006F646A"/>
    <w:rsid w:val="00701718"/>
    <w:rsid w:val="00706B45"/>
    <w:rsid w:val="00706B91"/>
    <w:rsid w:val="00713CC5"/>
    <w:rsid w:val="00714922"/>
    <w:rsid w:val="0073477F"/>
    <w:rsid w:val="007355B7"/>
    <w:rsid w:val="007372DB"/>
    <w:rsid w:val="00741A10"/>
    <w:rsid w:val="00743278"/>
    <w:rsid w:val="007434F8"/>
    <w:rsid w:val="00744354"/>
    <w:rsid w:val="00745762"/>
    <w:rsid w:val="00762371"/>
    <w:rsid w:val="00765FA6"/>
    <w:rsid w:val="007705DA"/>
    <w:rsid w:val="00772BEF"/>
    <w:rsid w:val="00774BE2"/>
    <w:rsid w:val="007751CD"/>
    <w:rsid w:val="00780149"/>
    <w:rsid w:val="00781E57"/>
    <w:rsid w:val="00782A1D"/>
    <w:rsid w:val="007843EE"/>
    <w:rsid w:val="00790758"/>
    <w:rsid w:val="00793541"/>
    <w:rsid w:val="00797FA0"/>
    <w:rsid w:val="007A4A24"/>
    <w:rsid w:val="007A62A3"/>
    <w:rsid w:val="007B15A3"/>
    <w:rsid w:val="007B255D"/>
    <w:rsid w:val="007B593C"/>
    <w:rsid w:val="007C0118"/>
    <w:rsid w:val="007C4485"/>
    <w:rsid w:val="007D6079"/>
    <w:rsid w:val="007E173E"/>
    <w:rsid w:val="007E5586"/>
    <w:rsid w:val="007E5E05"/>
    <w:rsid w:val="007F409B"/>
    <w:rsid w:val="007F517A"/>
    <w:rsid w:val="007F6ABC"/>
    <w:rsid w:val="00800FA7"/>
    <w:rsid w:val="008014A6"/>
    <w:rsid w:val="00801D80"/>
    <w:rsid w:val="00804A3F"/>
    <w:rsid w:val="00805292"/>
    <w:rsid w:val="008156B1"/>
    <w:rsid w:val="0081726C"/>
    <w:rsid w:val="008218EE"/>
    <w:rsid w:val="00823604"/>
    <w:rsid w:val="00830D2A"/>
    <w:rsid w:val="00832A42"/>
    <w:rsid w:val="00834573"/>
    <w:rsid w:val="008422BC"/>
    <w:rsid w:val="008500C3"/>
    <w:rsid w:val="008527E9"/>
    <w:rsid w:val="0085318C"/>
    <w:rsid w:val="00854C57"/>
    <w:rsid w:val="00863770"/>
    <w:rsid w:val="00863ED3"/>
    <w:rsid w:val="00863FDC"/>
    <w:rsid w:val="008661BF"/>
    <w:rsid w:val="00871385"/>
    <w:rsid w:val="00871DB2"/>
    <w:rsid w:val="008724B7"/>
    <w:rsid w:val="008739D7"/>
    <w:rsid w:val="00875BD9"/>
    <w:rsid w:val="00876E56"/>
    <w:rsid w:val="008832A1"/>
    <w:rsid w:val="00885E56"/>
    <w:rsid w:val="00887215"/>
    <w:rsid w:val="008902A7"/>
    <w:rsid w:val="0089246F"/>
    <w:rsid w:val="00894ACB"/>
    <w:rsid w:val="008A47F0"/>
    <w:rsid w:val="008A4E62"/>
    <w:rsid w:val="008B0700"/>
    <w:rsid w:val="008B589D"/>
    <w:rsid w:val="008B6359"/>
    <w:rsid w:val="008B66B2"/>
    <w:rsid w:val="008C1BA4"/>
    <w:rsid w:val="008C580D"/>
    <w:rsid w:val="008C73A4"/>
    <w:rsid w:val="008D1A1A"/>
    <w:rsid w:val="008D1B32"/>
    <w:rsid w:val="008D4074"/>
    <w:rsid w:val="008D7CF9"/>
    <w:rsid w:val="008E1ECC"/>
    <w:rsid w:val="008E3881"/>
    <w:rsid w:val="008E6827"/>
    <w:rsid w:val="008E6D1E"/>
    <w:rsid w:val="008F3850"/>
    <w:rsid w:val="008F7C8A"/>
    <w:rsid w:val="008F7F60"/>
    <w:rsid w:val="00910D87"/>
    <w:rsid w:val="00923415"/>
    <w:rsid w:val="00924CB2"/>
    <w:rsid w:val="00924EE5"/>
    <w:rsid w:val="00937997"/>
    <w:rsid w:val="00941FDB"/>
    <w:rsid w:val="00947D96"/>
    <w:rsid w:val="00950098"/>
    <w:rsid w:val="0096089C"/>
    <w:rsid w:val="00962024"/>
    <w:rsid w:val="00964FA5"/>
    <w:rsid w:val="00965EDE"/>
    <w:rsid w:val="00967F7F"/>
    <w:rsid w:val="0097103A"/>
    <w:rsid w:val="009737DA"/>
    <w:rsid w:val="00977D8A"/>
    <w:rsid w:val="00981B60"/>
    <w:rsid w:val="00991307"/>
    <w:rsid w:val="00994E04"/>
    <w:rsid w:val="009975B0"/>
    <w:rsid w:val="009C3271"/>
    <w:rsid w:val="009C3A9B"/>
    <w:rsid w:val="009C4F78"/>
    <w:rsid w:val="009C693A"/>
    <w:rsid w:val="009D3D07"/>
    <w:rsid w:val="009D46D0"/>
    <w:rsid w:val="009E2950"/>
    <w:rsid w:val="009E35D8"/>
    <w:rsid w:val="009E4241"/>
    <w:rsid w:val="009F124A"/>
    <w:rsid w:val="009F7A94"/>
    <w:rsid w:val="009F7E7B"/>
    <w:rsid w:val="00A022DB"/>
    <w:rsid w:val="00A05BD4"/>
    <w:rsid w:val="00A0729D"/>
    <w:rsid w:val="00A157E5"/>
    <w:rsid w:val="00A31CE9"/>
    <w:rsid w:val="00A31E6D"/>
    <w:rsid w:val="00A35EFE"/>
    <w:rsid w:val="00A40071"/>
    <w:rsid w:val="00A406A6"/>
    <w:rsid w:val="00A479C3"/>
    <w:rsid w:val="00A5751F"/>
    <w:rsid w:val="00A576D6"/>
    <w:rsid w:val="00A57890"/>
    <w:rsid w:val="00A61515"/>
    <w:rsid w:val="00A61F8E"/>
    <w:rsid w:val="00A63C0B"/>
    <w:rsid w:val="00A65C91"/>
    <w:rsid w:val="00A665F3"/>
    <w:rsid w:val="00A669EA"/>
    <w:rsid w:val="00A7733E"/>
    <w:rsid w:val="00A81391"/>
    <w:rsid w:val="00A81D99"/>
    <w:rsid w:val="00A83C2B"/>
    <w:rsid w:val="00A8651B"/>
    <w:rsid w:val="00A93AA6"/>
    <w:rsid w:val="00A93C1D"/>
    <w:rsid w:val="00A9789B"/>
    <w:rsid w:val="00AA27F9"/>
    <w:rsid w:val="00AA635E"/>
    <w:rsid w:val="00AB620C"/>
    <w:rsid w:val="00AC0B69"/>
    <w:rsid w:val="00AC1F6D"/>
    <w:rsid w:val="00AC4A19"/>
    <w:rsid w:val="00AD1BC7"/>
    <w:rsid w:val="00AD2512"/>
    <w:rsid w:val="00AD2B6A"/>
    <w:rsid w:val="00AD36D7"/>
    <w:rsid w:val="00AE1AEA"/>
    <w:rsid w:val="00AE3FBA"/>
    <w:rsid w:val="00AE7128"/>
    <w:rsid w:val="00AF2FEF"/>
    <w:rsid w:val="00AF4786"/>
    <w:rsid w:val="00AF4AE3"/>
    <w:rsid w:val="00B059EC"/>
    <w:rsid w:val="00B06615"/>
    <w:rsid w:val="00B11124"/>
    <w:rsid w:val="00B151B9"/>
    <w:rsid w:val="00B311C0"/>
    <w:rsid w:val="00B35F64"/>
    <w:rsid w:val="00B36B06"/>
    <w:rsid w:val="00B4612F"/>
    <w:rsid w:val="00B51BEF"/>
    <w:rsid w:val="00B6067D"/>
    <w:rsid w:val="00B6128A"/>
    <w:rsid w:val="00B6353E"/>
    <w:rsid w:val="00B63846"/>
    <w:rsid w:val="00B67720"/>
    <w:rsid w:val="00B81546"/>
    <w:rsid w:val="00B95149"/>
    <w:rsid w:val="00BA150C"/>
    <w:rsid w:val="00BA4577"/>
    <w:rsid w:val="00BA7D0C"/>
    <w:rsid w:val="00BB16DD"/>
    <w:rsid w:val="00BB18F1"/>
    <w:rsid w:val="00BB5919"/>
    <w:rsid w:val="00BD258E"/>
    <w:rsid w:val="00BD573A"/>
    <w:rsid w:val="00BE0173"/>
    <w:rsid w:val="00BE531B"/>
    <w:rsid w:val="00BF1699"/>
    <w:rsid w:val="00C002A0"/>
    <w:rsid w:val="00C018C5"/>
    <w:rsid w:val="00C114BA"/>
    <w:rsid w:val="00C2110F"/>
    <w:rsid w:val="00C22287"/>
    <w:rsid w:val="00C240D4"/>
    <w:rsid w:val="00C268E3"/>
    <w:rsid w:val="00C336E8"/>
    <w:rsid w:val="00C469E6"/>
    <w:rsid w:val="00C5078C"/>
    <w:rsid w:val="00C541E4"/>
    <w:rsid w:val="00C5473E"/>
    <w:rsid w:val="00C6244F"/>
    <w:rsid w:val="00C75262"/>
    <w:rsid w:val="00CA3C76"/>
    <w:rsid w:val="00CA6981"/>
    <w:rsid w:val="00CA6E45"/>
    <w:rsid w:val="00CB0168"/>
    <w:rsid w:val="00CB4B23"/>
    <w:rsid w:val="00CC1AE7"/>
    <w:rsid w:val="00CC3445"/>
    <w:rsid w:val="00CC4FF6"/>
    <w:rsid w:val="00CC61D7"/>
    <w:rsid w:val="00CC7CD5"/>
    <w:rsid w:val="00CC7ED7"/>
    <w:rsid w:val="00CD240A"/>
    <w:rsid w:val="00CD72CF"/>
    <w:rsid w:val="00CE6742"/>
    <w:rsid w:val="00CF1F3A"/>
    <w:rsid w:val="00CF27C3"/>
    <w:rsid w:val="00CF5829"/>
    <w:rsid w:val="00CF5B65"/>
    <w:rsid w:val="00CF69B0"/>
    <w:rsid w:val="00D031D2"/>
    <w:rsid w:val="00D07309"/>
    <w:rsid w:val="00D128F0"/>
    <w:rsid w:val="00D27584"/>
    <w:rsid w:val="00D30160"/>
    <w:rsid w:val="00D30F4D"/>
    <w:rsid w:val="00D4394C"/>
    <w:rsid w:val="00D465A3"/>
    <w:rsid w:val="00D54BCE"/>
    <w:rsid w:val="00D66D75"/>
    <w:rsid w:val="00D7724A"/>
    <w:rsid w:val="00D77B95"/>
    <w:rsid w:val="00D8272F"/>
    <w:rsid w:val="00D84989"/>
    <w:rsid w:val="00D84BC6"/>
    <w:rsid w:val="00D935E8"/>
    <w:rsid w:val="00D950C5"/>
    <w:rsid w:val="00DA512B"/>
    <w:rsid w:val="00DA5B44"/>
    <w:rsid w:val="00DB17A6"/>
    <w:rsid w:val="00DB543C"/>
    <w:rsid w:val="00DB6A01"/>
    <w:rsid w:val="00DB6B8D"/>
    <w:rsid w:val="00DC27A7"/>
    <w:rsid w:val="00DC2D23"/>
    <w:rsid w:val="00DD308F"/>
    <w:rsid w:val="00DD7E05"/>
    <w:rsid w:val="00DE0C2E"/>
    <w:rsid w:val="00DF058B"/>
    <w:rsid w:val="00DF17DE"/>
    <w:rsid w:val="00DF6B89"/>
    <w:rsid w:val="00E07C11"/>
    <w:rsid w:val="00E122C2"/>
    <w:rsid w:val="00E12CC6"/>
    <w:rsid w:val="00E12ECE"/>
    <w:rsid w:val="00E1455F"/>
    <w:rsid w:val="00E160C3"/>
    <w:rsid w:val="00E1668A"/>
    <w:rsid w:val="00E17ECF"/>
    <w:rsid w:val="00E20161"/>
    <w:rsid w:val="00E23E55"/>
    <w:rsid w:val="00E249B9"/>
    <w:rsid w:val="00E2534A"/>
    <w:rsid w:val="00E304CC"/>
    <w:rsid w:val="00E3379C"/>
    <w:rsid w:val="00E4371B"/>
    <w:rsid w:val="00E44808"/>
    <w:rsid w:val="00E47235"/>
    <w:rsid w:val="00E47267"/>
    <w:rsid w:val="00E52244"/>
    <w:rsid w:val="00E52CAA"/>
    <w:rsid w:val="00E53797"/>
    <w:rsid w:val="00E6037C"/>
    <w:rsid w:val="00E61AF4"/>
    <w:rsid w:val="00E67C68"/>
    <w:rsid w:val="00E8370E"/>
    <w:rsid w:val="00E855F1"/>
    <w:rsid w:val="00EA1158"/>
    <w:rsid w:val="00EA1629"/>
    <w:rsid w:val="00EA710C"/>
    <w:rsid w:val="00EB02C3"/>
    <w:rsid w:val="00EB412E"/>
    <w:rsid w:val="00EB667C"/>
    <w:rsid w:val="00EC1155"/>
    <w:rsid w:val="00EC3810"/>
    <w:rsid w:val="00EC517B"/>
    <w:rsid w:val="00EC738B"/>
    <w:rsid w:val="00ED05A0"/>
    <w:rsid w:val="00ED1075"/>
    <w:rsid w:val="00ED20A8"/>
    <w:rsid w:val="00ED2E1A"/>
    <w:rsid w:val="00EF49A0"/>
    <w:rsid w:val="00EF4DFA"/>
    <w:rsid w:val="00EF5408"/>
    <w:rsid w:val="00EF5941"/>
    <w:rsid w:val="00EF5E9F"/>
    <w:rsid w:val="00EF6E2A"/>
    <w:rsid w:val="00EF7AED"/>
    <w:rsid w:val="00EF7D0E"/>
    <w:rsid w:val="00F16799"/>
    <w:rsid w:val="00F24F22"/>
    <w:rsid w:val="00F34E66"/>
    <w:rsid w:val="00F3616B"/>
    <w:rsid w:val="00F41D98"/>
    <w:rsid w:val="00F42B71"/>
    <w:rsid w:val="00F43476"/>
    <w:rsid w:val="00F62A4B"/>
    <w:rsid w:val="00F66BE2"/>
    <w:rsid w:val="00F708C4"/>
    <w:rsid w:val="00F7219F"/>
    <w:rsid w:val="00F723A0"/>
    <w:rsid w:val="00F80816"/>
    <w:rsid w:val="00F80B5D"/>
    <w:rsid w:val="00F90E85"/>
    <w:rsid w:val="00FA1F64"/>
    <w:rsid w:val="00FA2320"/>
    <w:rsid w:val="00FA3414"/>
    <w:rsid w:val="00FA773B"/>
    <w:rsid w:val="00FA7D06"/>
    <w:rsid w:val="00FB0D12"/>
    <w:rsid w:val="00FB0FF8"/>
    <w:rsid w:val="00FB2642"/>
    <w:rsid w:val="00FB5DBD"/>
    <w:rsid w:val="00FC30A6"/>
    <w:rsid w:val="00FD3E10"/>
    <w:rsid w:val="00FD61DC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06B"/>
  </w:style>
  <w:style w:type="paragraph" w:styleId="1">
    <w:name w:val="heading 1"/>
    <w:basedOn w:val="a0"/>
    <w:next w:val="a0"/>
    <w:link w:val="10"/>
    <w:uiPriority w:val="9"/>
    <w:qFormat/>
    <w:rsid w:val="00532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12319"/>
    <w:rPr>
      <w:color w:val="0563C1"/>
      <w:u w:val="single"/>
    </w:rPr>
  </w:style>
  <w:style w:type="character" w:styleId="a5">
    <w:name w:val="annotation reference"/>
    <w:basedOn w:val="a1"/>
    <w:uiPriority w:val="99"/>
    <w:semiHidden/>
    <w:unhideWhenUsed/>
    <w:rsid w:val="00AE3FB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AE3FBA"/>
  </w:style>
  <w:style w:type="character" w:customStyle="1" w:styleId="a7">
    <w:name w:val="Текст примечания Знак"/>
    <w:basedOn w:val="a1"/>
    <w:link w:val="a6"/>
    <w:uiPriority w:val="99"/>
    <w:semiHidden/>
    <w:rsid w:val="00AE3FBA"/>
  </w:style>
  <w:style w:type="paragraph" w:styleId="a8">
    <w:name w:val="annotation subject"/>
    <w:basedOn w:val="a6"/>
    <w:next w:val="a6"/>
    <w:link w:val="a9"/>
    <w:uiPriority w:val="99"/>
    <w:semiHidden/>
    <w:unhideWhenUsed/>
    <w:rsid w:val="00AE3F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3FBA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E3F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E3FBA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semiHidden/>
    <w:unhideWhenUsed/>
    <w:rsid w:val="00AE3FBA"/>
  </w:style>
  <w:style w:type="character" w:customStyle="1" w:styleId="ad">
    <w:name w:val="Текст сноски Знак"/>
    <w:basedOn w:val="a1"/>
    <w:link w:val="ac"/>
    <w:semiHidden/>
    <w:rsid w:val="00AE3FBA"/>
  </w:style>
  <w:style w:type="character" w:styleId="ae">
    <w:name w:val="footnote reference"/>
    <w:basedOn w:val="a1"/>
    <w:semiHidden/>
    <w:unhideWhenUsed/>
    <w:rsid w:val="00AE3FBA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4D2C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2C7D"/>
  </w:style>
  <w:style w:type="paragraph" w:styleId="af1">
    <w:name w:val="footer"/>
    <w:basedOn w:val="a0"/>
    <w:link w:val="af2"/>
    <w:uiPriority w:val="99"/>
    <w:unhideWhenUsed/>
    <w:rsid w:val="004D2C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2C7D"/>
  </w:style>
  <w:style w:type="character" w:customStyle="1" w:styleId="10">
    <w:name w:val="Заголовок 1 Знак"/>
    <w:basedOn w:val="a1"/>
    <w:link w:val="1"/>
    <w:uiPriority w:val="9"/>
    <w:rsid w:val="00532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Заголовок для оглавления"/>
    <w:basedOn w:val="1"/>
    <w:link w:val="af4"/>
    <w:qFormat/>
    <w:rsid w:val="0053285C"/>
    <w:pPr>
      <w:spacing w:before="0"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4">
    <w:name w:val="Заголовок для оглавления Знак"/>
    <w:basedOn w:val="10"/>
    <w:link w:val="af3"/>
    <w:rsid w:val="00532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0"/>
    <w:uiPriority w:val="34"/>
    <w:qFormat/>
    <w:rsid w:val="005738E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72D02"/>
    <w:pPr>
      <w:numPr>
        <w:numId w:val="2"/>
      </w:numPr>
      <w:contextualSpacing/>
    </w:pPr>
  </w:style>
  <w:style w:type="paragraph" w:styleId="af6">
    <w:name w:val="endnote text"/>
    <w:basedOn w:val="a0"/>
    <w:link w:val="af7"/>
    <w:uiPriority w:val="99"/>
    <w:semiHidden/>
    <w:unhideWhenUsed/>
    <w:rsid w:val="0089246F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89246F"/>
  </w:style>
  <w:style w:type="character" w:styleId="af8">
    <w:name w:val="endnote reference"/>
    <w:basedOn w:val="a1"/>
    <w:uiPriority w:val="99"/>
    <w:semiHidden/>
    <w:unhideWhenUsed/>
    <w:rsid w:val="0089246F"/>
    <w:rPr>
      <w:vertAlign w:val="superscript"/>
    </w:rPr>
  </w:style>
  <w:style w:type="table" w:customStyle="1" w:styleId="3">
    <w:name w:val="Сетка таблицы3"/>
    <w:basedOn w:val="a2"/>
    <w:next w:val="af9"/>
    <w:uiPriority w:val="39"/>
    <w:rsid w:val="000E7203"/>
    <w:pPr>
      <w:ind w:firstLine="709"/>
      <w:jc w:val="both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uiPriority w:val="59"/>
    <w:rsid w:val="000E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032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44B2-3599-45EF-8947-27DE392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2-06T09:09:00Z</cp:lastPrinted>
  <dcterms:created xsi:type="dcterms:W3CDTF">2025-01-22T09:47:00Z</dcterms:created>
  <dcterms:modified xsi:type="dcterms:W3CDTF">2026-02-05T14:18:00Z</dcterms:modified>
</cp:coreProperties>
</file>